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bidiVisual/>
        <w:tblW w:w="10255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7"/>
        <w:gridCol w:w="2023"/>
        <w:gridCol w:w="1276"/>
        <w:gridCol w:w="992"/>
        <w:gridCol w:w="992"/>
        <w:gridCol w:w="514"/>
        <w:gridCol w:w="479"/>
        <w:gridCol w:w="830"/>
        <w:gridCol w:w="20"/>
        <w:gridCol w:w="284"/>
        <w:gridCol w:w="708"/>
        <w:gridCol w:w="373"/>
        <w:gridCol w:w="1081"/>
      </w:tblGrid>
      <w:tr w:rsidR="00971959" w:rsidRPr="005E1B6E" w14:paraId="2E986822" w14:textId="77777777" w:rsidTr="00A1569E">
        <w:trPr>
          <w:cantSplit/>
          <w:trHeight w:val="340"/>
          <w:jc w:val="center"/>
        </w:trPr>
        <w:tc>
          <w:tcPr>
            <w:tcW w:w="1025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A6EFACE" w14:textId="77777777" w:rsidR="00971959" w:rsidRPr="00971959" w:rsidRDefault="00971959" w:rsidP="004B3AA3">
            <w:pPr>
              <w:spacing w:after="0" w:line="240" w:lineRule="auto"/>
              <w:ind w:left="360"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 w:rsidRPr="00971959"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يعبأ من قبل الجهة المقدمة للطلب</w:t>
            </w:r>
          </w:p>
        </w:tc>
      </w:tr>
      <w:tr w:rsidR="00971959" w:rsidRPr="005E1B6E" w14:paraId="63A9AB80" w14:textId="77777777" w:rsidTr="00B5015F">
        <w:trPr>
          <w:cantSplit/>
          <w:trHeight w:val="397"/>
          <w:jc w:val="center"/>
        </w:trPr>
        <w:tc>
          <w:tcPr>
            <w:tcW w:w="2706" w:type="dxa"/>
            <w:gridSpan w:val="3"/>
            <w:tcBorders>
              <w:top w:val="single" w:sz="12" w:space="0" w:color="auto"/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7DFBC24" w14:textId="77777777" w:rsidR="00971959" w:rsidRPr="005E1B6E" w:rsidRDefault="00B743F3" w:rsidP="00063936">
            <w:pPr>
              <w:spacing w:after="0" w:line="240" w:lineRule="auto"/>
              <w:ind w:left="360"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نوع</w:t>
            </w:r>
            <w:r w:rsidR="00971959" w:rsidRPr="00EF4D26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 xml:space="preserve"> الطلب</w:t>
            </w:r>
          </w:p>
        </w:tc>
        <w:sdt>
          <w:sdtPr>
            <w:rPr>
              <w:rFonts w:ascii="Segoe UI Semilight" w:hAnsi="Segoe UI Semilight" w:cs="Segoe UI Semilight"/>
              <w:sz w:val="20"/>
              <w:szCs w:val="20"/>
              <w:rtl/>
            </w:rPr>
            <w:id w:val="649639662"/>
            <w:placeholder>
              <w:docPart w:val="68D8AFBA18EE4CE5BD18A09CAA6E3B27"/>
            </w:placeholder>
            <w:comboBox>
              <w:listItem w:displayText="اختيار نوع الطلب" w:value="اختيار نوع الطلب"/>
              <w:listItem w:displayText="تأمين" w:value="تأمين"/>
              <w:listItem w:displayText="نقل" w:value="نقل"/>
              <w:listItem w:displayText="إزالة" w:value="إزالة"/>
              <w:listItem w:displayText="تحريك داخلي" w:value="تحريك داخلي"/>
            </w:comboBox>
          </w:sdtPr>
          <w:sdtEndPr/>
          <w:sdtContent>
            <w:tc>
              <w:tcPr>
                <w:tcW w:w="7549" w:type="dxa"/>
                <w:gridSpan w:val="11"/>
                <w:tcBorders>
                  <w:top w:val="single" w:sz="12" w:space="0" w:color="auto"/>
                  <w:right w:val="single" w:sz="2" w:space="0" w:color="auto"/>
                </w:tcBorders>
                <w:shd w:val="clear" w:color="auto" w:fill="FFFFFF" w:themeFill="background1"/>
                <w:vAlign w:val="center"/>
              </w:tcPr>
              <w:p w14:paraId="4D41781C" w14:textId="77777777" w:rsidR="00971959" w:rsidRPr="004506C0" w:rsidRDefault="0003664C" w:rsidP="004B3AA3">
                <w:pPr>
                  <w:spacing w:after="0" w:line="240" w:lineRule="auto"/>
                  <w:ind w:left="360"/>
                  <w:jc w:val="center"/>
                  <w:rPr>
                    <w:rFonts w:ascii="Segoe UI Semilight" w:hAnsi="Segoe UI Semilight" w:cs="Segoe UI Semilight"/>
                    <w:sz w:val="20"/>
                    <w:szCs w:val="20"/>
                    <w:rtl/>
                  </w:rPr>
                </w:pPr>
                <w:r>
                  <w:rPr>
                    <w:rFonts w:ascii="Segoe UI Semilight" w:hAnsi="Segoe UI Semilight" w:cs="Segoe UI Semilight"/>
                    <w:sz w:val="20"/>
                    <w:szCs w:val="20"/>
                    <w:rtl/>
                  </w:rPr>
                  <w:t>اختيار نوع الطلب</w:t>
                </w:r>
              </w:p>
            </w:tc>
          </w:sdtContent>
        </w:sdt>
      </w:tr>
      <w:tr w:rsidR="007729BE" w:rsidRPr="005E1B6E" w14:paraId="6CE81C02" w14:textId="77777777" w:rsidTr="00B5015F">
        <w:trPr>
          <w:trHeight w:val="397"/>
          <w:jc w:val="center"/>
        </w:trPr>
        <w:tc>
          <w:tcPr>
            <w:tcW w:w="2706" w:type="dxa"/>
            <w:gridSpan w:val="3"/>
            <w:tcBorders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F254BD3" w14:textId="77777777" w:rsidR="007729BE" w:rsidRPr="003374FA" w:rsidRDefault="007729BE" w:rsidP="00971959">
            <w:pPr>
              <w:spacing w:after="0" w:line="240" w:lineRule="auto"/>
              <w:ind w:left="360"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 w:rsidRPr="003374FA"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الجهة:</w:t>
            </w:r>
          </w:p>
        </w:tc>
        <w:sdt>
          <w:sdtPr>
            <w:rPr>
              <w:rFonts w:ascii="Segoe UI Semilight" w:hAnsi="Segoe UI Semilight" w:cs="Segoe UI Semilight"/>
              <w:sz w:val="20"/>
              <w:szCs w:val="20"/>
              <w:rtl/>
            </w:rPr>
            <w:id w:val="-1095547879"/>
            <w:placeholder>
              <w:docPart w:val="2BF86A8FB26F4EF385F816993297598B"/>
            </w:placeholder>
            <w:comboBox>
              <w:listItem w:displayText="اختيار الجهة" w:value="اختيار الجهة"/>
              <w:listItem w:displayText="وكالة الجامعة لشؤون الطالبات" w:value="وكالة الجامعة لشؤون الطالبات"/>
              <w:listItem w:displayText="وكالة عمادة البحث العلمي" w:value="وكالة عمادة البحث العلمي"/>
              <w:listItem w:displayText="وكالة الجامعة للدراسات العليا والبحث العلمي" w:value="وكالة الجامعة للدراسات العليا والبحث العلمي"/>
              <w:listItem w:displayText="وكالة الجامعة للمشاريع" w:value="وكالة الجامعة للمشاريع"/>
              <w:listItem w:displayText="وكالة الجامعة للشؤون التعليمية والأكاديمية" w:value="وكالة الجامعة للشؤون التعليمية والأكاديمية"/>
              <w:listItem w:displayText="وكالة الجامعة للتخطيط والتطوير" w:value="وكالة الجامعة للتخطيط والتطوير"/>
              <w:listItem w:displayText="مكتب مساعدة وكيلة الجامعة لشؤون الطالبات للشؤون الادارية والمالية" w:value="مكتب مساعدة وكيلة الجامعة لشؤون الطالبات للشؤون الادارية والمالية"/>
              <w:listItem w:displayText="مكتب مساعدة وكيلة الجامعة لشؤون الطالبات لشؤون المرافق والخدمات" w:value="مكتب مساعدة وكيلة الجامعة لشؤون الطالبات لشؤون المرافق والخدمات"/>
              <w:listItem w:displayText="عمادة التعاملات الإلكترونية والاتصالات" w:value="عمادة التعاملات الإلكترونية والاتصالات"/>
              <w:listItem w:displayText="عمادة التطوير والجودة" w:value="عمادة التطوير والجودة"/>
              <w:listItem w:displayText="عمادة شؤون المكتبات" w:value="عمادة شؤون المكتبات"/>
              <w:listItem w:displayText="عمادة تطوير المهارات" w:value="عمادة تطوير المهارات"/>
              <w:listItem w:displayText="عمادة الدراسات العليا لشؤون الطالبات" w:value="عمادة الدراسات العليا لشؤون الطالبات"/>
              <w:listItem w:displayText="عمادة شؤون الطلاب لشؤون الطالبات" w:value="عمادة شؤون الطلاب لشؤون الطالبات"/>
              <w:listItem w:displayText="عمادة القبول والتسجيل" w:value="عمادة القبول والتسجيل"/>
              <w:listItem w:displayText="عمادة الموارد البشرية" w:value="عمادة الموارد البشرية"/>
              <w:listItem w:displayText="الإدارة القانونية بالمدينة الجامعية للطالبات" w:value="الإدارة القانونية بالمدينة الجامعية للطالبات"/>
              <w:listItem w:displayText="الإدارة العامة للمشتريات بالمدينة الجامعية للطالبات" w:value="الإدارة العامة للمشتريات بالمدينة الجامعية للطالبات"/>
              <w:listItem w:displayText="الإدارة المالية بالمدينة الجامعية للطالبات" w:value="الإدارة المالية بالمدينة الجامعية للطالبات"/>
              <w:listItem w:displayText="إدارة مراقبة المخزون" w:value="إدارة مراقبة المخزون"/>
              <w:listItem w:displayText="إدارة النقل" w:value="إدارة النقل"/>
              <w:listItem w:displayText="إدارة المستودعات - القسم النسائي" w:value="إدارة المستودعات - القسم النسائي"/>
              <w:listItem w:displayText="كلية الحقوق والعلوم السياسية" w:value="كلية الحقوق والعلوم السياسية"/>
              <w:listItem w:displayText="كلية التربية" w:value="كلية التربية"/>
              <w:listItem w:displayText="كلية إدارة الأعمال" w:value="كلية إدارة الأعمال"/>
              <w:listItem w:displayText="كلية السياحة والآثار " w:value="كلية السياحة والآثار "/>
              <w:listItem w:displayText="كلية اللغات والترجمة" w:value="كلية اللغات والترجمة"/>
              <w:listItem w:displayText="كلية الآداب" w:value="كلية الآداب"/>
              <w:listItem w:displayText="كلية العمارة والتخطيط" w:value="كلية العمارة والتخطيط"/>
              <w:listItem w:displayText="كلية علوم الحاسب والمعلومات" w:value="كلية علوم الحاسب والمعلومات"/>
              <w:listItem w:displayText="كلية العلوم" w:value="كلية العلوم"/>
              <w:listItem w:displayText="كلية علوم الرياضة والنشاط البدني" w:value="كلية علوم الرياضة والنشاط البدني"/>
              <w:listItem w:displayText="كلية الصيدلة" w:value="كلية الصيدلة"/>
              <w:listItem w:displayText="كلية علوم الأغذية والزراعة" w:value="كلية علوم الأغذية والزراعة"/>
              <w:listItem w:displayText="كلية الطب" w:value="كلية الطب"/>
              <w:listItem w:displayText="مستشفى طب الأسنان - مبنى الطالبات" w:value="مستشفى طب الأسنان - مبنى الطالبات"/>
              <w:listItem w:displayText="كلية طب الأسنان" w:value="كلية طب الأسنان"/>
              <w:listItem w:displayText="كلية التمريض" w:value="كلية التمريض"/>
              <w:listItem w:displayText="كلية العلوم الطبية التطبيقية" w:value="كلية العلوم الطبية التطبيقية"/>
              <w:listItem w:displayText="كلية الدراسات التطبيقية وخدمة المجتمع" w:value="كلية الدراسات التطبيقية وخدمة المجتمع"/>
              <w:listItem w:displayText="السنة الأولى المشتركة" w:value="السنة الأولى المشتركة"/>
              <w:listItem w:displayText="معهد ريادة الاعمال" w:value="معهد ريادة الاعمال"/>
              <w:listItem w:displayText="مركز الطالبات ذوات الاعاقة" w:value="مركز الطالبات ذوات الاعاقة"/>
              <w:listItem w:displayText="المختبر المركزي" w:value="المختبر المركزي"/>
              <w:listItem w:displayText="وحدة المراجعة الداخلية في المدينة الجامعية للطالبات" w:value="وحدة المراجعة الداخلية في المدينة الجامعية للطالبات"/>
              <w:listItem w:displayText="برنامج استقطاب الأستاذة والباحثين المتميزين" w:value="برنامج استقطاب الأستاذة والباحثين المتميزين"/>
              <w:listItem w:displayText="برنامج الإشراف الخارجي المشترك" w:value="برنامج الإشراف الخارجي المشترك"/>
            </w:comboBox>
          </w:sdtPr>
          <w:sdtEndPr/>
          <w:sdtContent>
            <w:tc>
              <w:tcPr>
                <w:tcW w:w="7549" w:type="dxa"/>
                <w:gridSpan w:val="11"/>
                <w:tcBorders>
                  <w:right w:val="single" w:sz="2" w:space="0" w:color="auto"/>
                </w:tcBorders>
                <w:shd w:val="clear" w:color="auto" w:fill="FFFFFF" w:themeFill="background1"/>
                <w:vAlign w:val="center"/>
              </w:tcPr>
              <w:p w14:paraId="54DAE74B" w14:textId="77777777" w:rsidR="007729BE" w:rsidRPr="004506C0" w:rsidRDefault="009C432F" w:rsidP="000E5617">
                <w:pPr>
                  <w:spacing w:after="0" w:line="240" w:lineRule="auto"/>
                  <w:ind w:left="360"/>
                  <w:jc w:val="center"/>
                  <w:rPr>
                    <w:rFonts w:ascii="Segoe UI Semilight" w:hAnsi="Segoe UI Semilight" w:cs="Segoe UI Semilight"/>
                    <w:sz w:val="20"/>
                    <w:szCs w:val="20"/>
                    <w:rtl/>
                  </w:rPr>
                </w:pPr>
                <w:r>
                  <w:rPr>
                    <w:rFonts w:ascii="Segoe UI Semilight" w:hAnsi="Segoe UI Semilight" w:cs="Segoe UI Semilight"/>
                    <w:sz w:val="20"/>
                    <w:szCs w:val="20"/>
                    <w:rtl/>
                  </w:rPr>
                  <w:t>اختيار الجهة</w:t>
                </w:r>
              </w:p>
            </w:tc>
          </w:sdtContent>
        </w:sdt>
      </w:tr>
      <w:tr w:rsidR="005B6C1D" w:rsidRPr="005E1B6E" w14:paraId="7CA396E4" w14:textId="77777777" w:rsidTr="00A1569E">
        <w:trPr>
          <w:trHeight w:val="510"/>
          <w:jc w:val="center"/>
        </w:trPr>
        <w:tc>
          <w:tcPr>
            <w:tcW w:w="2706" w:type="dxa"/>
            <w:gridSpan w:val="3"/>
            <w:tcBorders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F876AEB" w14:textId="77777777" w:rsidR="005B6C1D" w:rsidRPr="004506C0" w:rsidRDefault="005B6C1D" w:rsidP="00971959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4506C0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>نوع الاثاث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291D8C52" w14:textId="77777777" w:rsidR="005B6C1D" w:rsidRPr="004506C0" w:rsidRDefault="005B6C1D" w:rsidP="00063936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4506C0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>المبنى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6D9CDC2F" w14:textId="77777777" w:rsidR="005B6C1D" w:rsidRPr="004506C0" w:rsidRDefault="005B6C1D" w:rsidP="00063936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4506C0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>الدور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35B7F255" w14:textId="77777777" w:rsidR="005B6C1D" w:rsidRPr="004506C0" w:rsidRDefault="005B6C1D" w:rsidP="000457C5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4506C0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>ينقل من الموقع رقم</w:t>
            </w:r>
          </w:p>
        </w:tc>
        <w:tc>
          <w:tcPr>
            <w:tcW w:w="993" w:type="dxa"/>
            <w:gridSpan w:val="2"/>
            <w:shd w:val="clear" w:color="auto" w:fill="DEEAF6" w:themeFill="accent1" w:themeFillTint="33"/>
          </w:tcPr>
          <w:p w14:paraId="6CD87913" w14:textId="77777777" w:rsidR="005B6C1D" w:rsidRPr="004506C0" w:rsidRDefault="005B6C1D" w:rsidP="000457C5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4506C0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>ينقل إلى الموقع رقم</w:t>
            </w:r>
          </w:p>
        </w:tc>
        <w:tc>
          <w:tcPr>
            <w:tcW w:w="830" w:type="dxa"/>
            <w:tcBorders>
              <w:right w:val="single" w:sz="2" w:space="0" w:color="auto"/>
            </w:tcBorders>
            <w:shd w:val="clear" w:color="auto" w:fill="DEEAF6" w:themeFill="accent1" w:themeFillTint="33"/>
            <w:vAlign w:val="bottom"/>
          </w:tcPr>
          <w:p w14:paraId="47A9B1B5" w14:textId="77777777" w:rsidR="005B6C1D" w:rsidRPr="004506C0" w:rsidRDefault="005B6C1D" w:rsidP="005B6C1D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عدد</w:t>
            </w:r>
          </w:p>
          <w:p w14:paraId="5413447E" w14:textId="77777777" w:rsidR="005B6C1D" w:rsidRPr="005B6C1D" w:rsidRDefault="005B6C1D" w:rsidP="005B6C1D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85" w:type="dxa"/>
            <w:gridSpan w:val="4"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02378A84" w14:textId="77777777" w:rsidR="005B6C1D" w:rsidRPr="005B6C1D" w:rsidRDefault="005B6C1D" w:rsidP="005B6C1D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b/>
                <w:bCs/>
                <w:sz w:val="16"/>
                <w:szCs w:val="16"/>
                <w:rtl/>
              </w:rPr>
            </w:pPr>
            <w:r w:rsidRPr="005B6C1D">
              <w:rPr>
                <w:rFonts w:ascii="Segoe UI Semilight" w:hAnsi="Segoe UI Semilight" w:cs="Segoe UI Semilight" w:hint="cs"/>
                <w:b/>
                <w:bCs/>
                <w:sz w:val="16"/>
                <w:szCs w:val="16"/>
                <w:rtl/>
              </w:rPr>
              <w:t xml:space="preserve"> تعبئة الخانة </w:t>
            </w:r>
            <w:r>
              <w:rPr>
                <w:rFonts w:ascii="Segoe UI Semilight" w:hAnsi="Segoe UI Semilight" w:cs="Segoe UI Semilight" w:hint="cs"/>
                <w:b/>
                <w:bCs/>
                <w:sz w:val="16"/>
                <w:szCs w:val="16"/>
                <w:rtl/>
              </w:rPr>
              <w:t>في حال إ</w:t>
            </w:r>
            <w:r w:rsidRPr="005B6C1D">
              <w:rPr>
                <w:rFonts w:ascii="Segoe UI Semilight" w:hAnsi="Segoe UI Semilight" w:cs="Segoe UI Semilight" w:hint="cs"/>
                <w:b/>
                <w:bCs/>
                <w:sz w:val="16"/>
                <w:szCs w:val="16"/>
                <w:rtl/>
              </w:rPr>
              <w:t xml:space="preserve">ختيار (أخرى) </w:t>
            </w:r>
          </w:p>
        </w:tc>
        <w:tc>
          <w:tcPr>
            <w:tcW w:w="1081" w:type="dxa"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27C99D48" w14:textId="77777777" w:rsidR="005B6C1D" w:rsidRPr="004506C0" w:rsidRDefault="005B6C1D" w:rsidP="00063936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4506C0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5B6C1D" w:rsidRPr="005E1B6E" w14:paraId="293A4277" w14:textId="77777777" w:rsidTr="00B5015F">
        <w:trPr>
          <w:trHeight w:val="397"/>
          <w:jc w:val="center"/>
        </w:trPr>
        <w:tc>
          <w:tcPr>
            <w:tcW w:w="2706" w:type="dxa"/>
            <w:gridSpan w:val="3"/>
            <w:tcBorders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AE0A177" w14:textId="77777777" w:rsidR="005B6C1D" w:rsidRPr="005E1B6E" w:rsidRDefault="00F63C13" w:rsidP="00971959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sz w:val="20"/>
                <w:szCs w:val="20"/>
                <w:rtl/>
              </w:rPr>
            </w:pPr>
            <w:sdt>
              <w:sdtPr>
                <w:rPr>
                  <w:rFonts w:ascii="Segoe UI Semilight" w:hAnsi="Segoe UI Semilight" w:cs="Segoe UI Semilight"/>
                  <w:sz w:val="20"/>
                  <w:szCs w:val="20"/>
                  <w:rtl/>
                </w:rPr>
                <w:alias w:val="اختيار نوع الأثاث"/>
                <w:tag w:val="اختيار نوع الأثاث"/>
                <w:id w:val="-2056001596"/>
                <w:placeholder>
                  <w:docPart w:val="EF1AE01A615A436588400CF052A433F7"/>
                </w:placeholder>
                <w:comboBox>
                  <w:listItem w:displayText="اختيار نوع الأثاث" w:value="اختيار نوع الأثاث"/>
                  <w:listItem w:displayText="مكتب" w:value="مكتب"/>
                  <w:listItem w:displayText="كنب" w:value="كنب"/>
                  <w:listItem w:displayText="دولاب" w:value="دولاب"/>
                  <w:listItem w:displayText="كرسي" w:value="كرسي"/>
                  <w:listItem w:displayText="طاولة " w:value="طاولة "/>
                  <w:listItem w:displayText="صناديق" w:value="صناديق"/>
                  <w:listItem w:displayText="ستاند" w:value="ستاند"/>
                  <w:listItem w:displayText="أخرى" w:value="أخرى"/>
                </w:comboBox>
              </w:sdtPr>
              <w:sdtEndPr/>
              <w:sdtContent>
                <w:r w:rsidR="005B6C1D">
                  <w:rPr>
                    <w:rFonts w:ascii="Segoe UI Semilight" w:hAnsi="Segoe UI Semilight" w:cs="Segoe UI Semilight"/>
                    <w:sz w:val="20"/>
                    <w:szCs w:val="20"/>
                    <w:rtl/>
                  </w:rPr>
                  <w:t>اختيار نوع الأثاث</w:t>
                </w:r>
              </w:sdtContent>
            </w:sdt>
          </w:p>
        </w:tc>
        <w:sdt>
          <w:sdtPr>
            <w:rPr>
              <w:rStyle w:val="a7"/>
              <w:rtl/>
            </w:rPr>
            <w:id w:val="-880321053"/>
            <w:placeholder>
              <w:docPart w:val="F8B1D0F6440F4969A37AFD944E2554DF"/>
            </w:placeholder>
            <w:comboBox>
              <w:listItem w:displayText="رقم المبنى" w:value="رقم المبنى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EndPr>
            <w:rPr>
              <w:rStyle w:val="a7"/>
            </w:rPr>
          </w:sdtEndPr>
          <w:sdtContent>
            <w:tc>
              <w:tcPr>
                <w:tcW w:w="1276" w:type="dxa"/>
                <w:vAlign w:val="center"/>
              </w:tcPr>
              <w:p w14:paraId="069F16CB" w14:textId="77777777" w:rsidR="005B6C1D" w:rsidRPr="00007F31" w:rsidRDefault="005B6C1D" w:rsidP="00007F31">
                <w:pPr>
                  <w:spacing w:after="0" w:line="240" w:lineRule="auto"/>
                  <w:jc w:val="center"/>
                  <w:rPr>
                    <w:rFonts w:ascii="Segoe UI Semilight" w:hAnsi="Segoe UI Semilight" w:cs="Segoe UI Semilight"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007F31">
                  <w:rPr>
                    <w:rStyle w:val="a7"/>
                    <w:rtl/>
                  </w:rPr>
                  <w:t>رقم المبنى</w:t>
                </w:r>
              </w:p>
            </w:tc>
          </w:sdtContent>
        </w:sdt>
        <w:sdt>
          <w:sdtPr>
            <w:rPr>
              <w:rFonts w:ascii="Segoe UI Semilight" w:hAnsi="Segoe UI Semilight" w:cs="Segoe UI Semilight"/>
              <w:b/>
              <w:bCs/>
              <w:sz w:val="18"/>
              <w:szCs w:val="18"/>
              <w:rtl/>
            </w:rPr>
            <w:id w:val="-2130319463"/>
            <w:showingPlcHdr/>
            <w:dropDownList>
              <w:listItem w:displayText="القبو" w:value="القبو"/>
              <w:listItem w:displayText="الدور الأرضي" w:value="الدور الأرضي"/>
              <w:listItem w:displayText="الدور الأول" w:value="الدور الأول"/>
              <w:listItem w:displayText="الدور الثاني" w:value="الدور الثاني"/>
              <w:listItem w:displayText="الدور الثالث" w:value="الدور الثالث"/>
              <w:listItem w:displayText="الدور الرابع" w:value="الدور الرابع"/>
              <w:listItem w:displayText="الدور الخامس" w:value="الدور الخامس"/>
              <w:listItem w:displayText="الدور السادس" w:value="الدور السادس"/>
              <w:listItem w:displayText="الدور السابع" w:value="الدور السابع"/>
            </w:dropDownList>
          </w:sdtPr>
          <w:sdtEndPr/>
          <w:sdtContent>
            <w:tc>
              <w:tcPr>
                <w:tcW w:w="992" w:type="dxa"/>
                <w:vAlign w:val="center"/>
              </w:tcPr>
              <w:p w14:paraId="203A24F1" w14:textId="77777777" w:rsidR="005B6C1D" w:rsidRPr="005E1B6E" w:rsidRDefault="005B6C1D" w:rsidP="00D93F76">
                <w:pPr>
                  <w:spacing w:after="0" w:line="240" w:lineRule="auto"/>
                  <w:jc w:val="center"/>
                  <w:rPr>
                    <w:rFonts w:ascii="Segoe UI Semilight" w:hAnsi="Segoe UI Semilight" w:cs="Segoe UI Semilight"/>
                    <w:sz w:val="20"/>
                    <w:szCs w:val="20"/>
                    <w:rtl/>
                  </w:rPr>
                </w:pPr>
                <w:r>
                  <w:rPr>
                    <w:rStyle w:val="a7"/>
                    <w:rFonts w:hint="cs"/>
                    <w:rtl/>
                  </w:rPr>
                  <w:t>رقم الدور</w:t>
                </w:r>
              </w:p>
            </w:tc>
          </w:sdtContent>
        </w:sdt>
        <w:tc>
          <w:tcPr>
            <w:tcW w:w="992" w:type="dxa"/>
            <w:vAlign w:val="center"/>
          </w:tcPr>
          <w:p w14:paraId="71A7F80E" w14:textId="77777777" w:rsidR="005B6C1D" w:rsidRPr="005E1B6E" w:rsidRDefault="00F63C13" w:rsidP="00124A05">
            <w:pPr>
              <w:spacing w:after="0" w:line="240" w:lineRule="auto"/>
              <w:rPr>
                <w:rFonts w:ascii="Segoe UI Semilight" w:hAnsi="Segoe UI Semilight" w:cs="Segoe UI Semilight"/>
                <w:sz w:val="20"/>
                <w:szCs w:val="20"/>
                <w:rtl/>
              </w:rPr>
            </w:pP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-958250840"/>
                <w:placeholder>
                  <w:docPart w:val="CA7477BFAC47427EA0441B5626D1F0A8"/>
                </w:placeholder>
              </w:sdtPr>
              <w:sdtEndPr/>
              <w:sdtContent>
                <w:r w:rsidR="006A2BD0">
                  <w:rPr>
                    <w:rFonts w:asciiTheme="minorBidi" w:hAnsiTheme="minorBidi" w:hint="cs"/>
                    <w:rtl/>
                    <w:lang w:bidi="ar-KW"/>
                  </w:rPr>
                  <w:t xml:space="preserve">      </w:t>
                </w:r>
                <w:r w:rsidR="00124A05">
                  <w:rPr>
                    <w:rFonts w:asciiTheme="minorBidi" w:hAnsiTheme="minorBidi" w:hint="cs"/>
                    <w:rtl/>
                    <w:lang w:bidi="ar-KW"/>
                  </w:rPr>
                  <w:t xml:space="preserve">      </w:t>
                </w:r>
              </w:sdtContent>
            </w:sdt>
          </w:p>
        </w:tc>
        <w:tc>
          <w:tcPr>
            <w:tcW w:w="993" w:type="dxa"/>
            <w:gridSpan w:val="2"/>
            <w:vAlign w:val="center"/>
          </w:tcPr>
          <w:p w14:paraId="53E42E5D" w14:textId="77777777" w:rsidR="005B6C1D" w:rsidRPr="005E1B6E" w:rsidRDefault="00F63C13" w:rsidP="00124A05">
            <w:pPr>
              <w:spacing w:after="0" w:line="240" w:lineRule="auto"/>
              <w:rPr>
                <w:rFonts w:ascii="Segoe UI Semilight" w:hAnsi="Segoe UI Semilight" w:cs="Segoe UI Semilight"/>
                <w:sz w:val="20"/>
                <w:szCs w:val="20"/>
                <w:rtl/>
              </w:rPr>
            </w:pP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-1506589887"/>
                <w:placeholder>
                  <w:docPart w:val="CF8939A2C880419691D7A288B10C5FBF"/>
                </w:placeholder>
              </w:sdtPr>
              <w:sdtEndPr/>
              <w:sdtContent>
                <w:r w:rsidR="00124A05"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</w:t>
                </w:r>
              </w:sdtContent>
            </w:sdt>
          </w:p>
        </w:tc>
        <w:tc>
          <w:tcPr>
            <w:tcW w:w="850" w:type="dxa"/>
            <w:gridSpan w:val="2"/>
            <w:vAlign w:val="center"/>
          </w:tcPr>
          <w:p w14:paraId="73D39A98" w14:textId="77777777" w:rsidR="005B6C1D" w:rsidRPr="00C11FC6" w:rsidRDefault="00F63C13" w:rsidP="00124A05">
            <w:pPr>
              <w:spacing w:after="0" w:line="240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-86077252"/>
                <w:placeholder>
                  <w:docPart w:val="5EB688F2860E44D29ED1ED0F33E383D4"/>
                </w:placeholder>
              </w:sdtPr>
              <w:sdtEndPr/>
              <w:sdtContent>
                <w:r w:rsidR="00124A05">
                  <w:rPr>
                    <w:rFonts w:asciiTheme="minorBidi" w:hAnsiTheme="minorBidi" w:hint="cs"/>
                    <w:rtl/>
                    <w:lang w:bidi="ar-KW"/>
                  </w:rPr>
                  <w:t xml:space="preserve">          </w:t>
                </w:r>
              </w:sdtContent>
            </w:sdt>
          </w:p>
        </w:tc>
        <w:tc>
          <w:tcPr>
            <w:tcW w:w="1365" w:type="dxa"/>
            <w:gridSpan w:val="3"/>
            <w:tcBorders>
              <w:right w:val="single" w:sz="2" w:space="0" w:color="auto"/>
            </w:tcBorders>
            <w:vAlign w:val="center"/>
          </w:tcPr>
          <w:p w14:paraId="17DEC03E" w14:textId="77777777" w:rsidR="005B6C1D" w:rsidRPr="005E1B6E" w:rsidRDefault="00F63C13" w:rsidP="00124A05">
            <w:pPr>
              <w:spacing w:after="0" w:line="240" w:lineRule="auto"/>
              <w:rPr>
                <w:rFonts w:ascii="Segoe UI Semilight" w:hAnsi="Segoe UI Semilight" w:cs="Segoe UI Semilight"/>
                <w:sz w:val="20"/>
                <w:szCs w:val="20"/>
                <w:rtl/>
              </w:rPr>
            </w:pP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-37278863"/>
                <w:placeholder>
                  <w:docPart w:val="348E8FA5BE224BDAAF8CF358C7D40C7D"/>
                </w:placeholder>
              </w:sdtPr>
              <w:sdtEndPr/>
              <w:sdtContent>
                <w:r w:rsidR="00124A05"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    </w:t>
                </w:r>
              </w:sdtContent>
            </w:sdt>
          </w:p>
        </w:tc>
        <w:tc>
          <w:tcPr>
            <w:tcW w:w="1081" w:type="dxa"/>
            <w:tcBorders>
              <w:right w:val="single" w:sz="2" w:space="0" w:color="auto"/>
            </w:tcBorders>
            <w:vAlign w:val="center"/>
          </w:tcPr>
          <w:p w14:paraId="5781CA49" w14:textId="77777777" w:rsidR="005B6C1D" w:rsidRPr="005E1B6E" w:rsidRDefault="00F63C13" w:rsidP="00124A05">
            <w:pPr>
              <w:spacing w:after="0" w:line="240" w:lineRule="auto"/>
              <w:rPr>
                <w:rFonts w:ascii="Segoe UI Semilight" w:hAnsi="Segoe UI Semilight" w:cs="Segoe UI Semilight"/>
                <w:sz w:val="20"/>
                <w:szCs w:val="20"/>
                <w:rtl/>
              </w:rPr>
            </w:pP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-176268839"/>
                <w:placeholder>
                  <w:docPart w:val="83E84A791B6041778668E7F1425A0179"/>
                </w:placeholder>
              </w:sdtPr>
              <w:sdtEndPr/>
              <w:sdtContent>
                <w:r w:rsidR="00124A05"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</w:t>
                </w:r>
              </w:sdtContent>
            </w:sdt>
          </w:p>
        </w:tc>
      </w:tr>
      <w:tr w:rsidR="005B6C1D" w:rsidRPr="005E1B6E" w14:paraId="55193DD8" w14:textId="77777777" w:rsidTr="00B5015F">
        <w:trPr>
          <w:trHeight w:val="397"/>
          <w:jc w:val="center"/>
        </w:trPr>
        <w:tc>
          <w:tcPr>
            <w:tcW w:w="2706" w:type="dxa"/>
            <w:gridSpan w:val="3"/>
            <w:tcBorders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B1490F1" w14:textId="77777777" w:rsidR="005B6C1D" w:rsidRPr="005E1B6E" w:rsidRDefault="00F63C13" w:rsidP="00971959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sz w:val="20"/>
                <w:szCs w:val="20"/>
                <w:rtl/>
              </w:rPr>
            </w:pPr>
            <w:sdt>
              <w:sdtPr>
                <w:rPr>
                  <w:rFonts w:ascii="Segoe UI Semilight" w:hAnsi="Segoe UI Semilight" w:cs="Segoe UI Semilight"/>
                  <w:sz w:val="20"/>
                  <w:szCs w:val="20"/>
                  <w:rtl/>
                </w:rPr>
                <w:alias w:val="نوع الأثاث"/>
                <w:tag w:val="نوع الأثاث"/>
                <w:id w:val="-2127848446"/>
                <w:comboBox>
                  <w:listItem w:displayText="اختيار نوع الأثاث" w:value="اختيار نوع الأثاث"/>
                  <w:listItem w:displayText="مكتب" w:value="مكتب"/>
                  <w:listItem w:displayText="كنب" w:value="كنب"/>
                  <w:listItem w:displayText="دولاب" w:value="دولاب"/>
                  <w:listItem w:displayText="كرسي" w:value="كرسي"/>
                  <w:listItem w:displayText="طاولة " w:value="طاولة "/>
                  <w:listItem w:displayText="صناديق" w:value="صناديق"/>
                  <w:listItem w:displayText="ستاند" w:value="ستاند"/>
                  <w:listItem w:displayText="أخرى" w:value="أخرى"/>
                </w:comboBox>
              </w:sdtPr>
              <w:sdtEndPr/>
              <w:sdtContent>
                <w:r w:rsidR="005B6C1D">
                  <w:rPr>
                    <w:rFonts w:ascii="Segoe UI Semilight" w:hAnsi="Segoe UI Semilight" w:cs="Segoe UI Semilight"/>
                    <w:sz w:val="20"/>
                    <w:szCs w:val="20"/>
                    <w:rtl/>
                  </w:rPr>
                  <w:t>اختيار نوع الأثاث</w:t>
                </w:r>
              </w:sdtContent>
            </w:sdt>
          </w:p>
        </w:tc>
        <w:sdt>
          <w:sdtPr>
            <w:rPr>
              <w:rStyle w:val="a7"/>
              <w:rtl/>
            </w:rPr>
            <w:id w:val="-1859274911"/>
            <w:comboBox>
              <w:listItem w:displayText="رقم المبنى" w:value="رقم المبنى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EndPr>
            <w:rPr>
              <w:rStyle w:val="a7"/>
            </w:rPr>
          </w:sdtEndPr>
          <w:sdtContent>
            <w:tc>
              <w:tcPr>
                <w:tcW w:w="1276" w:type="dxa"/>
                <w:vAlign w:val="center"/>
              </w:tcPr>
              <w:p w14:paraId="1F0952DB" w14:textId="77777777" w:rsidR="005B6C1D" w:rsidRPr="00007F31" w:rsidRDefault="005B6C1D" w:rsidP="004D2E62">
                <w:pPr>
                  <w:spacing w:after="0" w:line="240" w:lineRule="auto"/>
                  <w:jc w:val="center"/>
                  <w:rPr>
                    <w:rFonts w:ascii="Segoe UI Semilight" w:hAnsi="Segoe UI Semilight" w:cs="Segoe UI Semilight"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007F31">
                  <w:rPr>
                    <w:rStyle w:val="a7"/>
                    <w:rtl/>
                  </w:rPr>
                  <w:t>رقم المبنى</w:t>
                </w:r>
              </w:p>
            </w:tc>
          </w:sdtContent>
        </w:sdt>
        <w:sdt>
          <w:sdtPr>
            <w:rPr>
              <w:rFonts w:ascii="Segoe UI Semilight" w:hAnsi="Segoe UI Semilight" w:cs="Segoe UI Semilight"/>
              <w:b/>
              <w:bCs/>
              <w:sz w:val="18"/>
              <w:szCs w:val="18"/>
              <w:rtl/>
            </w:rPr>
            <w:id w:val="1875582213"/>
            <w:showingPlcHdr/>
            <w:dropDownList>
              <w:listItem w:displayText="القبو" w:value="القبو"/>
              <w:listItem w:displayText="الدور الأرضي" w:value="الدور الأرضي"/>
              <w:listItem w:displayText="الدور الأول" w:value="الدور الأول"/>
              <w:listItem w:displayText="الدور الثاني" w:value="الدور الثاني"/>
              <w:listItem w:displayText="الدور الثالث" w:value="الدور الثالث"/>
              <w:listItem w:displayText="الدور الرابع" w:value="الدور الرابع"/>
              <w:listItem w:displayText="الدور الخامس" w:value="الدور الخامس"/>
              <w:listItem w:displayText="الدور السادس" w:value="الدور السادس"/>
              <w:listItem w:displayText="الدور السابع" w:value="الدور السابع"/>
            </w:dropDownList>
          </w:sdtPr>
          <w:sdtEndPr/>
          <w:sdtContent>
            <w:tc>
              <w:tcPr>
                <w:tcW w:w="992" w:type="dxa"/>
                <w:vAlign w:val="center"/>
              </w:tcPr>
              <w:p w14:paraId="43BC6537" w14:textId="77777777" w:rsidR="005B6C1D" w:rsidRPr="005E1B6E" w:rsidRDefault="005B6C1D" w:rsidP="00D93F76">
                <w:pPr>
                  <w:spacing w:after="0" w:line="240" w:lineRule="auto"/>
                  <w:jc w:val="center"/>
                  <w:rPr>
                    <w:rFonts w:ascii="Segoe UI Semilight" w:hAnsi="Segoe UI Semilight" w:cs="Segoe UI Semilight"/>
                    <w:sz w:val="20"/>
                    <w:szCs w:val="20"/>
                    <w:rtl/>
                  </w:rPr>
                </w:pPr>
                <w:r>
                  <w:rPr>
                    <w:rStyle w:val="a7"/>
                    <w:rFonts w:hint="cs"/>
                    <w:rtl/>
                  </w:rPr>
                  <w:t>رقم الدور</w:t>
                </w:r>
              </w:p>
            </w:tc>
          </w:sdtContent>
        </w:sdt>
        <w:tc>
          <w:tcPr>
            <w:tcW w:w="992" w:type="dxa"/>
            <w:vAlign w:val="center"/>
          </w:tcPr>
          <w:p w14:paraId="2D83B7AA" w14:textId="77777777" w:rsidR="005B6C1D" w:rsidRPr="005E1B6E" w:rsidRDefault="00F63C13" w:rsidP="00124A05">
            <w:pPr>
              <w:spacing w:after="0" w:line="240" w:lineRule="auto"/>
              <w:rPr>
                <w:rFonts w:ascii="Segoe UI Semilight" w:hAnsi="Segoe UI Semilight" w:cs="Segoe UI Semilight"/>
                <w:sz w:val="20"/>
                <w:szCs w:val="20"/>
                <w:rtl/>
              </w:rPr>
            </w:pP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-659773822"/>
                <w:placeholder>
                  <w:docPart w:val="7E88B2D83FB74DE7B2FFC763E00C6918"/>
                </w:placeholder>
              </w:sdtPr>
              <w:sdtEndPr/>
              <w:sdtContent>
                <w:r w:rsidR="00124A05"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</w:t>
                </w:r>
              </w:sdtContent>
            </w:sdt>
          </w:p>
        </w:tc>
        <w:tc>
          <w:tcPr>
            <w:tcW w:w="993" w:type="dxa"/>
            <w:gridSpan w:val="2"/>
            <w:vAlign w:val="center"/>
          </w:tcPr>
          <w:p w14:paraId="3129AF94" w14:textId="77777777" w:rsidR="005B6C1D" w:rsidRPr="005E1B6E" w:rsidRDefault="00F63C13" w:rsidP="00124A05">
            <w:pPr>
              <w:spacing w:after="0" w:line="240" w:lineRule="auto"/>
              <w:rPr>
                <w:rFonts w:ascii="Segoe UI Semilight" w:hAnsi="Segoe UI Semilight" w:cs="Segoe UI Semilight"/>
                <w:sz w:val="20"/>
                <w:szCs w:val="20"/>
                <w:rtl/>
              </w:rPr>
            </w:pP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-1909459358"/>
                <w:placeholder>
                  <w:docPart w:val="6AFFC0D948544433A9CAB04FDEF4392F"/>
                </w:placeholder>
              </w:sdtPr>
              <w:sdtEndPr/>
              <w:sdtContent>
                <w:r w:rsidR="00124A05"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</w:t>
                </w:r>
              </w:sdtContent>
            </w:sdt>
          </w:p>
        </w:tc>
        <w:tc>
          <w:tcPr>
            <w:tcW w:w="850" w:type="dxa"/>
            <w:gridSpan w:val="2"/>
            <w:vAlign w:val="center"/>
          </w:tcPr>
          <w:p w14:paraId="27418ACC" w14:textId="77777777" w:rsidR="005B6C1D" w:rsidRPr="005E1B6E" w:rsidRDefault="00F63C13" w:rsidP="00124A05">
            <w:pPr>
              <w:spacing w:after="0" w:line="240" w:lineRule="auto"/>
              <w:rPr>
                <w:rFonts w:ascii="Segoe UI Semilight" w:hAnsi="Segoe UI Semilight" w:cs="Segoe UI Semilight"/>
                <w:sz w:val="20"/>
                <w:szCs w:val="20"/>
                <w:rtl/>
              </w:rPr>
            </w:pP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698203958"/>
                <w:placeholder>
                  <w:docPart w:val="BB9D8CF563624EA7921D062F4CCF1509"/>
                </w:placeholder>
              </w:sdtPr>
              <w:sdtEndPr/>
              <w:sdtContent>
                <w:r w:rsidR="00124A05">
                  <w:rPr>
                    <w:rFonts w:asciiTheme="minorBidi" w:hAnsiTheme="minorBidi" w:hint="cs"/>
                    <w:rtl/>
                    <w:lang w:bidi="ar-KW"/>
                  </w:rPr>
                  <w:t xml:space="preserve">          </w:t>
                </w:r>
              </w:sdtContent>
            </w:sdt>
          </w:p>
        </w:tc>
        <w:tc>
          <w:tcPr>
            <w:tcW w:w="1365" w:type="dxa"/>
            <w:gridSpan w:val="3"/>
            <w:tcBorders>
              <w:right w:val="single" w:sz="2" w:space="0" w:color="auto"/>
            </w:tcBorders>
            <w:vAlign w:val="center"/>
          </w:tcPr>
          <w:p w14:paraId="18767945" w14:textId="77777777" w:rsidR="005B6C1D" w:rsidRPr="005E1B6E" w:rsidRDefault="00F63C13" w:rsidP="00124A05">
            <w:pPr>
              <w:spacing w:after="0" w:line="240" w:lineRule="auto"/>
              <w:rPr>
                <w:rFonts w:ascii="Segoe UI Semilight" w:hAnsi="Segoe UI Semilight" w:cs="Segoe UI Semilight"/>
                <w:sz w:val="20"/>
                <w:szCs w:val="20"/>
                <w:rtl/>
              </w:rPr>
            </w:pP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1809285837"/>
                <w:placeholder>
                  <w:docPart w:val="2077ADD684F84F61B8B7D97BBE5D1CB1"/>
                </w:placeholder>
              </w:sdtPr>
              <w:sdtEndPr/>
              <w:sdtContent>
                <w:r w:rsidR="00124A05"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    </w:t>
                </w:r>
              </w:sdtContent>
            </w:sdt>
          </w:p>
        </w:tc>
        <w:tc>
          <w:tcPr>
            <w:tcW w:w="1081" w:type="dxa"/>
            <w:tcBorders>
              <w:right w:val="single" w:sz="2" w:space="0" w:color="auto"/>
            </w:tcBorders>
            <w:vAlign w:val="center"/>
          </w:tcPr>
          <w:p w14:paraId="141718A5" w14:textId="77777777" w:rsidR="005B6C1D" w:rsidRPr="005E1B6E" w:rsidRDefault="00F63C13" w:rsidP="00124A05">
            <w:pPr>
              <w:spacing w:after="0" w:line="240" w:lineRule="auto"/>
              <w:rPr>
                <w:rFonts w:ascii="Segoe UI Semilight" w:hAnsi="Segoe UI Semilight" w:cs="Segoe UI Semilight"/>
                <w:sz w:val="20"/>
                <w:szCs w:val="20"/>
                <w:rtl/>
              </w:rPr>
            </w:pP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775448831"/>
                <w:placeholder>
                  <w:docPart w:val="570370B2D30946A381EA4E557F8A07FD"/>
                </w:placeholder>
              </w:sdtPr>
              <w:sdtEndPr/>
              <w:sdtContent>
                <w:r w:rsidR="00124A05"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</w:t>
                </w:r>
              </w:sdtContent>
            </w:sdt>
          </w:p>
        </w:tc>
      </w:tr>
      <w:tr w:rsidR="005B6C1D" w:rsidRPr="005E1B6E" w14:paraId="525C84E8" w14:textId="77777777" w:rsidTr="00B5015F">
        <w:trPr>
          <w:trHeight w:val="397"/>
          <w:jc w:val="center"/>
        </w:trPr>
        <w:tc>
          <w:tcPr>
            <w:tcW w:w="2706" w:type="dxa"/>
            <w:gridSpan w:val="3"/>
            <w:tcBorders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4666162" w14:textId="77777777" w:rsidR="005B6C1D" w:rsidRPr="005E1B6E" w:rsidRDefault="00F63C13" w:rsidP="00971959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sz w:val="20"/>
                <w:szCs w:val="20"/>
                <w:rtl/>
              </w:rPr>
            </w:pPr>
            <w:sdt>
              <w:sdtPr>
                <w:rPr>
                  <w:rFonts w:ascii="Segoe UI Semilight" w:hAnsi="Segoe UI Semilight" w:cs="Segoe UI Semilight"/>
                  <w:sz w:val="20"/>
                  <w:szCs w:val="20"/>
                  <w:rtl/>
                </w:rPr>
                <w:alias w:val="نوع الأثاث"/>
                <w:tag w:val="نوع الأثاث"/>
                <w:id w:val="1911877480"/>
                <w:comboBox>
                  <w:listItem w:displayText="اختيار نوع الأثاث" w:value="اختيار نوع الأثاث"/>
                  <w:listItem w:displayText="مكتب" w:value="مكتب"/>
                  <w:listItem w:displayText="كنب" w:value="كنب"/>
                  <w:listItem w:displayText="دولاب" w:value="دولاب"/>
                  <w:listItem w:displayText="كرسي" w:value="كرسي"/>
                  <w:listItem w:displayText="طاولة " w:value="طاولة "/>
                  <w:listItem w:displayText="صناديق" w:value="صناديق"/>
                  <w:listItem w:displayText="ستاند" w:value="ستاند"/>
                  <w:listItem w:displayText="أخرى" w:value="أخرى"/>
                </w:comboBox>
              </w:sdtPr>
              <w:sdtEndPr/>
              <w:sdtContent>
                <w:r w:rsidR="005B6C1D">
                  <w:rPr>
                    <w:rFonts w:ascii="Segoe UI Semilight" w:hAnsi="Segoe UI Semilight" w:cs="Segoe UI Semilight"/>
                    <w:sz w:val="20"/>
                    <w:szCs w:val="20"/>
                    <w:rtl/>
                  </w:rPr>
                  <w:t>اختيار نوع الأثاث</w:t>
                </w:r>
              </w:sdtContent>
            </w:sdt>
          </w:p>
        </w:tc>
        <w:sdt>
          <w:sdtPr>
            <w:rPr>
              <w:rStyle w:val="a7"/>
              <w:rtl/>
            </w:rPr>
            <w:id w:val="-799837124"/>
            <w:comboBox>
              <w:listItem w:displayText="رقم المبنى" w:value="رقم المبنى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EndPr>
            <w:rPr>
              <w:rStyle w:val="a7"/>
            </w:rPr>
          </w:sdtEndPr>
          <w:sdtContent>
            <w:tc>
              <w:tcPr>
                <w:tcW w:w="1276" w:type="dxa"/>
                <w:vAlign w:val="center"/>
              </w:tcPr>
              <w:p w14:paraId="26B2C53E" w14:textId="77777777" w:rsidR="005B6C1D" w:rsidRPr="00007F31" w:rsidRDefault="005B6C1D" w:rsidP="004D2E62">
                <w:pPr>
                  <w:spacing w:after="0" w:line="240" w:lineRule="auto"/>
                  <w:jc w:val="center"/>
                  <w:rPr>
                    <w:rFonts w:ascii="Segoe UI Semilight" w:hAnsi="Segoe UI Semilight" w:cs="Segoe UI Semilight"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007F31">
                  <w:rPr>
                    <w:rStyle w:val="a7"/>
                    <w:rtl/>
                  </w:rPr>
                  <w:t>رقم المبنى</w:t>
                </w:r>
              </w:p>
            </w:tc>
          </w:sdtContent>
        </w:sdt>
        <w:sdt>
          <w:sdtPr>
            <w:rPr>
              <w:rFonts w:ascii="Segoe UI Semilight" w:hAnsi="Segoe UI Semilight" w:cs="Segoe UI Semilight"/>
              <w:b/>
              <w:bCs/>
              <w:sz w:val="18"/>
              <w:szCs w:val="18"/>
              <w:rtl/>
            </w:rPr>
            <w:id w:val="-1433209715"/>
            <w:showingPlcHdr/>
            <w:dropDownList>
              <w:listItem w:displayText="القبو" w:value="القبو"/>
              <w:listItem w:displayText="الدور الأرضي" w:value="الدور الأرضي"/>
              <w:listItem w:displayText="الدور الأول" w:value="الدور الأول"/>
              <w:listItem w:displayText="الدور الثاني" w:value="الدور الثاني"/>
              <w:listItem w:displayText="الدور الثالث" w:value="الدور الثالث"/>
              <w:listItem w:displayText="الدور الرابع" w:value="الدور الرابع"/>
              <w:listItem w:displayText="الدور الخامس" w:value="الدور الخامس"/>
              <w:listItem w:displayText="الدور السادس" w:value="الدور السادس"/>
              <w:listItem w:displayText="الدور السابع" w:value="الدور السابع"/>
            </w:dropDownList>
          </w:sdtPr>
          <w:sdtEndPr/>
          <w:sdtContent>
            <w:tc>
              <w:tcPr>
                <w:tcW w:w="992" w:type="dxa"/>
                <w:vAlign w:val="center"/>
              </w:tcPr>
              <w:p w14:paraId="3345B0CB" w14:textId="77777777" w:rsidR="005B6C1D" w:rsidRPr="005E1B6E" w:rsidRDefault="005B6C1D" w:rsidP="00D93F76">
                <w:pPr>
                  <w:spacing w:after="0" w:line="240" w:lineRule="auto"/>
                  <w:jc w:val="center"/>
                  <w:rPr>
                    <w:rFonts w:ascii="Segoe UI Semilight" w:hAnsi="Segoe UI Semilight" w:cs="Segoe UI Semilight"/>
                    <w:sz w:val="20"/>
                    <w:szCs w:val="20"/>
                    <w:rtl/>
                  </w:rPr>
                </w:pPr>
                <w:r>
                  <w:rPr>
                    <w:rStyle w:val="a7"/>
                    <w:rFonts w:hint="cs"/>
                    <w:rtl/>
                  </w:rPr>
                  <w:t>رقم الدور</w:t>
                </w:r>
              </w:p>
            </w:tc>
          </w:sdtContent>
        </w:sdt>
        <w:tc>
          <w:tcPr>
            <w:tcW w:w="992" w:type="dxa"/>
            <w:vAlign w:val="center"/>
          </w:tcPr>
          <w:p w14:paraId="139C2A59" w14:textId="77777777" w:rsidR="005B6C1D" w:rsidRPr="005E1B6E" w:rsidRDefault="00F63C13" w:rsidP="00124A05">
            <w:pPr>
              <w:spacing w:after="0" w:line="240" w:lineRule="auto"/>
              <w:rPr>
                <w:rFonts w:ascii="Segoe UI Semilight" w:hAnsi="Segoe UI Semilight" w:cs="Segoe UI Semilight"/>
                <w:sz w:val="20"/>
                <w:szCs w:val="20"/>
                <w:rtl/>
              </w:rPr>
            </w:pP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-1296445640"/>
                <w:placeholder>
                  <w:docPart w:val="0A2EBAB7BF694F29BAE9A720B1D5D684"/>
                </w:placeholder>
              </w:sdtPr>
              <w:sdtEndPr/>
              <w:sdtContent>
                <w:r w:rsidR="00124A05"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</w:t>
                </w:r>
              </w:sdtContent>
            </w:sdt>
          </w:p>
        </w:tc>
        <w:tc>
          <w:tcPr>
            <w:tcW w:w="993" w:type="dxa"/>
            <w:gridSpan w:val="2"/>
            <w:vAlign w:val="center"/>
          </w:tcPr>
          <w:p w14:paraId="69116090" w14:textId="77777777" w:rsidR="005B6C1D" w:rsidRPr="005E1B6E" w:rsidRDefault="00F63C13" w:rsidP="00124A05">
            <w:pPr>
              <w:spacing w:after="0" w:line="240" w:lineRule="auto"/>
              <w:rPr>
                <w:rFonts w:ascii="Segoe UI Semilight" w:hAnsi="Segoe UI Semilight" w:cs="Segoe UI Semilight"/>
                <w:sz w:val="20"/>
                <w:szCs w:val="20"/>
                <w:rtl/>
              </w:rPr>
            </w:pP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-162094804"/>
                <w:placeholder>
                  <w:docPart w:val="B821C29EC21644A0A6910FF4D075D7CD"/>
                </w:placeholder>
              </w:sdtPr>
              <w:sdtEndPr/>
              <w:sdtContent>
                <w:r w:rsidR="00124A05"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</w:t>
                </w:r>
              </w:sdtContent>
            </w:sdt>
          </w:p>
        </w:tc>
        <w:tc>
          <w:tcPr>
            <w:tcW w:w="850" w:type="dxa"/>
            <w:gridSpan w:val="2"/>
            <w:vAlign w:val="center"/>
          </w:tcPr>
          <w:p w14:paraId="5AB2520C" w14:textId="77777777" w:rsidR="005B6C1D" w:rsidRPr="005E1B6E" w:rsidRDefault="00F63C13" w:rsidP="00124A05">
            <w:pPr>
              <w:spacing w:after="0" w:line="240" w:lineRule="auto"/>
              <w:rPr>
                <w:rFonts w:ascii="Segoe UI Semilight" w:hAnsi="Segoe UI Semilight" w:cs="Segoe UI Semilight"/>
                <w:sz w:val="20"/>
                <w:szCs w:val="20"/>
                <w:rtl/>
              </w:rPr>
            </w:pP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1086349097"/>
                <w:placeholder>
                  <w:docPart w:val="46B0CDE9F9E346F5804698C7D2B44C59"/>
                </w:placeholder>
              </w:sdtPr>
              <w:sdtEndPr/>
              <w:sdtContent>
                <w:r w:rsidR="00124A05">
                  <w:rPr>
                    <w:rFonts w:asciiTheme="minorBidi" w:hAnsiTheme="minorBidi" w:hint="cs"/>
                    <w:rtl/>
                    <w:lang w:bidi="ar-KW"/>
                  </w:rPr>
                  <w:t xml:space="preserve">          </w:t>
                </w:r>
              </w:sdtContent>
            </w:sdt>
          </w:p>
        </w:tc>
        <w:tc>
          <w:tcPr>
            <w:tcW w:w="1365" w:type="dxa"/>
            <w:gridSpan w:val="3"/>
            <w:tcBorders>
              <w:right w:val="single" w:sz="2" w:space="0" w:color="auto"/>
            </w:tcBorders>
            <w:vAlign w:val="center"/>
          </w:tcPr>
          <w:p w14:paraId="0602791E" w14:textId="77777777" w:rsidR="005B6C1D" w:rsidRPr="005E1B6E" w:rsidRDefault="00F63C13" w:rsidP="00124A05">
            <w:pPr>
              <w:spacing w:after="0" w:line="240" w:lineRule="auto"/>
              <w:rPr>
                <w:rFonts w:ascii="Segoe UI Semilight" w:hAnsi="Segoe UI Semilight" w:cs="Segoe UI Semilight"/>
                <w:sz w:val="20"/>
                <w:szCs w:val="20"/>
              </w:rPr>
            </w:pP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-1061470761"/>
                <w:placeholder>
                  <w:docPart w:val="E4D6A11D6263494B849F035DB7F00970"/>
                </w:placeholder>
              </w:sdtPr>
              <w:sdtEndPr/>
              <w:sdtContent>
                <w:r w:rsidR="00124A05"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    </w:t>
                </w:r>
              </w:sdtContent>
            </w:sdt>
          </w:p>
        </w:tc>
        <w:tc>
          <w:tcPr>
            <w:tcW w:w="1081" w:type="dxa"/>
            <w:tcBorders>
              <w:right w:val="single" w:sz="2" w:space="0" w:color="auto"/>
            </w:tcBorders>
            <w:vAlign w:val="center"/>
          </w:tcPr>
          <w:p w14:paraId="27ED36D0" w14:textId="77777777" w:rsidR="005B6C1D" w:rsidRPr="005E1B6E" w:rsidRDefault="00F63C13" w:rsidP="00124A05">
            <w:pPr>
              <w:spacing w:after="0" w:line="240" w:lineRule="auto"/>
              <w:rPr>
                <w:rFonts w:ascii="Segoe UI Semilight" w:hAnsi="Segoe UI Semilight" w:cs="Segoe UI Semilight"/>
                <w:sz w:val="20"/>
                <w:szCs w:val="20"/>
              </w:rPr>
            </w:pP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-964341729"/>
                <w:placeholder>
                  <w:docPart w:val="C924B3FFEC194069B9184453DE38859B"/>
                </w:placeholder>
              </w:sdtPr>
              <w:sdtEndPr/>
              <w:sdtContent>
                <w:r w:rsidR="00124A05"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</w:t>
                </w:r>
              </w:sdtContent>
            </w:sdt>
          </w:p>
        </w:tc>
      </w:tr>
      <w:tr w:rsidR="007729BE" w:rsidRPr="005E1B6E" w14:paraId="418C8ECE" w14:textId="77777777" w:rsidTr="00B5015F">
        <w:trPr>
          <w:trHeight w:val="454"/>
          <w:jc w:val="center"/>
        </w:trPr>
        <w:tc>
          <w:tcPr>
            <w:tcW w:w="2706" w:type="dxa"/>
            <w:gridSpan w:val="3"/>
            <w:tcBorders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2638CBA" w14:textId="77777777" w:rsidR="007729BE" w:rsidRPr="005E12BD" w:rsidRDefault="007729BE" w:rsidP="00971959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 w:rsidRPr="004B3AA3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>مبررات تقديم الطلب</w:t>
            </w:r>
            <w:r w:rsidRPr="004B3AA3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4B3AA3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>(مفصل)</w:t>
            </w:r>
          </w:p>
        </w:tc>
        <w:tc>
          <w:tcPr>
            <w:tcW w:w="7549" w:type="dxa"/>
            <w:gridSpan w:val="11"/>
            <w:tcBorders>
              <w:right w:val="single" w:sz="2" w:space="0" w:color="auto"/>
            </w:tcBorders>
          </w:tcPr>
          <w:p w14:paraId="001A8A40" w14:textId="77777777" w:rsidR="00C11FC6" w:rsidRPr="00C11FC6" w:rsidRDefault="00C11FC6" w:rsidP="00C11FC6">
            <w:pPr>
              <w:spacing w:after="0" w:line="240" w:lineRule="auto"/>
              <w:rPr>
                <w:rStyle w:val="a7"/>
                <w:sz w:val="2"/>
                <w:szCs w:val="2"/>
                <w:rtl/>
              </w:rPr>
            </w:pPr>
          </w:p>
          <w:sdt>
            <w:sdtPr>
              <w:rPr>
                <w:rFonts w:asciiTheme="minorBidi" w:hAnsiTheme="minorBidi"/>
                <w:color w:val="808080"/>
                <w:rtl/>
                <w:lang w:bidi="ar-KW"/>
              </w:rPr>
              <w:id w:val="-100644471"/>
            </w:sdtPr>
            <w:sdtEndPr/>
            <w:sdtContent>
              <w:p w14:paraId="15366217" w14:textId="77777777" w:rsidR="00C11FC6" w:rsidRDefault="00C11FC6" w:rsidP="00C11FC6">
                <w:pPr>
                  <w:spacing w:after="0"/>
                  <w:rPr>
                    <w:rFonts w:asciiTheme="minorBidi" w:hAnsiTheme="minorBidi"/>
                    <w:rtl/>
                  </w:rPr>
                </w:pPr>
                <w:r>
                  <w:rPr>
                    <w:rFonts w:asciiTheme="minorBidi" w:hAnsiTheme="minorBidi"/>
                    <w:rtl/>
                    <w:lang w:bidi="ar-KW"/>
                  </w:rPr>
                  <w:t xml:space="preserve">  </w:t>
                </w:r>
              </w:p>
              <w:p w14:paraId="625DBF9B" w14:textId="77777777" w:rsidR="00C11FC6" w:rsidRPr="00C11FC6" w:rsidRDefault="00C11FC6" w:rsidP="00C11FC6">
                <w:pPr>
                  <w:spacing w:after="0"/>
                  <w:rPr>
                    <w:rStyle w:val="a7"/>
                    <w:rFonts w:ascii="MS Gothic" w:eastAsia="MS Gothic" w:hAnsi="Segoe UI Semilight" w:cs="Segoe UI Semilight"/>
                    <w:color w:val="auto"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/>
                    <w:rtl/>
                    <w:lang w:bidi="ar-KW"/>
                  </w:rPr>
                  <w:t xml:space="preserve">           </w:t>
                </w:r>
              </w:p>
            </w:sdtContent>
          </w:sdt>
        </w:tc>
      </w:tr>
      <w:tr w:rsidR="007729BE" w:rsidRPr="005E1B6E" w14:paraId="6444C5D6" w14:textId="77777777" w:rsidTr="00B5015F">
        <w:trPr>
          <w:trHeight w:val="340"/>
          <w:jc w:val="center"/>
        </w:trPr>
        <w:tc>
          <w:tcPr>
            <w:tcW w:w="2706" w:type="dxa"/>
            <w:gridSpan w:val="3"/>
            <w:vMerge w:val="restart"/>
            <w:tcBorders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84F5DA9" w14:textId="77777777" w:rsidR="007729BE" w:rsidRPr="00EF4D26" w:rsidRDefault="007729BE" w:rsidP="00971959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EF4D26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>مفاتيح المكتب</w:t>
            </w:r>
          </w:p>
        </w:tc>
        <w:tc>
          <w:tcPr>
            <w:tcW w:w="7549" w:type="dxa"/>
            <w:gridSpan w:val="11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7C8FAA8" w14:textId="77777777" w:rsidR="007729BE" w:rsidRPr="00EF4D26" w:rsidRDefault="007729BE" w:rsidP="00740E50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EF4D26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 xml:space="preserve">يفتح المكتب بـ </w:t>
            </w:r>
            <w:r w:rsidRPr="00EF4D26">
              <w:rPr>
                <w:rFonts w:ascii="Segoe UI Semilight" w:hAnsi="Segoe UI Semilight" w:cs="Segoe UI Semilight"/>
                <w:b/>
                <w:bCs/>
                <w:sz w:val="18"/>
                <w:szCs w:val="18"/>
              </w:rPr>
              <w:t>master key</w:t>
            </w:r>
          </w:p>
        </w:tc>
      </w:tr>
      <w:tr w:rsidR="007729BE" w:rsidRPr="005E1B6E" w14:paraId="0F956609" w14:textId="77777777" w:rsidTr="00B5015F">
        <w:trPr>
          <w:trHeight w:val="340"/>
          <w:jc w:val="center"/>
        </w:trPr>
        <w:tc>
          <w:tcPr>
            <w:tcW w:w="2706" w:type="dxa"/>
            <w:gridSpan w:val="3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D669588" w14:textId="77777777" w:rsidR="007729BE" w:rsidRPr="00EF4D26" w:rsidRDefault="007729BE" w:rsidP="00971959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3" w:type="dxa"/>
            <w:gridSpan w:val="5"/>
            <w:vAlign w:val="center"/>
          </w:tcPr>
          <w:p w14:paraId="238366BD" w14:textId="77777777" w:rsidR="007729BE" w:rsidRPr="00EF4D26" w:rsidRDefault="00F63C13" w:rsidP="00740E50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ascii="Segoe UI Semilight" w:hAnsi="Segoe UI Semilight" w:cs="Segoe UI Semilight"/>
                  <w:sz w:val="18"/>
                  <w:szCs w:val="18"/>
                  <w:rtl/>
                </w:rPr>
                <w:id w:val="-1962252660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C1761">
                  <w:rPr>
                    <w:rFonts w:ascii="Segoe UI Symbol" w:eastAsia="Yu Gothic UI" w:hAnsi="Segoe UI Symbol" w:cs="Segoe UI Symbol" w:hint="cs"/>
                    <w:sz w:val="18"/>
                    <w:szCs w:val="18"/>
                    <w:rtl/>
                  </w:rPr>
                  <w:t>☒</w:t>
                </w:r>
              </w:sdtContent>
            </w:sdt>
            <w:r w:rsidR="007729BE" w:rsidRPr="00EF4D26">
              <w:rPr>
                <w:rFonts w:ascii="Segoe UI Semilight" w:hAnsi="Segoe UI Semilight" w:cs="Segoe UI Semilight"/>
                <w:sz w:val="18"/>
                <w:szCs w:val="18"/>
                <w:rtl/>
              </w:rPr>
              <w:t>نعم</w:t>
            </w:r>
          </w:p>
        </w:tc>
        <w:tc>
          <w:tcPr>
            <w:tcW w:w="3296" w:type="dxa"/>
            <w:gridSpan w:val="6"/>
            <w:tcBorders>
              <w:right w:val="single" w:sz="2" w:space="0" w:color="auto"/>
            </w:tcBorders>
            <w:vAlign w:val="center"/>
          </w:tcPr>
          <w:p w14:paraId="03091C75" w14:textId="77777777" w:rsidR="007729BE" w:rsidRPr="00EF4D26" w:rsidRDefault="00F63C13" w:rsidP="00740E50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ascii="Segoe UI Semilight" w:hAnsi="Segoe UI Semilight" w:cs="Segoe UI Semilight"/>
                  <w:sz w:val="18"/>
                  <w:szCs w:val="18"/>
                  <w:rtl/>
                </w:rPr>
                <w:id w:val="179995346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7729BE">
                  <w:rPr>
                    <w:rFonts w:ascii="MS Gothic" w:eastAsia="MS Gothic" w:hAnsi="Segoe UI Semilight" w:cs="Segoe UI Semilight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="007729BE" w:rsidRPr="00EF4D26">
              <w:rPr>
                <w:rFonts w:ascii="Segoe UI Semilight" w:hAnsi="Segoe UI Semilight" w:cs="Segoe UI Semilight"/>
                <w:sz w:val="18"/>
                <w:szCs w:val="18"/>
                <w:rtl/>
              </w:rPr>
              <w:t xml:space="preserve"> لا   </w:t>
            </w:r>
            <w:r w:rsidR="007729BE">
              <w:rPr>
                <w:rFonts w:ascii="Segoe UI Semilight" w:hAnsi="Segoe UI Semilight" w:cs="Segoe UI Semilight" w:hint="cs"/>
                <w:sz w:val="18"/>
                <w:szCs w:val="18"/>
                <w:rtl/>
              </w:rPr>
              <w:t xml:space="preserve">                     </w:t>
            </w:r>
          </w:p>
        </w:tc>
      </w:tr>
      <w:tr w:rsidR="007729BE" w:rsidRPr="005E1B6E" w14:paraId="02E7AEAE" w14:textId="77777777" w:rsidTr="00B5015F">
        <w:trPr>
          <w:trHeight w:val="340"/>
          <w:jc w:val="center"/>
        </w:trPr>
        <w:tc>
          <w:tcPr>
            <w:tcW w:w="2706" w:type="dxa"/>
            <w:gridSpan w:val="3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1781D38" w14:textId="77777777" w:rsidR="007729BE" w:rsidRPr="00EF4D26" w:rsidRDefault="007729BE" w:rsidP="00971959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sz w:val="18"/>
                <w:szCs w:val="18"/>
                <w:rtl/>
              </w:rPr>
            </w:pPr>
          </w:p>
        </w:tc>
        <w:tc>
          <w:tcPr>
            <w:tcW w:w="7549" w:type="dxa"/>
            <w:gridSpan w:val="11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805D5CC" w14:textId="77777777" w:rsidR="007729BE" w:rsidRPr="00A23811" w:rsidRDefault="007729BE" w:rsidP="0040764B">
            <w:pPr>
              <w:spacing w:after="0" w:line="240" w:lineRule="auto"/>
              <w:ind w:left="360" w:hanging="36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23811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في حال الاجابة بلا ( يسلم المفتاح إلى ادارة الامن والسلامة مع صورة من نموذج الطلب)</w:t>
            </w:r>
          </w:p>
        </w:tc>
      </w:tr>
      <w:tr w:rsidR="007729BE" w:rsidRPr="005E1B6E" w14:paraId="273B7A18" w14:textId="77777777" w:rsidTr="00B5015F">
        <w:trPr>
          <w:trHeight w:val="397"/>
          <w:jc w:val="center"/>
        </w:trPr>
        <w:tc>
          <w:tcPr>
            <w:tcW w:w="2706" w:type="dxa"/>
            <w:gridSpan w:val="3"/>
            <w:vMerge w:val="restart"/>
            <w:tcBorders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D250C33" w14:textId="77777777" w:rsidR="007729BE" w:rsidRDefault="007729BE" w:rsidP="00971959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EF4D26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>بيانات التواصل</w:t>
            </w:r>
          </w:p>
          <w:p w14:paraId="6151C2D7" w14:textId="77777777" w:rsidR="007729BE" w:rsidRPr="00EF4D26" w:rsidRDefault="007729BE" w:rsidP="00971959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EF4D26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>( لمتابعة تنفيذ الطلب)</w:t>
            </w:r>
          </w:p>
        </w:tc>
        <w:tc>
          <w:tcPr>
            <w:tcW w:w="2268" w:type="dxa"/>
            <w:gridSpan w:val="2"/>
            <w:vAlign w:val="center"/>
          </w:tcPr>
          <w:p w14:paraId="18AC996D" w14:textId="77777777" w:rsidR="007729BE" w:rsidRPr="00EF4D26" w:rsidRDefault="007729BE" w:rsidP="005B6C1D">
            <w:pPr>
              <w:spacing w:after="0" w:line="240" w:lineRule="auto"/>
              <w:rPr>
                <w:rFonts w:ascii="Segoe UI Semilight" w:hAnsi="Segoe UI Semilight" w:cs="Segoe UI Semilight"/>
                <w:b/>
                <w:bCs/>
                <w:sz w:val="18"/>
                <w:szCs w:val="18"/>
              </w:rPr>
            </w:pPr>
            <w:r w:rsidRPr="004E386E">
              <w:rPr>
                <w:rFonts w:ascii="Agency FB" w:hAnsi="Agency FB" w:cs="Segoe UI Semilight"/>
                <w:b/>
                <w:bCs/>
                <w:color w:val="FF0000"/>
                <w:sz w:val="18"/>
                <w:szCs w:val="18"/>
                <w:rtl/>
              </w:rPr>
              <w:t>*</w:t>
            </w:r>
            <w:r w:rsidRPr="004E386E">
              <w:rPr>
                <w:rFonts w:ascii="Segoe UI Semilight" w:hAnsi="Segoe UI Semilight" w:cs="Segoe UI Semilight"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  <w:r w:rsidRPr="00EF4D26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 xml:space="preserve">الاسم : </w:t>
            </w: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1773656821"/>
              </w:sdtPr>
              <w:sdtEndPr/>
              <w:sdtContent>
                <w:r w:rsidR="005B6C1D">
                  <w:rPr>
                    <w:rFonts w:asciiTheme="minorBidi" w:hAnsiTheme="minorBidi" w:hint="cs"/>
                    <w:rtl/>
                    <w:lang w:bidi="ar-KW"/>
                  </w:rPr>
                  <w:t xml:space="preserve">  </w:t>
                </w:r>
                <w:r w:rsidR="005B6C1D">
                  <w:rPr>
                    <w:rFonts w:asciiTheme="minorBidi" w:hAnsiTheme="minorBidi" w:hint="cs"/>
                    <w:rtl/>
                  </w:rPr>
                  <w:t xml:space="preserve">   </w:t>
                </w:r>
                <w:r w:rsidR="005B6C1D"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  </w:t>
                </w:r>
              </w:sdtContent>
            </w:sdt>
          </w:p>
        </w:tc>
        <w:tc>
          <w:tcPr>
            <w:tcW w:w="1985" w:type="dxa"/>
            <w:gridSpan w:val="3"/>
            <w:vAlign w:val="center"/>
          </w:tcPr>
          <w:p w14:paraId="3086A14C" w14:textId="77777777" w:rsidR="007729BE" w:rsidRPr="00EF4D26" w:rsidRDefault="007729BE" w:rsidP="005B6C1D">
            <w:pPr>
              <w:spacing w:after="0" w:line="240" w:lineRule="auto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FE6678">
              <w:rPr>
                <w:rFonts w:ascii="Agency FB" w:hAnsi="Agency FB" w:cs="Segoe UI Semilight"/>
                <w:b/>
                <w:bCs/>
                <w:color w:val="FF0000"/>
                <w:sz w:val="18"/>
                <w:szCs w:val="18"/>
              </w:rPr>
              <w:t>*</w:t>
            </w: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EF4D26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>تحويلة</w:t>
            </w: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EF4D26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:</w:t>
            </w:r>
            <w:r w:rsidR="005B6C1D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1580560454"/>
              </w:sdtPr>
              <w:sdtEndPr/>
              <w:sdtContent>
                <w:r w:rsidR="005B6C1D">
                  <w:rPr>
                    <w:rFonts w:asciiTheme="minorBidi" w:hAnsiTheme="minorBidi" w:hint="cs"/>
                    <w:rtl/>
                    <w:lang w:bidi="ar-KW"/>
                  </w:rPr>
                  <w:t xml:space="preserve">      </w:t>
                </w:r>
                <w:r w:rsidR="005B6C1D">
                  <w:rPr>
                    <w:rFonts w:asciiTheme="minorBidi" w:hAnsiTheme="minorBidi" w:hint="cs"/>
                    <w:rtl/>
                  </w:rPr>
                  <w:t xml:space="preserve">   </w:t>
                </w:r>
                <w:r w:rsidR="005B6C1D">
                  <w:rPr>
                    <w:rFonts w:asciiTheme="minorBidi" w:hAnsiTheme="minorBidi" w:hint="cs"/>
                    <w:rtl/>
                    <w:lang w:bidi="ar-KW"/>
                  </w:rPr>
                  <w:t xml:space="preserve">        </w:t>
                </w:r>
              </w:sdtContent>
            </w:sdt>
          </w:p>
        </w:tc>
        <w:tc>
          <w:tcPr>
            <w:tcW w:w="3296" w:type="dxa"/>
            <w:gridSpan w:val="6"/>
            <w:tcBorders>
              <w:right w:val="single" w:sz="2" w:space="0" w:color="auto"/>
            </w:tcBorders>
            <w:vAlign w:val="center"/>
          </w:tcPr>
          <w:p w14:paraId="37E6AB04" w14:textId="77777777" w:rsidR="007729BE" w:rsidRPr="00EF4D26" w:rsidRDefault="007729BE" w:rsidP="00063936">
            <w:pPr>
              <w:spacing w:after="0" w:line="240" w:lineRule="auto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FE6678">
              <w:rPr>
                <w:rFonts w:ascii="Agency FB" w:hAnsi="Agency FB" w:cs="Segoe UI Semilight"/>
                <w:b/>
                <w:bCs/>
                <w:color w:val="FF0000"/>
                <w:sz w:val="18"/>
                <w:szCs w:val="18"/>
                <w:rtl/>
              </w:rPr>
              <w:t>*</w:t>
            </w:r>
            <w:r w:rsidRPr="00EF4D26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جوال</w:t>
            </w: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EF4D26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:</w:t>
            </w:r>
            <w:r w:rsidR="005B6C1D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-2077342860"/>
              </w:sdtPr>
              <w:sdtEndPr/>
              <w:sdtContent>
                <w:r w:rsidR="005B6C1D">
                  <w:rPr>
                    <w:rFonts w:asciiTheme="minorBidi" w:hAnsiTheme="minorBidi" w:hint="cs"/>
                    <w:rtl/>
                    <w:lang w:bidi="ar-KW"/>
                  </w:rPr>
                  <w:t xml:space="preserve">      </w:t>
                </w:r>
                <w:r w:rsidR="005B6C1D">
                  <w:rPr>
                    <w:rFonts w:asciiTheme="minorBidi" w:hAnsiTheme="minorBidi" w:hint="cs"/>
                    <w:rtl/>
                  </w:rPr>
                  <w:t xml:space="preserve">   </w:t>
                </w:r>
                <w:r w:rsidR="005B6C1D"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                </w:t>
                </w:r>
              </w:sdtContent>
            </w:sdt>
          </w:p>
        </w:tc>
      </w:tr>
      <w:tr w:rsidR="007729BE" w:rsidRPr="005E1B6E" w14:paraId="39C32EBE" w14:textId="77777777" w:rsidTr="00B5015F">
        <w:trPr>
          <w:trHeight w:val="377"/>
          <w:jc w:val="center"/>
        </w:trPr>
        <w:tc>
          <w:tcPr>
            <w:tcW w:w="2706" w:type="dxa"/>
            <w:gridSpan w:val="3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FC7A2B1" w14:textId="77777777" w:rsidR="007729BE" w:rsidRPr="00EF4D26" w:rsidRDefault="007729BE" w:rsidP="00971959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3" w:type="dxa"/>
            <w:gridSpan w:val="5"/>
            <w:vAlign w:val="center"/>
          </w:tcPr>
          <w:p w14:paraId="18B92E14" w14:textId="77777777" w:rsidR="007729BE" w:rsidRPr="00EF4D26" w:rsidRDefault="007729BE" w:rsidP="00AE1868">
            <w:pPr>
              <w:spacing w:after="0" w:line="240" w:lineRule="auto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EF4D26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تاريخ تقديم الطلب:</w:t>
            </w: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="Segoe UI Semilight" w:hAnsi="Segoe UI Semilight" w:cs="Segoe UI Semilight" w:hint="cs"/>
                  <w:b/>
                  <w:bCs/>
                  <w:sz w:val="18"/>
                  <w:szCs w:val="18"/>
                  <w:rtl/>
                </w:rPr>
                <w:id w:val="-590393087"/>
                <w:showingPlcHdr/>
                <w:date>
                  <w:dateFormat w:val="dd/MM/yyyy"/>
                  <w:lid w:val="ar-KW"/>
                  <w:storeMappedDataAs w:val="dateTime"/>
                  <w:calendar w:val="hijri"/>
                </w:date>
              </w:sdtPr>
              <w:sdtEndPr/>
              <w:sdtContent>
                <w:r w:rsidRPr="00291892">
                  <w:rPr>
                    <w:rStyle w:val="a7"/>
                    <w:rtl/>
                  </w:rPr>
                  <w:t>اضغط لإدخال تاريخ</w:t>
                </w:r>
                <w:r w:rsidRPr="00291892">
                  <w:rPr>
                    <w:rStyle w:val="a7"/>
                  </w:rPr>
                  <w:t>.</w:t>
                </w:r>
              </w:sdtContent>
            </w:sdt>
          </w:p>
        </w:tc>
        <w:tc>
          <w:tcPr>
            <w:tcW w:w="3296" w:type="dxa"/>
            <w:gridSpan w:val="6"/>
            <w:tcBorders>
              <w:right w:val="single" w:sz="2" w:space="0" w:color="auto"/>
            </w:tcBorders>
            <w:vAlign w:val="center"/>
          </w:tcPr>
          <w:p w14:paraId="13297D93" w14:textId="77777777" w:rsidR="007729BE" w:rsidRPr="00EF4D26" w:rsidRDefault="007729BE" w:rsidP="00770FFC">
            <w:pPr>
              <w:spacing w:after="0" w:line="240" w:lineRule="auto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EF4D26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توقيع</w:t>
            </w: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EF4D26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:</w:t>
            </w:r>
            <w:r w:rsidR="00770FFC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-834835951"/>
              </w:sdtPr>
              <w:sdtEndPr/>
              <w:sdtContent>
                <w:r w:rsidR="00770FFC">
                  <w:rPr>
                    <w:rFonts w:asciiTheme="minorBidi" w:hAnsiTheme="minorBidi" w:hint="cs"/>
                    <w:rtl/>
                    <w:lang w:bidi="ar-KW"/>
                  </w:rPr>
                  <w:t xml:space="preserve">      </w:t>
                </w:r>
                <w:r w:rsidR="00770FFC">
                  <w:rPr>
                    <w:rFonts w:asciiTheme="minorBidi" w:hAnsiTheme="minorBidi" w:hint="cs"/>
                    <w:rtl/>
                  </w:rPr>
                  <w:t xml:space="preserve">   </w:t>
                </w:r>
                <w:r w:rsidR="00770FFC"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                </w:t>
                </w:r>
              </w:sdtContent>
            </w:sdt>
          </w:p>
        </w:tc>
      </w:tr>
      <w:tr w:rsidR="007729BE" w:rsidRPr="005E1B6E" w14:paraId="2B374DBE" w14:textId="77777777" w:rsidTr="00A1569E">
        <w:trPr>
          <w:trHeight w:val="380"/>
          <w:jc w:val="center"/>
        </w:trPr>
        <w:tc>
          <w:tcPr>
            <w:tcW w:w="2706" w:type="dxa"/>
            <w:gridSpan w:val="3"/>
            <w:vMerge w:val="restart"/>
            <w:tcBorders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FE50DA9" w14:textId="77777777" w:rsidR="007729BE" w:rsidRDefault="007729BE" w:rsidP="00971959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EF4D26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>اعتماد صاحب الصلاحية</w:t>
            </w:r>
          </w:p>
          <w:p w14:paraId="6149CFAE" w14:textId="77777777" w:rsidR="007729BE" w:rsidRPr="00EF4D26" w:rsidRDefault="007729BE" w:rsidP="00971959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EF4D26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>أو من ينوب عنها</w:t>
            </w:r>
          </w:p>
        </w:tc>
        <w:tc>
          <w:tcPr>
            <w:tcW w:w="4253" w:type="dxa"/>
            <w:gridSpan w:val="5"/>
            <w:vAlign w:val="center"/>
          </w:tcPr>
          <w:p w14:paraId="67B12465" w14:textId="77777777" w:rsidR="007729BE" w:rsidRPr="00EF4D26" w:rsidRDefault="007729BE" w:rsidP="000F53F3">
            <w:pPr>
              <w:spacing w:after="0" w:line="240" w:lineRule="auto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EF4D26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>المنصب</w:t>
            </w: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EF4D26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:</w:t>
            </w:r>
            <w:r w:rsidR="005B6C1D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567994975"/>
              </w:sdtPr>
              <w:sdtEndPr/>
              <w:sdtContent>
                <w:r w:rsidR="005B6C1D"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                </w:t>
                </w:r>
                <w:r w:rsidR="005B6C1D">
                  <w:rPr>
                    <w:rFonts w:asciiTheme="minorBidi" w:hAnsiTheme="minorBidi" w:hint="cs"/>
                    <w:rtl/>
                  </w:rPr>
                  <w:t xml:space="preserve">   </w:t>
                </w:r>
                <w:r w:rsidR="005B6C1D"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    </w:t>
                </w:r>
              </w:sdtContent>
            </w:sdt>
          </w:p>
        </w:tc>
        <w:tc>
          <w:tcPr>
            <w:tcW w:w="3296" w:type="dxa"/>
            <w:gridSpan w:val="6"/>
            <w:tcBorders>
              <w:right w:val="single" w:sz="2" w:space="0" w:color="auto"/>
            </w:tcBorders>
            <w:vAlign w:val="center"/>
          </w:tcPr>
          <w:p w14:paraId="11CE1CE6" w14:textId="77777777" w:rsidR="007729BE" w:rsidRPr="00EF4D26" w:rsidRDefault="007729BE" w:rsidP="00AE1868">
            <w:pPr>
              <w:spacing w:after="0" w:line="240" w:lineRule="auto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EF4D26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>التاريخ</w:t>
            </w: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EF4D26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:</w:t>
            </w: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="Segoe UI Semilight" w:hAnsi="Segoe UI Semilight" w:cs="Segoe UI Semilight" w:hint="cs"/>
                  <w:b/>
                  <w:bCs/>
                  <w:sz w:val="18"/>
                  <w:szCs w:val="18"/>
                  <w:rtl/>
                </w:rPr>
                <w:id w:val="743220989"/>
                <w:showingPlcHdr/>
                <w:date>
                  <w:dateFormat w:val="dd/MM/yyyy"/>
                  <w:lid w:val="ar-KW"/>
                  <w:storeMappedDataAs w:val="dateTime"/>
                  <w:calendar w:val="hijri"/>
                </w:date>
              </w:sdtPr>
              <w:sdtEndPr/>
              <w:sdtContent>
                <w:r w:rsidRPr="00291892">
                  <w:rPr>
                    <w:rStyle w:val="a7"/>
                    <w:rtl/>
                  </w:rPr>
                  <w:t>اضغط لإدخال تاريخ</w:t>
                </w:r>
                <w:r w:rsidRPr="00291892">
                  <w:rPr>
                    <w:rStyle w:val="a7"/>
                  </w:rPr>
                  <w:t>.</w:t>
                </w:r>
              </w:sdtContent>
            </w:sdt>
          </w:p>
        </w:tc>
      </w:tr>
      <w:tr w:rsidR="007729BE" w:rsidRPr="005E1B6E" w14:paraId="1B9E427A" w14:textId="77777777" w:rsidTr="00A1569E">
        <w:trPr>
          <w:trHeight w:val="380"/>
          <w:jc w:val="center"/>
        </w:trPr>
        <w:tc>
          <w:tcPr>
            <w:tcW w:w="2706" w:type="dxa"/>
            <w:gridSpan w:val="3"/>
            <w:vMerge/>
            <w:tcBorders>
              <w:left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3AE2F9E" w14:textId="77777777" w:rsidR="007729BE" w:rsidRPr="00EF4D26" w:rsidRDefault="007729BE" w:rsidP="00063936">
            <w:pPr>
              <w:spacing w:after="0" w:line="240" w:lineRule="auto"/>
              <w:rPr>
                <w:rFonts w:ascii="Segoe UI Semilight" w:hAnsi="Segoe UI Semilight" w:cs="Segoe UI Semilight"/>
                <w:sz w:val="18"/>
                <w:szCs w:val="18"/>
                <w:rtl/>
              </w:rPr>
            </w:pPr>
          </w:p>
        </w:tc>
        <w:tc>
          <w:tcPr>
            <w:tcW w:w="4253" w:type="dxa"/>
            <w:gridSpan w:val="5"/>
            <w:tcBorders>
              <w:bottom w:val="single" w:sz="12" w:space="0" w:color="auto"/>
            </w:tcBorders>
            <w:vAlign w:val="center"/>
          </w:tcPr>
          <w:p w14:paraId="4C657FB6" w14:textId="77777777" w:rsidR="007729BE" w:rsidRPr="00EF4D26" w:rsidRDefault="007729BE" w:rsidP="000F53F3">
            <w:pPr>
              <w:spacing w:after="0" w:line="240" w:lineRule="auto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EF4D26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>الاسم</w:t>
            </w: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EF4D26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:</w:t>
            </w:r>
            <w:r w:rsidR="005B6C1D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-1596549805"/>
              </w:sdtPr>
              <w:sdtEndPr/>
              <w:sdtContent>
                <w:r w:rsidR="005B6C1D">
                  <w:rPr>
                    <w:rFonts w:asciiTheme="minorBidi" w:hAnsiTheme="minorBidi" w:hint="cs"/>
                    <w:rtl/>
                    <w:lang w:bidi="ar-KW"/>
                  </w:rPr>
                  <w:t xml:space="preserve">      </w:t>
                </w:r>
                <w:r w:rsidR="005B6C1D">
                  <w:rPr>
                    <w:rFonts w:asciiTheme="minorBidi" w:hAnsiTheme="minorBidi" w:hint="cs"/>
                    <w:rtl/>
                  </w:rPr>
                  <w:t xml:space="preserve">                                </w:t>
                </w:r>
                <w:r w:rsidR="005B6C1D"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    </w:t>
                </w:r>
              </w:sdtContent>
            </w:sdt>
          </w:p>
        </w:tc>
        <w:tc>
          <w:tcPr>
            <w:tcW w:w="3296" w:type="dxa"/>
            <w:gridSpan w:val="6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6CE1559C" w14:textId="77777777" w:rsidR="007729BE" w:rsidRPr="00EF4D26" w:rsidRDefault="007729BE" w:rsidP="000F53F3">
            <w:pPr>
              <w:spacing w:after="0" w:line="240" w:lineRule="auto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EF4D26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>الختم</w:t>
            </w: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EF4D26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:</w:t>
            </w:r>
            <w:r w:rsidR="005B6C1D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-952627544"/>
              </w:sdtPr>
              <w:sdtEndPr/>
              <w:sdtContent>
                <w:r w:rsidR="005B6C1D">
                  <w:rPr>
                    <w:rFonts w:asciiTheme="minorBidi" w:hAnsiTheme="minorBidi" w:hint="cs"/>
                    <w:rtl/>
                    <w:lang w:bidi="ar-KW"/>
                  </w:rPr>
                  <w:t xml:space="preserve">      </w:t>
                </w:r>
                <w:r w:rsidR="005B6C1D">
                  <w:rPr>
                    <w:rFonts w:asciiTheme="minorBidi" w:hAnsiTheme="minorBidi" w:hint="cs"/>
                    <w:rtl/>
                  </w:rPr>
                  <w:t xml:space="preserve">                 </w:t>
                </w:r>
                <w:r w:rsidR="005B6C1D"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    </w:t>
                </w:r>
              </w:sdtContent>
            </w:sdt>
          </w:p>
        </w:tc>
      </w:tr>
      <w:tr w:rsidR="007729BE" w:rsidRPr="005E1B6E" w14:paraId="540ED4BE" w14:textId="77777777" w:rsidTr="00A1569E">
        <w:trPr>
          <w:trHeight w:val="340"/>
          <w:jc w:val="center"/>
        </w:trPr>
        <w:tc>
          <w:tcPr>
            <w:tcW w:w="1025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168FF17" w14:textId="77777777" w:rsidR="007729BE" w:rsidRDefault="00F66FE4" w:rsidP="00275F02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إدارة المرافق في المدينة الجامعية للطالبات</w:t>
            </w:r>
          </w:p>
        </w:tc>
      </w:tr>
      <w:tr w:rsidR="00B5015F" w:rsidRPr="005E1B6E" w14:paraId="68FE0D9A" w14:textId="77777777" w:rsidTr="00B5015F">
        <w:trPr>
          <w:trHeight w:val="454"/>
          <w:jc w:val="center"/>
        </w:trPr>
        <w:tc>
          <w:tcPr>
            <w:tcW w:w="683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DEEAF6" w:themeFill="accent1" w:themeFillTint="33"/>
            <w:textDirection w:val="btLr"/>
          </w:tcPr>
          <w:p w14:paraId="5804707D" w14:textId="77777777" w:rsidR="00B5015F" w:rsidRDefault="00A1569E" w:rsidP="00B5015F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وحدة</w:t>
            </w:r>
          </w:p>
          <w:p w14:paraId="3D5C41BA" w14:textId="77777777" w:rsidR="00B5015F" w:rsidRPr="00EF4D26" w:rsidRDefault="00BF3B69" w:rsidP="00B5015F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جودة </w:t>
            </w:r>
            <w:r w:rsidR="00B5015F" w:rsidRPr="00275F02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بيئة المكتبية</w:t>
            </w:r>
          </w:p>
        </w:tc>
        <w:tc>
          <w:tcPr>
            <w:tcW w:w="2023" w:type="dxa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7526001" w14:textId="77777777" w:rsidR="00B5015F" w:rsidRPr="00EF4D26" w:rsidRDefault="00B5015F" w:rsidP="00854D9C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مرئيات</w:t>
            </w:r>
            <w:r w:rsidR="00A1569E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r w:rsidR="00854D9C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وحدة</w:t>
            </w: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جودة البيئة المكتبية</w:t>
            </w:r>
            <w:r w:rsidR="00F66FE4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بعد المعاينة والتدقيق</w:t>
            </w:r>
          </w:p>
        </w:tc>
        <w:tc>
          <w:tcPr>
            <w:tcW w:w="4253" w:type="dxa"/>
            <w:gridSpan w:val="5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4E39BB43" w14:textId="77777777" w:rsidR="00B5015F" w:rsidRPr="00EF4D26" w:rsidRDefault="00F63C13" w:rsidP="00063936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ascii="Segoe UI Semilight" w:hAnsi="Segoe UI Semilight" w:cs="Segoe UI Semilight"/>
                  <w:b/>
                  <w:bCs/>
                  <w:sz w:val="18"/>
                  <w:szCs w:val="18"/>
                  <w:rtl/>
                </w:rPr>
                <w:id w:val="166735743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5015F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B5015F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r w:rsidR="00B5015F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>ينفذ الطلب</w:t>
            </w:r>
          </w:p>
        </w:tc>
        <w:tc>
          <w:tcPr>
            <w:tcW w:w="3296" w:type="dxa"/>
            <w:gridSpan w:val="6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17D1DC53" w14:textId="77777777" w:rsidR="00B5015F" w:rsidRPr="00EF4D26" w:rsidRDefault="00F63C13" w:rsidP="00063936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ascii="Segoe UI Semilight" w:hAnsi="Segoe UI Semilight" w:cs="Segoe UI Semilight" w:hint="cs"/>
                  <w:b/>
                  <w:bCs/>
                  <w:sz w:val="18"/>
                  <w:szCs w:val="18"/>
                  <w:rtl/>
                </w:rPr>
                <w:id w:val="-186928197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5015F">
                  <w:rPr>
                    <w:rFonts w:ascii="MS Gothic" w:eastAsia="MS Gothic" w:hAnsi="Segoe UI Semilight" w:cs="Segoe UI Semilight" w:hint="eastAsia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B5015F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لا ينفذ الطلب </w:t>
            </w:r>
            <w:r w:rsidR="00B5015F" w:rsidRPr="00EF4D26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>وذكر السبب</w:t>
            </w:r>
          </w:p>
        </w:tc>
      </w:tr>
      <w:tr w:rsidR="00B5015F" w:rsidRPr="005E1B6E" w14:paraId="4F687AF2" w14:textId="77777777" w:rsidTr="0089167F">
        <w:trPr>
          <w:trHeight w:val="602"/>
          <w:jc w:val="center"/>
        </w:trPr>
        <w:tc>
          <w:tcPr>
            <w:tcW w:w="683" w:type="dxa"/>
            <w:gridSpan w:val="2"/>
            <w:vMerge/>
            <w:tcBorders>
              <w:left w:val="single" w:sz="2" w:space="0" w:color="auto"/>
            </w:tcBorders>
            <w:shd w:val="clear" w:color="auto" w:fill="DEEAF6" w:themeFill="accent1" w:themeFillTint="33"/>
          </w:tcPr>
          <w:p w14:paraId="755CC8A6" w14:textId="77777777" w:rsidR="00B5015F" w:rsidRPr="00EF4D26" w:rsidRDefault="00B5015F" w:rsidP="00063936">
            <w:pPr>
              <w:spacing w:after="0" w:line="240" w:lineRule="auto"/>
              <w:rPr>
                <w:rFonts w:ascii="Segoe UI Semilight" w:hAnsi="Segoe UI Semilight" w:cs="Segoe UI Semilight"/>
                <w:sz w:val="18"/>
                <w:szCs w:val="18"/>
                <w:rtl/>
              </w:rPr>
            </w:pPr>
          </w:p>
        </w:tc>
        <w:tc>
          <w:tcPr>
            <w:tcW w:w="2023" w:type="dxa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14:paraId="038A843D" w14:textId="77777777" w:rsidR="00B5015F" w:rsidRPr="00EF4D26" w:rsidRDefault="00B5015F" w:rsidP="00063936">
            <w:pPr>
              <w:spacing w:after="0" w:line="240" w:lineRule="auto"/>
              <w:rPr>
                <w:rFonts w:ascii="Segoe UI Semilight" w:hAnsi="Segoe UI Semilight" w:cs="Segoe UI Semilight"/>
                <w:sz w:val="18"/>
                <w:szCs w:val="18"/>
                <w:rtl/>
              </w:rPr>
            </w:pPr>
          </w:p>
        </w:tc>
        <w:tc>
          <w:tcPr>
            <w:tcW w:w="7549" w:type="dxa"/>
            <w:gridSpan w:val="11"/>
            <w:tcBorders>
              <w:right w:val="single" w:sz="2" w:space="0" w:color="auto"/>
            </w:tcBorders>
            <w:vAlign w:val="center"/>
          </w:tcPr>
          <w:p w14:paraId="73FFDC6B" w14:textId="77777777" w:rsidR="00B5015F" w:rsidRPr="00EF4D26" w:rsidRDefault="00B5015F" w:rsidP="005F0B53">
            <w:pPr>
              <w:spacing w:after="0" w:line="240" w:lineRule="auto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EF4D26">
              <w:rPr>
                <w:rFonts w:ascii="Segoe UI Semilight" w:hAnsi="Segoe UI Semilight" w:cs="Segoe UI Semilight" w:hint="cs"/>
                <w:b/>
                <w:bCs/>
                <w:noProof/>
                <w:sz w:val="18"/>
                <w:szCs w:val="18"/>
                <w:rtl/>
              </w:rPr>
              <w:t>السبب:</w:t>
            </w: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39B7E0EB" w14:textId="77777777" w:rsidR="00B5015F" w:rsidRDefault="00F63C13" w:rsidP="00C11FC6">
            <w:pPr>
              <w:spacing w:after="0"/>
              <w:rPr>
                <w:rFonts w:ascii="MS Gothic" w:eastAsia="MS Gothic" w:hAnsi="Segoe UI Semilight" w:cs="Segoe UI Semilight"/>
                <w:sz w:val="20"/>
                <w:szCs w:val="20"/>
              </w:rPr>
            </w:pPr>
            <w:sdt>
              <w:sdtPr>
                <w:rPr>
                  <w:rFonts w:asciiTheme="minorBidi" w:hAnsiTheme="minorBidi"/>
                  <w:rtl/>
                  <w:lang w:bidi="ar-KW"/>
                </w:rPr>
                <w:id w:val="56980735"/>
              </w:sdtPr>
              <w:sdtEndPr/>
              <w:sdtContent>
                <w:r w:rsidR="00B5015F">
                  <w:rPr>
                    <w:rFonts w:asciiTheme="minorBidi" w:hAnsiTheme="minorBidi"/>
                    <w:rtl/>
                    <w:lang w:bidi="ar-KW"/>
                  </w:rPr>
                  <w:t xml:space="preserve">                  </w:t>
                </w:r>
                <w:r w:rsidR="00B5015F"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                                                                               </w:t>
                </w:r>
                <w:r w:rsidR="00B5015F">
                  <w:rPr>
                    <w:rFonts w:asciiTheme="minorBidi" w:hAnsiTheme="minorBidi"/>
                    <w:rtl/>
                    <w:lang w:bidi="ar-KW"/>
                  </w:rPr>
                  <w:t xml:space="preserve">       </w:t>
                </w:r>
              </w:sdtContent>
            </w:sdt>
          </w:p>
          <w:p w14:paraId="5E3C6E83" w14:textId="77777777" w:rsidR="00B5015F" w:rsidRPr="00C11FC6" w:rsidRDefault="00B5015F" w:rsidP="005F0B53">
            <w:pPr>
              <w:spacing w:after="0" w:line="240" w:lineRule="auto"/>
              <w:rPr>
                <w:rFonts w:ascii="Segoe UI Semilight" w:hAnsi="Segoe UI Semilight" w:cs="Segoe UI Semilight"/>
                <w:b/>
                <w:bCs/>
                <w:sz w:val="10"/>
                <w:szCs w:val="10"/>
                <w:rtl/>
              </w:rPr>
            </w:pPr>
          </w:p>
        </w:tc>
      </w:tr>
      <w:tr w:rsidR="00B5015F" w:rsidRPr="005E1B6E" w14:paraId="2A4C1689" w14:textId="77777777" w:rsidTr="00493E07">
        <w:trPr>
          <w:trHeight w:val="454"/>
          <w:jc w:val="center"/>
        </w:trPr>
        <w:tc>
          <w:tcPr>
            <w:tcW w:w="683" w:type="dxa"/>
            <w:gridSpan w:val="2"/>
            <w:vMerge/>
            <w:tcBorders>
              <w:left w:val="single" w:sz="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76416A35" w14:textId="77777777" w:rsidR="00B5015F" w:rsidRPr="00EF4D26" w:rsidRDefault="00B5015F" w:rsidP="00063936">
            <w:pPr>
              <w:spacing w:after="0" w:line="240" w:lineRule="auto"/>
              <w:rPr>
                <w:rFonts w:ascii="Segoe UI Semilight" w:hAnsi="Segoe UI Semilight" w:cs="Segoe UI Semilight"/>
                <w:sz w:val="18"/>
                <w:szCs w:val="18"/>
                <w:rtl/>
              </w:rPr>
            </w:pPr>
          </w:p>
        </w:tc>
        <w:tc>
          <w:tcPr>
            <w:tcW w:w="2023" w:type="dxa"/>
            <w:vMerge/>
            <w:tcBorders>
              <w:left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6945A5B" w14:textId="77777777" w:rsidR="00B5015F" w:rsidRPr="00EF4D26" w:rsidRDefault="00B5015F" w:rsidP="00063936">
            <w:pPr>
              <w:spacing w:after="0" w:line="240" w:lineRule="auto"/>
              <w:rPr>
                <w:rFonts w:ascii="Segoe UI Semilight" w:hAnsi="Segoe UI Semilight" w:cs="Segoe UI Semilight"/>
                <w:sz w:val="18"/>
                <w:szCs w:val="18"/>
                <w:rtl/>
              </w:rPr>
            </w:pPr>
          </w:p>
        </w:tc>
        <w:tc>
          <w:tcPr>
            <w:tcW w:w="3260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45B2C80" w14:textId="77777777" w:rsidR="00B5015F" w:rsidRPr="00EF4D26" w:rsidRDefault="00B5015F" w:rsidP="00063936">
            <w:pPr>
              <w:spacing w:after="0" w:line="240" w:lineRule="auto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الاسم : </w:t>
            </w: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1138921722"/>
              </w:sdtPr>
              <w:sdtEndPr/>
              <w:sdtContent>
                <w:r>
                  <w:rPr>
                    <w:rFonts w:asciiTheme="minorBidi" w:hAnsiTheme="minorBidi" w:hint="cs"/>
                    <w:rtl/>
                    <w:lang w:bidi="ar-KW"/>
                  </w:rPr>
                  <w:t xml:space="preserve">      </w:t>
                </w:r>
                <w:r>
                  <w:rPr>
                    <w:rFonts w:asciiTheme="minorBidi" w:hAnsiTheme="minorBidi" w:hint="cs"/>
                    <w:rtl/>
                  </w:rPr>
                  <w:t xml:space="preserve">   </w:t>
                </w:r>
                <w:r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                </w:t>
                </w:r>
              </w:sdtContent>
            </w:sdt>
            <w:r>
              <w:rPr>
                <w:rFonts w:asciiTheme="minorBidi" w:hAnsiTheme="minorBidi" w:hint="cs"/>
                <w:rtl/>
                <w:lang w:bidi="ar-KW"/>
              </w:rPr>
              <w:t xml:space="preserve">              </w:t>
            </w:r>
          </w:p>
        </w:tc>
        <w:tc>
          <w:tcPr>
            <w:tcW w:w="2127" w:type="dxa"/>
            <w:gridSpan w:val="5"/>
            <w:tcBorders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C7035D" w14:textId="77777777" w:rsidR="00B5015F" w:rsidRPr="00EF4D26" w:rsidRDefault="00B5015F" w:rsidP="005B6C1D">
            <w:pPr>
              <w:spacing w:after="0" w:line="240" w:lineRule="auto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التوقيع : </w:t>
            </w: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-1870824598"/>
              </w:sdtPr>
              <w:sdtEndPr/>
              <w:sdtContent>
                <w:r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     </w:t>
                </w:r>
              </w:sdtContent>
            </w:sdt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05D8F0F6" w14:textId="77777777" w:rsidR="00B5015F" w:rsidRPr="00EF4D26" w:rsidRDefault="00B5015F" w:rsidP="00063936">
            <w:pPr>
              <w:spacing w:after="0" w:line="240" w:lineRule="auto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تاريخ:</w:t>
            </w:r>
          </w:p>
        </w:tc>
        <w:tc>
          <w:tcPr>
            <w:tcW w:w="1454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12" w:space="0" w:color="auto"/>
              <w:right w:val="single" w:sz="2" w:space="0" w:color="auto"/>
            </w:tcBorders>
            <w:vAlign w:val="center"/>
          </w:tcPr>
          <w:p w14:paraId="6EA0CFAD" w14:textId="77777777" w:rsidR="00B5015F" w:rsidRPr="00EF4D26" w:rsidRDefault="00F63C13" w:rsidP="00740E50">
            <w:pPr>
              <w:spacing w:after="0" w:line="240" w:lineRule="auto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ascii="Segoe UI Semilight" w:hAnsi="Segoe UI Semilight" w:cs="Segoe UI Semilight" w:hint="cs"/>
                  <w:b/>
                  <w:bCs/>
                  <w:sz w:val="18"/>
                  <w:szCs w:val="18"/>
                  <w:rtl/>
                </w:rPr>
                <w:id w:val="-1089929724"/>
                <w:showingPlcHdr/>
                <w:date>
                  <w:dateFormat w:val="dd/MM/yyyy"/>
                  <w:lid w:val="ar-KW"/>
                  <w:storeMappedDataAs w:val="dateTime"/>
                  <w:calendar w:val="hijri"/>
                </w:date>
              </w:sdtPr>
              <w:sdtEndPr/>
              <w:sdtContent>
                <w:r w:rsidR="00B5015F" w:rsidRPr="00250FC5">
                  <w:rPr>
                    <w:rStyle w:val="a7"/>
                    <w:sz w:val="16"/>
                    <w:szCs w:val="16"/>
                    <w:rtl/>
                  </w:rPr>
                  <w:t>اضغط لإدخال تاريخ</w:t>
                </w:r>
                <w:r w:rsidR="00B5015F" w:rsidRPr="00250FC5">
                  <w:rPr>
                    <w:rStyle w:val="a7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7729BE" w:rsidRPr="005E1B6E" w14:paraId="068F3A1B" w14:textId="77777777" w:rsidTr="00B5015F">
        <w:trPr>
          <w:trHeight w:val="397"/>
          <w:jc w:val="center"/>
        </w:trPr>
        <w:tc>
          <w:tcPr>
            <w:tcW w:w="2706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40954D2" w14:textId="77777777" w:rsidR="007729BE" w:rsidRPr="00EF4D26" w:rsidRDefault="007729BE" w:rsidP="00063936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عتماد </w:t>
            </w:r>
            <w:r w:rsidRPr="0081395D">
              <w:rPr>
                <w:rFonts w:ascii="Segoe UI Semilight" w:hAnsi="Segoe UI Semilight" w:cs="Segoe UI Semilight" w:hint="cs"/>
                <w:b/>
                <w:bCs/>
                <w:color w:val="000000" w:themeColor="text1"/>
                <w:sz w:val="18"/>
                <w:szCs w:val="18"/>
                <w:rtl/>
              </w:rPr>
              <w:t>مساعدة</w:t>
            </w:r>
            <w:r w:rsidRPr="0081395D">
              <w:rPr>
                <w:rFonts w:ascii="Segoe UI Semilight" w:hAnsi="Segoe UI Semilight" w:cs="Segoe UI Semilight"/>
                <w:b/>
                <w:bCs/>
                <w:color w:val="000000" w:themeColor="text1"/>
                <w:sz w:val="18"/>
                <w:szCs w:val="18"/>
                <w:rtl/>
              </w:rPr>
              <w:t xml:space="preserve"> وكيلة الجامعة لشؤون الطالبات </w:t>
            </w:r>
            <w:r>
              <w:rPr>
                <w:rFonts w:ascii="Segoe UI Semilight" w:hAnsi="Segoe UI Semilight" w:cs="Segoe UI Semilight" w:hint="cs"/>
                <w:b/>
                <w:bCs/>
                <w:color w:val="000000" w:themeColor="text1"/>
                <w:sz w:val="18"/>
                <w:szCs w:val="18"/>
                <w:rtl/>
              </w:rPr>
              <w:t>ل</w:t>
            </w:r>
            <w:r w:rsidRPr="0081395D">
              <w:rPr>
                <w:rFonts w:ascii="Segoe UI Semilight" w:hAnsi="Segoe UI Semilight" w:cs="Segoe UI Semilight"/>
                <w:b/>
                <w:bCs/>
                <w:color w:val="000000" w:themeColor="text1"/>
                <w:sz w:val="18"/>
                <w:szCs w:val="18"/>
                <w:rtl/>
              </w:rPr>
              <w:t>شؤون المرافق الجامعية</w:t>
            </w:r>
          </w:p>
        </w:tc>
        <w:tc>
          <w:tcPr>
            <w:tcW w:w="7549" w:type="dxa"/>
            <w:gridSpan w:val="11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07C7F8" w14:textId="77777777" w:rsidR="007729BE" w:rsidRPr="00EF4D26" w:rsidRDefault="007729BE" w:rsidP="00063936">
            <w:pPr>
              <w:spacing w:after="0" w:line="240" w:lineRule="auto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منصب :</w:t>
            </w:r>
            <w:r w:rsidR="005B6C1D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957375258"/>
              </w:sdtPr>
              <w:sdtEndPr/>
              <w:sdtContent>
                <w:r w:rsidR="005B6C1D">
                  <w:rPr>
                    <w:rFonts w:asciiTheme="minorBidi" w:hAnsiTheme="minorBidi" w:hint="cs"/>
                    <w:rtl/>
                    <w:lang w:bidi="ar-KW"/>
                  </w:rPr>
                  <w:t xml:space="preserve">      </w:t>
                </w:r>
                <w:r w:rsidR="005B6C1D">
                  <w:rPr>
                    <w:rFonts w:asciiTheme="minorBidi" w:hAnsiTheme="minorBidi" w:hint="cs"/>
                    <w:rtl/>
                  </w:rPr>
                  <w:t xml:space="preserve">   </w:t>
                </w:r>
                <w:r w:rsidR="005B6C1D"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                                                                                   </w:t>
                </w:r>
              </w:sdtContent>
            </w:sdt>
          </w:p>
        </w:tc>
      </w:tr>
      <w:tr w:rsidR="007729BE" w:rsidRPr="005E1B6E" w14:paraId="0D9642A6" w14:textId="77777777" w:rsidTr="00B5015F">
        <w:trPr>
          <w:trHeight w:val="397"/>
          <w:jc w:val="center"/>
        </w:trPr>
        <w:tc>
          <w:tcPr>
            <w:tcW w:w="2706" w:type="dxa"/>
            <w:gridSpan w:val="3"/>
            <w:vMerge/>
            <w:tcBorders>
              <w:left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FB4DC73" w14:textId="77777777" w:rsidR="007729BE" w:rsidRPr="00EF4D26" w:rsidRDefault="007729BE" w:rsidP="00063936">
            <w:pPr>
              <w:spacing w:after="0" w:line="240" w:lineRule="auto"/>
              <w:rPr>
                <w:rFonts w:ascii="Segoe UI Semilight" w:hAnsi="Segoe UI Semilight" w:cs="Segoe UI Semilight"/>
                <w:sz w:val="18"/>
                <w:szCs w:val="18"/>
                <w:rtl/>
              </w:rPr>
            </w:pPr>
          </w:p>
        </w:tc>
        <w:tc>
          <w:tcPr>
            <w:tcW w:w="3260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879FBED" w14:textId="77777777" w:rsidR="007729BE" w:rsidRPr="00EF4D26" w:rsidRDefault="007729BE" w:rsidP="005F0B53">
            <w:pPr>
              <w:spacing w:after="0" w:line="240" w:lineRule="auto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اسم :</w:t>
            </w:r>
            <w:r w:rsidR="005B6C1D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-1775080504"/>
              </w:sdtPr>
              <w:sdtEndPr/>
              <w:sdtContent>
                <w:r w:rsidR="005B6C1D"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   </w:t>
                </w:r>
                <w:r w:rsidR="005B6C1D">
                  <w:rPr>
                    <w:rFonts w:asciiTheme="minorBidi" w:hAnsiTheme="minorBidi" w:hint="cs"/>
                    <w:rtl/>
                  </w:rPr>
                  <w:t xml:space="preserve">   </w:t>
                </w:r>
                <w:r w:rsidR="005B6C1D"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    </w:t>
                </w:r>
              </w:sdtContent>
            </w:sdt>
          </w:p>
        </w:tc>
        <w:tc>
          <w:tcPr>
            <w:tcW w:w="2127" w:type="dxa"/>
            <w:gridSpan w:val="5"/>
            <w:tcBorders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C265E7" w14:textId="77777777" w:rsidR="007729BE" w:rsidRPr="00EF4D26" w:rsidRDefault="007729BE" w:rsidP="005B6C1D">
            <w:pPr>
              <w:spacing w:after="0" w:line="240" w:lineRule="auto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توقيع :</w:t>
            </w:r>
            <w:r w:rsidR="005B6C1D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-872688130"/>
              </w:sdtPr>
              <w:sdtEndPr/>
              <w:sdtContent>
                <w:r w:rsidR="005B6C1D">
                  <w:rPr>
                    <w:rFonts w:asciiTheme="minorBidi" w:hAnsiTheme="minorBidi" w:hint="cs"/>
                    <w:rtl/>
                    <w:lang w:bidi="ar-KW"/>
                  </w:rPr>
                  <w:t xml:space="preserve">      </w:t>
                </w:r>
                <w:r w:rsidR="005B6C1D">
                  <w:rPr>
                    <w:rFonts w:asciiTheme="minorBidi" w:hAnsiTheme="minorBidi" w:hint="cs"/>
                    <w:rtl/>
                  </w:rPr>
                  <w:t xml:space="preserve">   </w:t>
                </w:r>
                <w:r w:rsidR="005B6C1D">
                  <w:rPr>
                    <w:rFonts w:asciiTheme="minorBidi" w:hAnsiTheme="minorBidi" w:hint="cs"/>
                    <w:rtl/>
                    <w:lang w:bidi="ar-KW"/>
                  </w:rPr>
                  <w:t xml:space="preserve">           </w:t>
                </w:r>
              </w:sdtContent>
            </w:sdt>
          </w:p>
        </w:tc>
        <w:tc>
          <w:tcPr>
            <w:tcW w:w="708" w:type="dxa"/>
            <w:tcBorders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2ECC083D" w14:textId="77777777" w:rsidR="007729BE" w:rsidRPr="00EF4D26" w:rsidRDefault="007729BE" w:rsidP="004D2E62">
            <w:pPr>
              <w:spacing w:after="0" w:line="240" w:lineRule="auto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تاريخ:</w:t>
            </w:r>
          </w:p>
        </w:tc>
        <w:tc>
          <w:tcPr>
            <w:tcW w:w="1454" w:type="dxa"/>
            <w:gridSpan w:val="2"/>
            <w:tcBorders>
              <w:left w:val="single" w:sz="4" w:space="0" w:color="FFFFFF" w:themeColor="background1"/>
              <w:bottom w:val="single" w:sz="12" w:space="0" w:color="auto"/>
              <w:right w:val="single" w:sz="2" w:space="0" w:color="auto"/>
            </w:tcBorders>
            <w:vAlign w:val="center"/>
          </w:tcPr>
          <w:p w14:paraId="6464E446" w14:textId="77777777" w:rsidR="007729BE" w:rsidRPr="00EF4D26" w:rsidRDefault="00F63C13" w:rsidP="004D2E62">
            <w:pPr>
              <w:spacing w:after="0" w:line="240" w:lineRule="auto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ascii="Segoe UI Semilight" w:hAnsi="Segoe UI Semilight" w:cs="Segoe UI Semilight" w:hint="cs"/>
                  <w:b/>
                  <w:bCs/>
                  <w:sz w:val="18"/>
                  <w:szCs w:val="18"/>
                  <w:rtl/>
                </w:rPr>
                <w:id w:val="902261022"/>
                <w:showingPlcHdr/>
                <w:date>
                  <w:dateFormat w:val="dd/MM/yyyy"/>
                  <w:lid w:val="ar-KW"/>
                  <w:storeMappedDataAs w:val="dateTime"/>
                  <w:calendar w:val="hijri"/>
                </w:date>
              </w:sdtPr>
              <w:sdtEndPr/>
              <w:sdtContent>
                <w:r w:rsidR="007729BE" w:rsidRPr="00250FC5">
                  <w:rPr>
                    <w:rStyle w:val="a7"/>
                    <w:sz w:val="16"/>
                    <w:szCs w:val="16"/>
                    <w:rtl/>
                  </w:rPr>
                  <w:t>اضغط لإدخال تاريخ</w:t>
                </w:r>
                <w:r w:rsidR="007729BE" w:rsidRPr="00250FC5">
                  <w:rPr>
                    <w:rStyle w:val="a7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F66FE4" w:rsidRPr="005E1B6E" w14:paraId="63B03AB1" w14:textId="77777777" w:rsidTr="00F66FE4">
        <w:trPr>
          <w:cantSplit/>
          <w:trHeight w:val="538"/>
          <w:jc w:val="center"/>
        </w:trPr>
        <w:tc>
          <w:tcPr>
            <w:tcW w:w="676" w:type="dxa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DEEAF6" w:themeFill="accent1" w:themeFillTint="33"/>
            <w:textDirection w:val="btLr"/>
          </w:tcPr>
          <w:p w14:paraId="58879F63" w14:textId="77777777" w:rsidR="00F66FE4" w:rsidRPr="00EF4D26" w:rsidRDefault="00F66FE4" w:rsidP="00C21C10">
            <w:pPr>
              <w:spacing w:after="0" w:line="240" w:lineRule="auto"/>
              <w:ind w:left="113" w:right="113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دارة المستودعات</w:t>
            </w:r>
          </w:p>
        </w:tc>
        <w:tc>
          <w:tcPr>
            <w:tcW w:w="2030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5FA84EF" w14:textId="77777777" w:rsidR="00F66FE4" w:rsidRPr="00EF4D26" w:rsidRDefault="00F66FE4" w:rsidP="00063936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مرئيات إدارة المستودعات</w:t>
            </w:r>
          </w:p>
        </w:tc>
        <w:tc>
          <w:tcPr>
            <w:tcW w:w="3774" w:type="dxa"/>
            <w:gridSpan w:val="4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56CABB36" w14:textId="77777777" w:rsidR="00F66FE4" w:rsidRPr="00EF4D26" w:rsidRDefault="00F63C13" w:rsidP="00063936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ascii="Segoe UI Semilight" w:hAnsi="Segoe UI Semilight" w:cs="Segoe UI Semilight" w:hint="cs"/>
                  <w:b/>
                  <w:bCs/>
                  <w:sz w:val="18"/>
                  <w:szCs w:val="18"/>
                  <w:rtl/>
                </w:rPr>
                <w:id w:val="-106241384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66FE4">
                  <w:rPr>
                    <w:rFonts w:ascii="Segoe UI Symbol" w:eastAsia="Yu Gothic UI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F66FE4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r w:rsidR="00F66FE4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 xml:space="preserve"> </w:t>
            </w:r>
            <w:r w:rsidR="00F66FE4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متوفر</w:t>
            </w:r>
          </w:p>
        </w:tc>
        <w:tc>
          <w:tcPr>
            <w:tcW w:w="3775" w:type="dxa"/>
            <w:gridSpan w:val="7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3A7CE028" w14:textId="77777777" w:rsidR="00F66FE4" w:rsidRPr="00EF4D26" w:rsidRDefault="00F63C13" w:rsidP="00063936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ascii="Segoe UI Semilight" w:hAnsi="Segoe UI Semilight" w:cs="Segoe UI Semilight" w:hint="cs"/>
                  <w:b/>
                  <w:bCs/>
                  <w:sz w:val="18"/>
                  <w:szCs w:val="18"/>
                  <w:rtl/>
                </w:rPr>
                <w:id w:val="79132658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66FE4">
                  <w:rPr>
                    <w:rFonts w:ascii="MS Gothic" w:eastAsia="MS Gothic" w:hAnsi="Segoe UI Semilight" w:cs="Segoe UI Semilight" w:hint="eastAsia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F66FE4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r w:rsidR="00F66FE4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 xml:space="preserve"> </w:t>
            </w:r>
            <w:r w:rsidR="00F66FE4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غير متوفر</w:t>
            </w:r>
          </w:p>
        </w:tc>
      </w:tr>
      <w:tr w:rsidR="00F66FE4" w:rsidRPr="005E1B6E" w14:paraId="44DCE2ED" w14:textId="77777777" w:rsidTr="00F66FE4">
        <w:trPr>
          <w:cantSplit/>
          <w:trHeight w:val="568"/>
          <w:jc w:val="center"/>
        </w:trPr>
        <w:tc>
          <w:tcPr>
            <w:tcW w:w="676" w:type="dxa"/>
            <w:vMerge/>
            <w:tcBorders>
              <w:left w:val="single" w:sz="2" w:space="0" w:color="auto"/>
            </w:tcBorders>
            <w:shd w:val="clear" w:color="auto" w:fill="DEEAF6" w:themeFill="accent1" w:themeFillTint="33"/>
            <w:textDirection w:val="btLr"/>
          </w:tcPr>
          <w:p w14:paraId="7AC8822C" w14:textId="77777777" w:rsidR="00F66FE4" w:rsidRDefault="00F66FE4" w:rsidP="00C21C10">
            <w:pPr>
              <w:spacing w:after="0" w:line="240" w:lineRule="auto"/>
              <w:ind w:left="113" w:right="113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30" w:type="dxa"/>
            <w:gridSpan w:val="2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936C512" w14:textId="77777777" w:rsidR="00F66FE4" w:rsidRDefault="00F66FE4" w:rsidP="00063936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74" w:type="dxa"/>
            <w:gridSpan w:val="4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453343BE" w14:textId="77777777" w:rsidR="00F66FE4" w:rsidRDefault="00F66FE4" w:rsidP="00F66FE4">
            <w:pPr>
              <w:spacing w:after="0" w:line="240" w:lineRule="auto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الاسم : </w:t>
            </w: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57906167"/>
              </w:sdtPr>
              <w:sdtEndPr/>
              <w:sdtContent>
                <w:r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        </w:t>
                </w:r>
                <w:r>
                  <w:rPr>
                    <w:rFonts w:asciiTheme="minorBidi" w:hAnsiTheme="minorBidi" w:hint="cs"/>
                    <w:rtl/>
                  </w:rPr>
                  <w:t xml:space="preserve">   </w:t>
                </w:r>
                <w:r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    </w:t>
                </w:r>
              </w:sdtContent>
            </w:sdt>
          </w:p>
        </w:tc>
        <w:tc>
          <w:tcPr>
            <w:tcW w:w="3775" w:type="dxa"/>
            <w:gridSpan w:val="7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5ABAA1C5" w14:textId="77777777" w:rsidR="00F66FE4" w:rsidRDefault="00F66FE4" w:rsidP="00063936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التوقيع : </w:t>
            </w: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323085241"/>
              </w:sdtPr>
              <w:sdtEndPr/>
              <w:sdtContent>
                <w:r>
                  <w:rPr>
                    <w:rFonts w:asciiTheme="minorBidi" w:hAnsiTheme="minorBidi" w:hint="cs"/>
                    <w:rtl/>
                    <w:lang w:bidi="ar-KW"/>
                  </w:rPr>
                  <w:t xml:space="preserve">      </w:t>
                </w:r>
                <w:r>
                  <w:rPr>
                    <w:rFonts w:asciiTheme="minorBidi" w:hAnsiTheme="minorBidi" w:hint="cs"/>
                    <w:rtl/>
                  </w:rPr>
                  <w:t xml:space="preserve">                             </w:t>
                </w:r>
                <w:r>
                  <w:rPr>
                    <w:rFonts w:asciiTheme="minorBidi" w:hAnsiTheme="minorBidi" w:hint="cs"/>
                    <w:rtl/>
                    <w:lang w:bidi="ar-KW"/>
                  </w:rPr>
                  <w:t xml:space="preserve">           </w:t>
                </w:r>
              </w:sdtContent>
            </w:sdt>
          </w:p>
        </w:tc>
      </w:tr>
      <w:tr w:rsidR="00C21C10" w:rsidRPr="005E1B6E" w14:paraId="0E8E5BEB" w14:textId="77777777" w:rsidTr="00B5015F">
        <w:trPr>
          <w:trHeight w:val="397"/>
          <w:jc w:val="center"/>
        </w:trPr>
        <w:tc>
          <w:tcPr>
            <w:tcW w:w="676" w:type="dxa"/>
            <w:vMerge w:val="restart"/>
            <w:tcBorders>
              <w:left w:val="single" w:sz="2" w:space="0" w:color="auto"/>
            </w:tcBorders>
            <w:shd w:val="clear" w:color="auto" w:fill="DEEAF6" w:themeFill="accent1" w:themeFillTint="33"/>
            <w:textDirection w:val="btLr"/>
          </w:tcPr>
          <w:p w14:paraId="68FA6833" w14:textId="77777777" w:rsidR="00045245" w:rsidRDefault="00C21C10" w:rsidP="00C21C10">
            <w:pPr>
              <w:spacing w:after="0" w:line="240" w:lineRule="auto"/>
              <w:ind w:left="113" w:right="113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C21C10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دارة</w:t>
            </w:r>
          </w:p>
          <w:p w14:paraId="697C5F04" w14:textId="77777777" w:rsidR="00C21C10" w:rsidRPr="00EF4D26" w:rsidRDefault="00C21C10" w:rsidP="00C21C10">
            <w:pPr>
              <w:spacing w:after="0" w:line="240" w:lineRule="auto"/>
              <w:ind w:left="113" w:right="113"/>
              <w:jc w:val="center"/>
              <w:rPr>
                <w:rFonts w:ascii="Segoe UI Semilight" w:hAnsi="Segoe UI Semilight" w:cs="Segoe UI Semilight"/>
                <w:sz w:val="18"/>
                <w:szCs w:val="18"/>
                <w:rtl/>
              </w:rPr>
            </w:pPr>
            <w:r w:rsidRPr="00C21C10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الخدمات</w:t>
            </w:r>
          </w:p>
        </w:tc>
        <w:tc>
          <w:tcPr>
            <w:tcW w:w="2030" w:type="dxa"/>
            <w:gridSpan w:val="2"/>
            <w:vMerge w:val="restart"/>
            <w:tcBorders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3560B45" w14:textId="77777777" w:rsidR="00C21C10" w:rsidRPr="00EF4D26" w:rsidRDefault="00C21C10" w:rsidP="00C21C10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sz w:val="18"/>
                <w:szCs w:val="18"/>
                <w:rtl/>
              </w:rPr>
            </w:pPr>
            <w:r w:rsidRPr="00C21C10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مرئيات النقل والإزالة</w:t>
            </w:r>
          </w:p>
        </w:tc>
        <w:tc>
          <w:tcPr>
            <w:tcW w:w="3774" w:type="dxa"/>
            <w:gridSpan w:val="4"/>
            <w:tcBorders>
              <w:right w:val="single" w:sz="2" w:space="0" w:color="auto"/>
            </w:tcBorders>
            <w:vAlign w:val="center"/>
          </w:tcPr>
          <w:p w14:paraId="76FB48B4" w14:textId="77777777" w:rsidR="00C21C10" w:rsidRPr="00EF4D26" w:rsidRDefault="00F63C13" w:rsidP="00C21C10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ascii="Segoe UI Semilight" w:hAnsi="Segoe UI Semilight" w:cs="Segoe UI Semilight" w:hint="cs"/>
                  <w:b/>
                  <w:bCs/>
                  <w:sz w:val="18"/>
                  <w:szCs w:val="18"/>
                  <w:rtl/>
                </w:rPr>
                <w:id w:val="-10011037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C21C10">
                  <w:rPr>
                    <w:rFonts w:ascii="MS Gothic" w:eastAsia="MS Gothic" w:hAnsi="Segoe UI Semilight" w:cs="Segoe UI Semilight" w:hint="eastAsia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C21C10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21C10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 xml:space="preserve"> تم </w:t>
            </w:r>
            <w:r w:rsidR="00C21C10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تنفيذ العمل</w:t>
            </w:r>
          </w:p>
        </w:tc>
        <w:tc>
          <w:tcPr>
            <w:tcW w:w="3775" w:type="dxa"/>
            <w:gridSpan w:val="7"/>
            <w:tcBorders>
              <w:right w:val="single" w:sz="2" w:space="0" w:color="auto"/>
            </w:tcBorders>
            <w:vAlign w:val="center"/>
          </w:tcPr>
          <w:p w14:paraId="21211E26" w14:textId="77777777" w:rsidR="00C21C10" w:rsidRPr="00EF4D26" w:rsidRDefault="00F63C13" w:rsidP="00C21C10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ascii="Segoe UI Semilight" w:hAnsi="Segoe UI Semilight" w:cs="Segoe UI Semilight" w:hint="cs"/>
                  <w:b/>
                  <w:bCs/>
                  <w:sz w:val="18"/>
                  <w:szCs w:val="18"/>
                  <w:rtl/>
                </w:rPr>
                <w:id w:val="-19970878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C21C10">
                  <w:rPr>
                    <w:rFonts w:ascii="MS Gothic" w:eastAsia="MS Gothic" w:hAnsi="Segoe UI Semilight" w:cs="Segoe UI Semilight" w:hint="eastAsia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="00C21C10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21C10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 xml:space="preserve"> </w:t>
            </w:r>
            <w:r w:rsidR="00C21C10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لم يتم التنفيذ</w:t>
            </w:r>
          </w:p>
        </w:tc>
      </w:tr>
      <w:tr w:rsidR="00C21C10" w:rsidRPr="005E1B6E" w14:paraId="6D498490" w14:textId="77777777" w:rsidTr="00493E07">
        <w:trPr>
          <w:trHeight w:val="907"/>
          <w:jc w:val="center"/>
        </w:trPr>
        <w:tc>
          <w:tcPr>
            <w:tcW w:w="676" w:type="dxa"/>
            <w:vMerge/>
            <w:tcBorders>
              <w:left w:val="single" w:sz="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668FE1F" w14:textId="77777777" w:rsidR="00C21C10" w:rsidRPr="00EF4D26" w:rsidRDefault="00C21C10" w:rsidP="00C21C10">
            <w:pPr>
              <w:spacing w:after="0" w:line="240" w:lineRule="auto"/>
              <w:rPr>
                <w:rFonts w:ascii="Segoe UI Semilight" w:hAnsi="Segoe UI Semilight" w:cs="Segoe UI Semilight"/>
                <w:sz w:val="18"/>
                <w:szCs w:val="18"/>
                <w:rtl/>
              </w:rPr>
            </w:pPr>
          </w:p>
        </w:tc>
        <w:tc>
          <w:tcPr>
            <w:tcW w:w="2030" w:type="dxa"/>
            <w:gridSpan w:val="2"/>
            <w:vMerge/>
            <w:tcBorders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4E9A423" w14:textId="77777777" w:rsidR="00C21C10" w:rsidRPr="00EF4D26" w:rsidRDefault="00C21C10" w:rsidP="00C21C10">
            <w:pPr>
              <w:spacing w:after="0" w:line="240" w:lineRule="auto"/>
              <w:rPr>
                <w:rFonts w:ascii="Segoe UI Semilight" w:hAnsi="Segoe UI Semilight" w:cs="Segoe UI Semilight"/>
                <w:sz w:val="18"/>
                <w:szCs w:val="18"/>
                <w:rtl/>
              </w:rPr>
            </w:pPr>
          </w:p>
        </w:tc>
        <w:tc>
          <w:tcPr>
            <w:tcW w:w="6095" w:type="dxa"/>
            <w:gridSpan w:val="9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124A8106" w14:textId="77777777" w:rsidR="00C21C10" w:rsidRDefault="00C21C10" w:rsidP="00493E07">
            <w:pPr>
              <w:spacing w:after="0" w:line="240" w:lineRule="auto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EF4D26">
              <w:rPr>
                <w:rFonts w:ascii="Segoe UI Semilight" w:hAnsi="Segoe UI Semilight" w:cs="Segoe UI Semilight" w:hint="cs"/>
                <w:b/>
                <w:bCs/>
                <w:noProof/>
                <w:sz w:val="18"/>
                <w:szCs w:val="18"/>
                <w:rtl/>
              </w:rPr>
              <w:t>السبب:</w:t>
            </w: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4F448065" w14:textId="77777777" w:rsidR="00C21C10" w:rsidRPr="00FB3041" w:rsidRDefault="00F63C13" w:rsidP="00493E07">
            <w:pPr>
              <w:spacing w:after="0"/>
              <w:rPr>
                <w:rFonts w:ascii="MS Gothic" w:eastAsia="MS Gothic" w:hAnsi="Segoe UI Semilight" w:cs="Segoe UI Semilight"/>
                <w:sz w:val="20"/>
                <w:szCs w:val="20"/>
                <w:rtl/>
              </w:rPr>
            </w:pPr>
            <w:sdt>
              <w:sdtPr>
                <w:rPr>
                  <w:rFonts w:asciiTheme="minorBidi" w:hAnsiTheme="minorBidi"/>
                  <w:rtl/>
                  <w:lang w:bidi="ar-KW"/>
                </w:rPr>
                <w:id w:val="-1587604534"/>
              </w:sdtPr>
              <w:sdtEndPr/>
              <w:sdtContent>
                <w:r w:rsidR="00FB3041">
                  <w:rPr>
                    <w:rFonts w:asciiTheme="minorBidi" w:hAnsiTheme="minorBidi"/>
                    <w:rtl/>
                    <w:lang w:bidi="ar-KW"/>
                  </w:rPr>
                  <w:t xml:space="preserve">          </w:t>
                </w:r>
                <w:r w:rsidR="00493E07"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         </w:t>
                </w:r>
                <w:r w:rsidR="00FB3041">
                  <w:rPr>
                    <w:rFonts w:asciiTheme="minorBidi" w:hAnsiTheme="minorBidi"/>
                    <w:rtl/>
                    <w:lang w:bidi="ar-KW"/>
                  </w:rPr>
                  <w:t xml:space="preserve">        </w:t>
                </w:r>
                <w:r w:rsidR="00FB3041"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                          </w:t>
                </w:r>
                <w:r w:rsidR="00493E07"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            </w:t>
                </w:r>
                <w:r w:rsidR="00FB3041">
                  <w:rPr>
                    <w:rFonts w:asciiTheme="minorBidi" w:hAnsiTheme="minorBidi" w:hint="cs"/>
                    <w:rtl/>
                    <w:lang w:bidi="ar-KW"/>
                  </w:rPr>
                  <w:t xml:space="preserve">  </w:t>
                </w:r>
                <w:r w:rsidR="00FB3041">
                  <w:rPr>
                    <w:rFonts w:asciiTheme="minorBidi" w:hAnsiTheme="minorBidi"/>
                    <w:rtl/>
                    <w:lang w:bidi="ar-KW"/>
                  </w:rPr>
                  <w:t xml:space="preserve">       </w:t>
                </w:r>
              </w:sdtContent>
            </w:sdt>
          </w:p>
        </w:tc>
        <w:tc>
          <w:tcPr>
            <w:tcW w:w="1454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2" w:space="0" w:color="auto"/>
            </w:tcBorders>
            <w:vAlign w:val="center"/>
          </w:tcPr>
          <w:p w14:paraId="11FE8BE5" w14:textId="77777777" w:rsidR="00C21C10" w:rsidRPr="00EF4D26" w:rsidRDefault="00C21C10" w:rsidP="00C21C10">
            <w:pPr>
              <w:spacing w:after="0" w:line="240" w:lineRule="auto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</w:p>
        </w:tc>
      </w:tr>
      <w:tr w:rsidR="00493E07" w:rsidRPr="005E1B6E" w14:paraId="1904E81E" w14:textId="77777777" w:rsidTr="00493E07">
        <w:trPr>
          <w:cantSplit/>
          <w:trHeight w:val="340"/>
          <w:jc w:val="center"/>
        </w:trPr>
        <w:tc>
          <w:tcPr>
            <w:tcW w:w="270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6F873E" w14:textId="77777777" w:rsidR="00493E07" w:rsidRPr="00EF4D26" w:rsidRDefault="00493E07" w:rsidP="00493E07">
            <w:pPr>
              <w:spacing w:after="0" w:line="240" w:lineRule="auto"/>
              <w:jc w:val="center"/>
              <w:rPr>
                <w:rFonts w:ascii="Segoe UI Semilight" w:hAnsi="Segoe UI Semilight" w:cs="Segoe UI Semilight"/>
                <w:sz w:val="18"/>
                <w:szCs w:val="18"/>
                <w:rtl/>
              </w:rPr>
            </w:pPr>
            <w:r w:rsidRPr="00FB3041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دارة الأمن والسلامة</w:t>
            </w:r>
          </w:p>
        </w:tc>
        <w:tc>
          <w:tcPr>
            <w:tcW w:w="7549" w:type="dxa"/>
            <w:gridSpan w:val="11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A423FA" w14:textId="77777777" w:rsidR="00493E07" w:rsidRPr="00EF4D26" w:rsidRDefault="00493E07" w:rsidP="00493E07">
            <w:pPr>
              <w:spacing w:after="0" w:line="240" w:lineRule="auto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noProof/>
                <w:sz w:val="18"/>
                <w:szCs w:val="18"/>
                <w:rtl/>
              </w:rPr>
              <w:t xml:space="preserve">توقيع موظف الأمن المشرف : </w:t>
            </w:r>
            <w:sdt>
              <w:sdtPr>
                <w:rPr>
                  <w:rFonts w:asciiTheme="minorBidi" w:hAnsiTheme="minorBidi" w:hint="cs"/>
                  <w:rtl/>
                  <w:lang w:bidi="ar-KW"/>
                </w:rPr>
                <w:id w:val="1570154403"/>
              </w:sdtPr>
              <w:sdtEndPr/>
              <w:sdtContent>
                <w:r>
                  <w:rPr>
                    <w:rFonts w:asciiTheme="minorBidi" w:hAnsiTheme="minorBidi" w:hint="cs"/>
                    <w:rtl/>
                    <w:lang w:bidi="ar-KW"/>
                  </w:rPr>
                  <w:t xml:space="preserve">      </w:t>
                </w:r>
                <w:r>
                  <w:rPr>
                    <w:rFonts w:asciiTheme="minorBidi" w:hAnsiTheme="minorBidi" w:hint="cs"/>
                    <w:rtl/>
                  </w:rPr>
                  <w:t xml:space="preserve">   </w:t>
                </w:r>
                <w:r>
                  <w:rPr>
                    <w:rFonts w:asciiTheme="minorBidi" w:hAnsiTheme="minorBidi" w:hint="cs"/>
                    <w:rtl/>
                    <w:lang w:bidi="ar-KW"/>
                  </w:rPr>
                  <w:t xml:space="preserve">                                                   </w:t>
                </w:r>
              </w:sdtContent>
            </w:sdt>
          </w:p>
        </w:tc>
      </w:tr>
      <w:tr w:rsidR="00C21C10" w:rsidRPr="005E1B6E" w14:paraId="5BBA3198" w14:textId="77777777" w:rsidTr="00493E07">
        <w:trPr>
          <w:trHeight w:val="340"/>
          <w:jc w:val="center"/>
        </w:trPr>
        <w:tc>
          <w:tcPr>
            <w:tcW w:w="1025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C498683" w14:textId="77777777" w:rsidR="00C21C10" w:rsidRPr="00DC19FC" w:rsidRDefault="00C21C10" w:rsidP="00A1569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51" w:hanging="90"/>
              <w:rPr>
                <w:rFonts w:ascii="Segoe UI Semilight" w:hAnsi="Segoe UI Semilight" w:cs="Segoe UI Semilight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DC19FC">
              <w:rPr>
                <w:rFonts w:ascii="Segoe UI Semilight" w:hAnsi="Segoe UI Semilight" w:cs="Segoe UI Semilight"/>
                <w:b/>
                <w:bCs/>
                <w:color w:val="000000" w:themeColor="text1"/>
                <w:sz w:val="18"/>
                <w:szCs w:val="18"/>
                <w:rtl/>
              </w:rPr>
              <w:t xml:space="preserve">يتم إرسال صورة بعد إنجاز الطلب أو ذكر أسباب عدم انجازه </w:t>
            </w:r>
            <w:r w:rsidRPr="00DC19FC">
              <w:rPr>
                <w:rFonts w:ascii="Segoe UI Semilight" w:hAnsi="Segoe UI Semilight" w:cs="Segoe UI Semilight" w:hint="cs"/>
                <w:b/>
                <w:bCs/>
                <w:color w:val="000000" w:themeColor="text1"/>
                <w:sz w:val="18"/>
                <w:szCs w:val="18"/>
                <w:rtl/>
              </w:rPr>
              <w:t>ل</w:t>
            </w:r>
            <w:r>
              <w:rPr>
                <w:rFonts w:ascii="Segoe UI Semilight" w:hAnsi="Segoe UI Semilight" w:cs="Segoe UI Semilight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إدارة </w:t>
            </w:r>
            <w:r w:rsidR="00A1569E">
              <w:rPr>
                <w:rFonts w:ascii="Segoe UI Semilight" w:hAnsi="Segoe UI Semilight" w:cs="Segoe UI Semilight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مرافق المدينة الجامعية للطالبات </w:t>
            </w:r>
            <w:r>
              <w:rPr>
                <w:rFonts w:ascii="Segoe UI Semilight" w:hAnsi="Segoe UI Semilight" w:cs="Segoe UI Semilight"/>
                <w:b/>
                <w:bCs/>
                <w:color w:val="000000" w:themeColor="text1"/>
                <w:sz w:val="18"/>
                <w:szCs w:val="18"/>
                <w:rtl/>
              </w:rPr>
              <w:t>في بر</w:t>
            </w:r>
            <w:r>
              <w:rPr>
                <w:rFonts w:ascii="Segoe UI Semilight" w:hAnsi="Segoe UI Semilight" w:cs="Segoe UI Semilight" w:hint="cs"/>
                <w:b/>
                <w:bCs/>
                <w:color w:val="000000" w:themeColor="text1"/>
                <w:sz w:val="18"/>
                <w:szCs w:val="18"/>
                <w:rtl/>
              </w:rPr>
              <w:t>نام</w:t>
            </w:r>
            <w:r w:rsidRPr="00DC19FC">
              <w:rPr>
                <w:rFonts w:ascii="Segoe UI Semilight" w:hAnsi="Segoe UI Semilight" w:cs="Segoe UI Semilight"/>
                <w:b/>
                <w:bCs/>
                <w:color w:val="000000" w:themeColor="text1"/>
                <w:sz w:val="18"/>
                <w:szCs w:val="18"/>
                <w:rtl/>
              </w:rPr>
              <w:t xml:space="preserve">ج ديوان على الترميز </w:t>
            </w:r>
            <w:r w:rsidR="00A1569E">
              <w:rPr>
                <w:rFonts w:ascii="Segoe UI Semilight" w:hAnsi="Segoe UI Semilight" w:cs="Segoe UI Semilight" w:hint="cs"/>
                <w:b/>
                <w:bCs/>
                <w:color w:val="000000" w:themeColor="text1"/>
                <w:sz w:val="18"/>
                <w:szCs w:val="18"/>
                <w:rtl/>
              </w:rPr>
              <w:t>رقم 502/510/11/1 .</w:t>
            </w:r>
          </w:p>
        </w:tc>
      </w:tr>
    </w:tbl>
    <w:p w14:paraId="110D848A" w14:textId="77777777" w:rsidR="000663B4" w:rsidRPr="000536AE" w:rsidRDefault="00FC7410" w:rsidP="00275F02">
      <w:pPr>
        <w:rPr>
          <w:sz w:val="6"/>
          <w:szCs w:val="6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A26053" wp14:editId="465620DA">
                <wp:simplePos x="0" y="0"/>
                <wp:positionH relativeFrom="column">
                  <wp:posOffset>-228600</wp:posOffset>
                </wp:positionH>
                <wp:positionV relativeFrom="paragraph">
                  <wp:posOffset>1180465</wp:posOffset>
                </wp:positionV>
                <wp:extent cx="1657350" cy="266700"/>
                <wp:effectExtent l="0" t="0" r="0" b="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11BDB" w14:textId="77777777" w:rsidR="00FC7410" w:rsidRPr="00FC7410" w:rsidRDefault="00FC7410" w:rsidP="00FC741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C7410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وحدة الجودة والتميز المؤسس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EA26053" id="مستطيل 2" o:spid="_x0000_s1026" style="position:absolute;left:0;text-align:left;margin-left:-18pt;margin-top:92.95pt;width:130.5pt;height:2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" filled="f" stroked="f" strokeweight="1pt">
                <v:textbox>
                  <w:txbxContent>
                    <w:p w14:paraId="30911BDB" w14:textId="77777777" w:rsidR="00FC7410" w:rsidRPr="00FC7410" w:rsidRDefault="00FC7410" w:rsidP="00FC741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</w:pPr>
                      <w:r w:rsidRPr="00FC7410">
                        <w:rPr>
                          <w:rFonts w:asciiTheme="majorBidi" w:hAnsiTheme="majorBidi" w:cstheme="majorBidi" w:hint="cs"/>
                          <w:color w:val="000000" w:themeColor="text1"/>
                          <w:sz w:val="16"/>
                          <w:szCs w:val="16"/>
                          <w:rtl/>
                        </w:rPr>
                        <w:t>وحدة الجودة والتميز المؤسسي</w:t>
                      </w:r>
                    </w:p>
                  </w:txbxContent>
                </v:textbox>
              </v:rect>
            </w:pict>
          </mc:Fallback>
        </mc:AlternateContent>
      </w:r>
      <w:r w:rsidR="00605976">
        <w:rPr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3716B8" wp14:editId="696F94A4">
                <wp:simplePos x="0" y="0"/>
                <wp:positionH relativeFrom="column">
                  <wp:posOffset>-400050</wp:posOffset>
                </wp:positionH>
                <wp:positionV relativeFrom="paragraph">
                  <wp:posOffset>999490</wp:posOffset>
                </wp:positionV>
                <wp:extent cx="3133725" cy="485775"/>
                <wp:effectExtent l="0" t="0" r="9525" b="9525"/>
                <wp:wrapNone/>
                <wp:docPr id="18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75FC1E4" id="مستطيل 18" o:spid="_x0000_s1026" style="position:absolute;margin-left:-31.5pt;margin-top:78.7pt;width:246.75pt;height:38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" fillcolor="white [3212]" stroked="f" strokeweight="1pt"/>
            </w:pict>
          </mc:Fallback>
        </mc:AlternateContent>
      </w:r>
      <w:r w:rsidR="00605976">
        <w:rPr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A644E5" wp14:editId="1DAE05EC">
                <wp:simplePos x="0" y="0"/>
                <wp:positionH relativeFrom="column">
                  <wp:posOffset>3810000</wp:posOffset>
                </wp:positionH>
                <wp:positionV relativeFrom="paragraph">
                  <wp:posOffset>656590</wp:posOffset>
                </wp:positionV>
                <wp:extent cx="2841625" cy="590550"/>
                <wp:effectExtent l="0" t="0" r="0" b="0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16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7DB9A" w14:textId="77777777" w:rsidR="00605976" w:rsidRPr="006276D2" w:rsidRDefault="00605976" w:rsidP="00605976">
                            <w:pPr>
                              <w:pStyle w:val="a6"/>
                              <w:rPr>
                                <w:rFonts w:ascii="denar" w:hAnsi="denar" w:cs="GE Dinar One"/>
                                <w:color w:val="008FC4"/>
                                <w:sz w:val="20"/>
                                <w:szCs w:val="20"/>
                                <w:rtl/>
                              </w:rPr>
                            </w:pPr>
                            <w:r w:rsidRPr="00A56421">
                              <w:rPr>
                                <w:rFonts w:ascii="denar" w:hAnsi="denar" w:cs="GE Dinar One"/>
                                <w:color w:val="008FC4"/>
                                <w:sz w:val="18"/>
                                <w:szCs w:val="18"/>
                                <w:rtl/>
                              </w:rPr>
                              <w:t>الرقم</w:t>
                            </w:r>
                            <w:r w:rsidRPr="00DC19FC">
                              <w:rPr>
                                <w:rFonts w:ascii="denar" w:hAnsi="denar" w:cs="GE Dinar One"/>
                                <w:color w:val="008FC4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Pr="00423C6E">
                              <w:rPr>
                                <w:rFonts w:ascii="denar" w:hAnsi="denar" w:cs="GE Dinar One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23C6E">
                              <w:rPr>
                                <w:rFonts w:ascii="denar" w:hAnsi="denar" w:cs="GE Dinar One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A56421">
                              <w:rPr>
                                <w:rFonts w:ascii="denar" w:hAnsi="denar" w:cs="GE Dinar One"/>
                                <w:color w:val="008FC4"/>
                                <w:sz w:val="18"/>
                                <w:szCs w:val="18"/>
                              </w:rPr>
                              <w:br/>
                            </w:r>
                            <w:r w:rsidRPr="00A56421">
                              <w:rPr>
                                <w:rFonts w:ascii="denar" w:hAnsi="denar" w:cs="GE Dinar One"/>
                                <w:color w:val="008FC4"/>
                                <w:sz w:val="18"/>
                                <w:szCs w:val="18"/>
                                <w:rtl/>
                              </w:rPr>
                              <w:t xml:space="preserve">التاريخ: </w:t>
                            </w:r>
                            <w:r>
                              <w:rPr>
                                <w:rFonts w:ascii="denar" w:hAnsi="denar" w:cs="GE Dinar One"/>
                                <w:color w:val="008FC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denar" w:hAnsi="denar" w:cs="GE Dinar One"/>
                              </w:rPr>
                              <w:t xml:space="preserve"> </w:t>
                            </w:r>
                          </w:p>
                          <w:p w14:paraId="4AA06388" w14:textId="77777777" w:rsidR="00605976" w:rsidRPr="00A56421" w:rsidRDefault="00605976" w:rsidP="00605976">
                            <w:pPr>
                              <w:pStyle w:val="a6"/>
                              <w:rPr>
                                <w:rFonts w:ascii="denar" w:hAnsi="denar" w:cs="GE Dinar One"/>
                                <w:color w:val="008FC4"/>
                                <w:sz w:val="18"/>
                                <w:szCs w:val="18"/>
                                <w:rtl/>
                              </w:rPr>
                            </w:pPr>
                            <w:r w:rsidRPr="00A56421">
                              <w:rPr>
                                <w:rFonts w:ascii="denar" w:hAnsi="denar" w:cs="GE Dinar One"/>
                                <w:color w:val="008FC4"/>
                                <w:sz w:val="18"/>
                                <w:szCs w:val="18"/>
                                <w:rtl/>
                              </w:rPr>
                              <w:t>المرفقات:</w:t>
                            </w:r>
                            <w:r>
                              <w:rPr>
                                <w:rFonts w:ascii="denar" w:hAnsi="denar" w:cs="GE Dinar One" w:hint="cs"/>
                                <w:color w:val="008FC4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</w:p>
                          <w:p w14:paraId="06174847" w14:textId="77777777" w:rsidR="00605976" w:rsidRDefault="00605976" w:rsidP="0060597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سس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8A644E5" id="مستطيل 17" o:spid="_x0000_s1027" style="position:absolute;left:0;text-align:left;margin-left:300pt;margin-top:51.7pt;width:223.75pt;height:46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" filled="f" stroked="f" strokeweight="1pt">
                <v:textbox>
                  <w:txbxContent>
                    <w:p w14:paraId="28A7DB9A" w14:textId="77777777" w:rsidR="00605976" w:rsidRPr="006276D2" w:rsidRDefault="00605976" w:rsidP="00605976">
                      <w:pPr>
                        <w:pStyle w:val="Footer"/>
                        <w:rPr>
                          <w:rFonts w:ascii="denar" w:hAnsi="denar" w:cs="GE Dinar One"/>
                          <w:color w:val="008FC4"/>
                          <w:sz w:val="20"/>
                          <w:szCs w:val="20"/>
                          <w:rtl/>
                        </w:rPr>
                      </w:pPr>
                      <w:r w:rsidRPr="00A56421">
                        <w:rPr>
                          <w:rFonts w:ascii="denar" w:hAnsi="denar" w:cs="GE Dinar One"/>
                          <w:color w:val="008FC4"/>
                          <w:sz w:val="18"/>
                          <w:szCs w:val="18"/>
                          <w:rtl/>
                        </w:rPr>
                        <w:t>الرقم</w:t>
                      </w:r>
                      <w:r w:rsidRPr="00DC19FC">
                        <w:rPr>
                          <w:rFonts w:ascii="denar" w:hAnsi="denar" w:cs="GE Dinar One"/>
                          <w:color w:val="008FC4"/>
                          <w:sz w:val="18"/>
                          <w:szCs w:val="18"/>
                          <w:rtl/>
                        </w:rPr>
                        <w:t>:</w:t>
                      </w:r>
                      <w:r w:rsidRPr="00423C6E">
                        <w:rPr>
                          <w:rFonts w:ascii="denar" w:hAnsi="denar" w:cs="GE Dinar One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23C6E">
                        <w:rPr>
                          <w:rFonts w:ascii="denar" w:hAnsi="denar" w:cs="GE Dinar One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A56421">
                        <w:rPr>
                          <w:rFonts w:ascii="denar" w:hAnsi="denar" w:cs="GE Dinar One"/>
                          <w:color w:val="008FC4"/>
                          <w:sz w:val="18"/>
                          <w:szCs w:val="18"/>
                        </w:rPr>
                        <w:br/>
                      </w:r>
                      <w:r w:rsidRPr="00A56421">
                        <w:rPr>
                          <w:rFonts w:ascii="denar" w:hAnsi="denar" w:cs="GE Dinar One"/>
                          <w:color w:val="008FC4"/>
                          <w:sz w:val="18"/>
                          <w:szCs w:val="18"/>
                          <w:rtl/>
                        </w:rPr>
                        <w:t xml:space="preserve">التاريخ: </w:t>
                      </w:r>
                      <w:r>
                        <w:rPr>
                          <w:rFonts w:ascii="denar" w:hAnsi="denar" w:cs="GE Dinar One"/>
                          <w:color w:val="008FC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denar" w:hAnsi="denar" w:cs="GE Dinar One"/>
                        </w:rPr>
                        <w:t xml:space="preserve"> </w:t>
                      </w:r>
                    </w:p>
                    <w:p w14:paraId="4AA06388" w14:textId="77777777" w:rsidR="00605976" w:rsidRPr="00A56421" w:rsidRDefault="00605976" w:rsidP="00605976">
                      <w:pPr>
                        <w:pStyle w:val="Footer"/>
                        <w:rPr>
                          <w:rFonts w:ascii="denar" w:hAnsi="denar" w:cs="GE Dinar One"/>
                          <w:color w:val="008FC4"/>
                          <w:sz w:val="18"/>
                          <w:szCs w:val="18"/>
                          <w:rtl/>
                        </w:rPr>
                      </w:pPr>
                      <w:r w:rsidRPr="00A56421">
                        <w:rPr>
                          <w:rFonts w:ascii="denar" w:hAnsi="denar" w:cs="GE Dinar One"/>
                          <w:color w:val="008FC4"/>
                          <w:sz w:val="18"/>
                          <w:szCs w:val="18"/>
                          <w:rtl/>
                        </w:rPr>
                        <w:t>المرفقات:</w:t>
                      </w:r>
                      <w:r>
                        <w:rPr>
                          <w:rFonts w:ascii="denar" w:hAnsi="denar" w:cs="GE Dinar One" w:hint="cs"/>
                          <w:color w:val="008FC4"/>
                          <w:sz w:val="18"/>
                          <w:szCs w:val="18"/>
                          <w:rtl/>
                        </w:rPr>
                        <w:t xml:space="preserve">  </w:t>
                      </w:r>
                    </w:p>
                    <w:p w14:paraId="06174847" w14:textId="77777777" w:rsidR="00605976" w:rsidRDefault="00605976" w:rsidP="0060597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سسس</w:t>
                      </w:r>
                    </w:p>
                  </w:txbxContent>
                </v:textbox>
              </v:rect>
            </w:pict>
          </mc:Fallback>
        </mc:AlternateContent>
      </w:r>
      <w:r w:rsidR="00A1569E">
        <w:rPr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25E49C" wp14:editId="20BFFF27">
                <wp:simplePos x="0" y="0"/>
                <wp:positionH relativeFrom="column">
                  <wp:posOffset>94615</wp:posOffset>
                </wp:positionH>
                <wp:positionV relativeFrom="paragraph">
                  <wp:posOffset>9525</wp:posOffset>
                </wp:positionV>
                <wp:extent cx="6486525" cy="657225"/>
                <wp:effectExtent l="0" t="0" r="9525" b="9525"/>
                <wp:wrapNone/>
                <wp:docPr id="1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865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21F32" w14:textId="77777777" w:rsidR="005F42F0" w:rsidRPr="00B80DAC" w:rsidRDefault="005F42F0" w:rsidP="005F42F0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color w:val="0070C0"/>
                                <w:sz w:val="18"/>
                                <w:szCs w:val="18"/>
                                <w:u w:val="single"/>
                                <w:rtl/>
                              </w:rPr>
                            </w:pPr>
                            <w:r w:rsidRPr="00F259AF">
                              <w:rPr>
                                <w:rFonts w:asciiTheme="majorBidi" w:hAnsiTheme="majorBidi" w:cstheme="majorBidi"/>
                                <w:color w:val="0070C0"/>
                                <w:sz w:val="20"/>
                                <w:szCs w:val="20"/>
                                <w:u w:val="single"/>
                                <w:rtl/>
                              </w:rPr>
                              <w:t>ضوابط تعبئة النموذج</w:t>
                            </w:r>
                            <w:r w:rsidRPr="00B80DAC">
                              <w:rPr>
                                <w:rFonts w:asciiTheme="majorBidi" w:hAnsiTheme="majorBidi" w:cstheme="majorBidi"/>
                                <w:color w:val="0070C0"/>
                                <w:sz w:val="18"/>
                                <w:szCs w:val="18"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14:paraId="3B738A72" w14:textId="77777777" w:rsidR="005F42F0" w:rsidRPr="00F259AF" w:rsidRDefault="00F259AF" w:rsidP="005F42F0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يجب تعبئة جميع الخانات </w:t>
                            </w:r>
                            <w:r w:rsidR="005F42F0" w:rsidRPr="00F259A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في النموذج بخط واضح جداَ والتأكد من صحة الأرقام المذكورة ولن يعتمد الطلب في حال عدم استكمال جميع الخانات.</w:t>
                            </w:r>
                          </w:p>
                          <w:p w14:paraId="5A93039D" w14:textId="77777777" w:rsidR="005F42F0" w:rsidRPr="00740371" w:rsidRDefault="005F42F0" w:rsidP="007729BE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F259A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إرسال الطلب عبر نظام ديوان</w:t>
                            </w:r>
                            <w:r w:rsidRPr="00740371">
                              <w:rPr>
                                <w:rFonts w:ascii="Segoe UI Semilight" w:hAnsi="Segoe UI Semilight" w:cs="Segoe UI Semilight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14:paraId="54FE93D2" w14:textId="77777777" w:rsidR="005F42F0" w:rsidRPr="003374FA" w:rsidRDefault="005F42F0" w:rsidP="005F42F0">
                            <w:pPr>
                              <w:pStyle w:val="a6"/>
                              <w:ind w:left="176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579CDCF" w14:textId="77777777" w:rsidR="005F42F0" w:rsidRPr="007E75BB" w:rsidRDefault="005F42F0" w:rsidP="005F42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825E49C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8" type="#_x0000_t202" style="position:absolute;left:0;text-align:left;margin-left:7.45pt;margin-top:.75pt;width:510.75pt;height:51.7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" stroked="f">
                <v:textbox>
                  <w:txbxContent>
                    <w:p w14:paraId="1B021F32" w14:textId="77777777" w:rsidR="005F42F0" w:rsidRPr="00B80DAC" w:rsidRDefault="005F42F0" w:rsidP="005F42F0">
                      <w:pPr>
                        <w:spacing w:after="0"/>
                        <w:rPr>
                          <w:rFonts w:asciiTheme="majorBidi" w:hAnsiTheme="majorBidi" w:cstheme="majorBidi"/>
                          <w:color w:val="0070C0"/>
                          <w:sz w:val="18"/>
                          <w:szCs w:val="18"/>
                          <w:u w:val="single"/>
                          <w:rtl/>
                        </w:rPr>
                      </w:pPr>
                      <w:r w:rsidRPr="00F259AF">
                        <w:rPr>
                          <w:rFonts w:asciiTheme="majorBidi" w:hAnsiTheme="majorBidi" w:cstheme="majorBidi"/>
                          <w:color w:val="0070C0"/>
                          <w:sz w:val="20"/>
                          <w:szCs w:val="20"/>
                          <w:u w:val="single"/>
                          <w:rtl/>
                        </w:rPr>
                        <w:t>ضوابط تعبئة النموذج</w:t>
                      </w:r>
                      <w:r w:rsidRPr="00B80DAC">
                        <w:rPr>
                          <w:rFonts w:asciiTheme="majorBidi" w:hAnsiTheme="majorBidi" w:cstheme="majorBidi"/>
                          <w:color w:val="0070C0"/>
                          <w:sz w:val="18"/>
                          <w:szCs w:val="18"/>
                          <w:u w:val="single"/>
                          <w:rtl/>
                        </w:rPr>
                        <w:t>:</w:t>
                      </w:r>
                    </w:p>
                    <w:p w14:paraId="3B738A72" w14:textId="77777777" w:rsidR="005F42F0" w:rsidRPr="00F259AF" w:rsidRDefault="00F259AF" w:rsidP="005F42F0">
                      <w:pPr>
                        <w:pStyle w:val="Footer"/>
                        <w:numPr>
                          <w:ilvl w:val="0"/>
                          <w:numId w:val="1"/>
                        </w:numPr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يجب تعبئة جميع الخانات </w:t>
                      </w:r>
                      <w:r w:rsidR="005F42F0" w:rsidRPr="00F259AF"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  <w:rtl/>
                        </w:rPr>
                        <w:t>في النموذج بخط واضح جداَ والتأكد من صحة الأرقام المذكورة ولن يعتمد الطلب في حال عدم استكمال جميع الخانات.</w:t>
                      </w:r>
                    </w:p>
                    <w:p w14:paraId="5A93039D" w14:textId="77777777" w:rsidR="005F42F0" w:rsidRPr="00740371" w:rsidRDefault="005F42F0" w:rsidP="007729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F259AF"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  <w:rtl/>
                        </w:rPr>
                        <w:t>إرسال الطلب عبر نظام ديوان</w:t>
                      </w:r>
                      <w:r w:rsidRPr="00740371">
                        <w:rPr>
                          <w:rFonts w:ascii="Segoe UI Semilight" w:hAnsi="Segoe UI Semilight" w:cs="Segoe UI Semilight" w:hint="cs"/>
                          <w:color w:val="000000" w:themeColor="text1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14:paraId="54FE93D2" w14:textId="77777777" w:rsidR="005F42F0" w:rsidRPr="003374FA" w:rsidRDefault="005F42F0" w:rsidP="005F42F0">
                      <w:pPr>
                        <w:pStyle w:val="Footer"/>
                        <w:ind w:left="176"/>
                        <w:rPr>
                          <w:rFonts w:ascii="Segoe UI Semilight" w:hAnsi="Segoe UI Semilight" w:cs="Segoe UI Semilight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579CDCF" w14:textId="77777777" w:rsidR="005F42F0" w:rsidRPr="007E75BB" w:rsidRDefault="005F42F0" w:rsidP="005F42F0"/>
                  </w:txbxContent>
                </v:textbox>
              </v:shape>
            </w:pict>
          </mc:Fallback>
        </mc:AlternateContent>
      </w:r>
      <w:r w:rsidR="00C6552F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AC43C7" wp14:editId="6BB0DD24">
                <wp:simplePos x="0" y="0"/>
                <wp:positionH relativeFrom="column">
                  <wp:posOffset>-114300</wp:posOffset>
                </wp:positionH>
                <wp:positionV relativeFrom="paragraph">
                  <wp:posOffset>1363345</wp:posOffset>
                </wp:positionV>
                <wp:extent cx="1581150" cy="247650"/>
                <wp:effectExtent l="0" t="0" r="0" b="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D6E9B" w14:textId="77777777" w:rsidR="00CB29AE" w:rsidRPr="009133F0" w:rsidRDefault="00CB29AE" w:rsidP="00CB29A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133F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وحدة الجودة والتميز المؤسس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0AC43C7" id="مستطيل 1" o:spid="_x0000_s1029" style="position:absolute;left:0;text-align:left;margin-left:-9pt;margin-top:107.35pt;width:124.5pt;height:19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" filled="f" stroked="f" strokeweight="1pt">
                <v:textbox>
                  <w:txbxContent>
                    <w:p w14:paraId="689D6E9B" w14:textId="77777777" w:rsidR="00CB29AE" w:rsidRPr="009133F0" w:rsidRDefault="00CB29AE" w:rsidP="00CB29AE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</w:rPr>
                      </w:pPr>
                      <w:r w:rsidRPr="009133F0"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rtl/>
                        </w:rPr>
                        <w:t>وحدة الجودة والتميز المؤسسي</w:t>
                      </w:r>
                    </w:p>
                  </w:txbxContent>
                </v:textbox>
              </v:rect>
            </w:pict>
          </mc:Fallback>
        </mc:AlternateContent>
      </w:r>
    </w:p>
    <w:sectPr w:rsidR="000663B4" w:rsidRPr="000536AE" w:rsidSect="00605976">
      <w:headerReference w:type="default" r:id="rId8"/>
      <w:pgSz w:w="11906" w:h="16838"/>
      <w:pgMar w:top="720" w:right="720" w:bottom="0" w:left="720" w:header="709" w:footer="1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29B3D" w14:textId="77777777" w:rsidR="00F63C13" w:rsidRDefault="00F63C13" w:rsidP="00BB6F8D">
      <w:pPr>
        <w:spacing w:after="0" w:line="240" w:lineRule="auto"/>
      </w:pPr>
      <w:r>
        <w:separator/>
      </w:r>
    </w:p>
  </w:endnote>
  <w:endnote w:type="continuationSeparator" w:id="0">
    <w:p w14:paraId="1F923789" w14:textId="77777777" w:rsidR="00F63C13" w:rsidRDefault="00F63C13" w:rsidP="00BB6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Yu Gothic UI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denar">
    <w:altName w:val="Times New Roman"/>
    <w:panose1 w:val="00000000000000000000"/>
    <w:charset w:val="00"/>
    <w:family w:val="roman"/>
    <w:notTrueType/>
    <w:pitch w:val="default"/>
  </w:font>
  <w:font w:name="GE Dinar One">
    <w:altName w:val="Times New Roman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AF8B8" w14:textId="77777777" w:rsidR="00F63C13" w:rsidRDefault="00F63C13" w:rsidP="00BB6F8D">
      <w:pPr>
        <w:spacing w:after="0" w:line="240" w:lineRule="auto"/>
      </w:pPr>
      <w:r>
        <w:separator/>
      </w:r>
    </w:p>
  </w:footnote>
  <w:footnote w:type="continuationSeparator" w:id="0">
    <w:p w14:paraId="68F8F4E6" w14:textId="77777777" w:rsidR="00F63C13" w:rsidRDefault="00F63C13" w:rsidP="00BB6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66A59" w14:textId="77777777" w:rsidR="004528A0" w:rsidRPr="001447EA" w:rsidRDefault="00B743F3" w:rsidP="00BB6F8D">
    <w:pPr>
      <w:tabs>
        <w:tab w:val="left" w:pos="977"/>
        <w:tab w:val="left" w:pos="1813"/>
        <w:tab w:val="left" w:pos="2160"/>
        <w:tab w:val="left" w:pos="8951"/>
      </w:tabs>
      <w:spacing w:after="0" w:line="240" w:lineRule="auto"/>
      <w:rPr>
        <w:rFonts w:ascii="Traditional Arabic" w:eastAsia="Calibri" w:hAnsi="Traditional Arabic" w:cs="Traditional Arabic"/>
        <w:sz w:val="36"/>
        <w:szCs w:val="36"/>
        <w:rtl/>
      </w:rPr>
    </w:pPr>
    <w:r w:rsidRPr="000533CA">
      <w:rPr>
        <w:rFonts w:ascii="Traditional Arabic" w:eastAsia="Calibri" w:hAnsi="Traditional Arabic" w:cs="Traditional Arabic"/>
        <w:noProof/>
        <w:sz w:val="36"/>
        <w:szCs w:val="36"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6114E0E" wp14:editId="10EC664D">
              <wp:simplePos x="0" y="0"/>
              <wp:positionH relativeFrom="column">
                <wp:posOffset>1051560</wp:posOffset>
              </wp:positionH>
              <wp:positionV relativeFrom="paragraph">
                <wp:posOffset>-61595</wp:posOffset>
              </wp:positionV>
              <wp:extent cx="3695700" cy="381635"/>
              <wp:effectExtent l="0" t="0" r="0" b="0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695700" cy="381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F520A0" w14:textId="77777777" w:rsidR="004528A0" w:rsidRPr="003374FA" w:rsidRDefault="00E54766" w:rsidP="005E1B6E">
                          <w:pPr>
                            <w:jc w:val="center"/>
                            <w:rPr>
                              <w:rFonts w:ascii="Segoe UI Semilight" w:hAnsi="Segoe UI Semilight" w:cs="Segoe UI Semilight"/>
                              <w:sz w:val="20"/>
                              <w:szCs w:val="20"/>
                            </w:rPr>
                          </w:pPr>
                          <w:r w:rsidRPr="003374FA">
                            <w:rPr>
                              <w:rFonts w:ascii="Segoe UI Semilight" w:hAnsi="Segoe UI Semilight" w:cs="Segoe UI Semiligh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نموذج تأمين أو نقل</w:t>
                          </w:r>
                          <w:r w:rsidR="00B743F3">
                            <w:rPr>
                              <w:rFonts w:ascii="Segoe UI Semilight" w:hAnsi="Segoe UI Semilight" w:cs="Segoe UI Semiligh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أو إزالة</w:t>
                          </w:r>
                          <w:r w:rsidRPr="003374FA">
                            <w:rPr>
                              <w:rFonts w:ascii="Segoe UI Semilight" w:hAnsi="Segoe UI Semilight" w:cs="Segoe UI Semilight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أثاث</w:t>
                          </w:r>
                          <w:r w:rsidR="00B743F3">
                            <w:rPr>
                              <w:rFonts w:ascii="Segoe UI Semilight" w:hAnsi="Segoe UI Semilight" w:cs="Segoe UI Semiligh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ومستلز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6114E0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82.8pt;margin-top:-4.85pt;width:291pt;height:30.0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" stroked="f">
              <v:textbox>
                <w:txbxContent>
                  <w:p w14:paraId="44F520A0" w14:textId="77777777" w:rsidR="004528A0" w:rsidRPr="003374FA" w:rsidRDefault="00E54766" w:rsidP="005E1B6E">
                    <w:pPr>
                      <w:jc w:val="center"/>
                      <w:rPr>
                        <w:rFonts w:ascii="Segoe UI Semilight" w:hAnsi="Segoe UI Semilight" w:cs="Segoe UI Semilight"/>
                        <w:sz w:val="20"/>
                        <w:szCs w:val="20"/>
                      </w:rPr>
                    </w:pPr>
                    <w:r w:rsidRPr="003374FA">
                      <w:rPr>
                        <w:rFonts w:ascii="Segoe UI Semilight" w:hAnsi="Segoe UI Semilight" w:cs="Segoe UI Semilight"/>
                        <w:b/>
                        <w:bCs/>
                        <w:sz w:val="28"/>
                        <w:szCs w:val="28"/>
                        <w:rtl/>
                      </w:rPr>
                      <w:t>نموذج تأمين أو نقل</w:t>
                    </w:r>
                    <w:r w:rsidR="00B743F3">
                      <w:rPr>
                        <w:rFonts w:ascii="Segoe UI Semilight" w:hAnsi="Segoe UI Semilight" w:cs="Segoe UI Semilight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أو إزالة</w:t>
                    </w:r>
                    <w:r w:rsidRPr="003374FA">
                      <w:rPr>
                        <w:rFonts w:ascii="Segoe UI Semilight" w:hAnsi="Segoe UI Semilight" w:cs="Segoe UI Semilight"/>
                        <w:b/>
                        <w:bCs/>
                        <w:sz w:val="28"/>
                        <w:szCs w:val="28"/>
                        <w:rtl/>
                      </w:rPr>
                      <w:t xml:space="preserve"> أثاث</w:t>
                    </w:r>
                    <w:r w:rsidR="00B743F3">
                      <w:rPr>
                        <w:rFonts w:ascii="Segoe UI Semilight" w:hAnsi="Segoe UI Semilight" w:cs="Segoe UI Semilight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ومستلزمات</w:t>
                    </w:r>
                  </w:p>
                </w:txbxContent>
              </v:textbox>
            </v:shape>
          </w:pict>
        </mc:Fallback>
      </mc:AlternateContent>
    </w:r>
    <w:r w:rsidR="00E54766" w:rsidRPr="001447EA">
      <w:rPr>
        <w:rFonts w:ascii="Traditional Arabic" w:eastAsia="Calibri" w:hAnsi="Traditional Arabic" w:cs="Traditional Arabic"/>
        <w:noProof/>
        <w:sz w:val="20"/>
        <w:szCs w:val="20"/>
        <w:rtl/>
      </w:rPr>
      <mc:AlternateContent>
        <mc:Choice Requires="wps">
          <w:drawing>
            <wp:anchor distT="4294967295" distB="4294967295" distL="114300" distR="114300" simplePos="0" relativeHeight="251653120" behindDoc="0" locked="0" layoutInCell="1" allowOverlap="1" wp14:anchorId="581D4B26" wp14:editId="76D8CCF7">
              <wp:simplePos x="0" y="0"/>
              <wp:positionH relativeFrom="column">
                <wp:posOffset>85090</wp:posOffset>
              </wp:positionH>
              <wp:positionV relativeFrom="paragraph">
                <wp:posOffset>-119380</wp:posOffset>
              </wp:positionV>
              <wp:extent cx="4937125" cy="0"/>
              <wp:effectExtent l="0" t="0" r="15875" b="19050"/>
              <wp:wrapNone/>
              <wp:docPr id="36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371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ysClr val="window" lastClr="FFFFFF">
                            <a:lumMod val="5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D1A65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6.7pt;margin-top:-9.4pt;width:388.75pt;height:0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" strokecolor="#7f7f7f" strokeweight="1pt"/>
          </w:pict>
        </mc:Fallback>
      </mc:AlternateContent>
    </w:r>
    <w:r w:rsidR="00E54766" w:rsidRPr="00156415">
      <w:rPr>
        <w:rFonts w:ascii="Traditional Arabic" w:eastAsia="Calibri" w:hAnsi="Traditional Arabic" w:cs="Traditional Arabic"/>
        <w:noProof/>
        <w:sz w:val="36"/>
        <w:szCs w:val="36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3C099A" wp14:editId="78494C1B">
              <wp:simplePos x="0" y="0"/>
              <wp:positionH relativeFrom="column">
                <wp:posOffset>156514</wp:posOffset>
              </wp:positionH>
              <wp:positionV relativeFrom="paragraph">
                <wp:posOffset>-635</wp:posOffset>
              </wp:positionV>
              <wp:extent cx="890270" cy="301625"/>
              <wp:effectExtent l="0" t="0" r="5080" b="3175"/>
              <wp:wrapNone/>
              <wp:docPr id="15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890270" cy="301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14D242" w14:textId="77777777" w:rsidR="004528A0" w:rsidRPr="000C7AB3" w:rsidRDefault="00E54766" w:rsidP="00E43A4E">
                          <w:pPr>
                            <w:jc w:val="center"/>
                            <w:rPr>
                              <w:rFonts w:ascii="Segoe UI Semilight" w:hAnsi="Segoe UI Semilight" w:cs="Segoe UI Semilight"/>
                              <w:b/>
                              <w:bCs/>
                              <w:color w:val="FF0000"/>
                              <w:sz w:val="2"/>
                              <w:szCs w:val="2"/>
                            </w:rPr>
                          </w:pPr>
                          <w:r w:rsidRPr="000C7AB3">
                            <w:rPr>
                              <w:rFonts w:ascii="Segoe UI Semilight" w:eastAsia="Calibri" w:hAnsi="Segoe UI Semilight" w:cs="Segoe UI Semilight"/>
                              <w:b/>
                              <w:bCs/>
                              <w:color w:val="FF0000"/>
                              <w:sz w:val="12"/>
                              <w:szCs w:val="12"/>
                              <w:rtl/>
                            </w:rPr>
                            <w:t>نموذج رقم</w:t>
                          </w:r>
                          <w:r w:rsidRPr="000C7AB3">
                            <w:rPr>
                              <w:rFonts w:ascii="Segoe UI Semilight" w:eastAsia="Calibri" w:hAnsi="Segoe UI Semilight" w:cs="Segoe UI Semilight" w:hint="cs"/>
                              <w:b/>
                              <w:bCs/>
                              <w:color w:val="FF0000"/>
                              <w:sz w:val="12"/>
                              <w:szCs w:val="12"/>
                              <w:rtl/>
                            </w:rPr>
                            <w:t xml:space="preserve"> </w:t>
                          </w:r>
                          <w:r w:rsidRPr="000C7AB3">
                            <w:rPr>
                              <w:rFonts w:ascii="Segoe UI Semilight" w:eastAsia="Calibri" w:hAnsi="Segoe UI Semilight" w:cs="Segoe UI Semilight"/>
                              <w:b/>
                              <w:bCs/>
                              <w:color w:val="FF0000"/>
                              <w:sz w:val="12"/>
                              <w:szCs w:val="12"/>
                            </w:rPr>
                            <w:t>…….</w:t>
                          </w:r>
                        </w:p>
                        <w:p w14:paraId="3BD30D49" w14:textId="77777777" w:rsidR="004528A0" w:rsidRDefault="00F63C13" w:rsidP="0052504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63C099A" id="_x0000_s1031" type="#_x0000_t202" style="position:absolute;left:0;text-align:left;margin-left:12.3pt;margin-top:-.05pt;width:70.1pt;height:23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" stroked="f">
              <v:textbox>
                <w:txbxContent>
                  <w:p w14:paraId="6A14D242" w14:textId="77777777" w:rsidR="004528A0" w:rsidRPr="000C7AB3" w:rsidRDefault="00E54766" w:rsidP="00E43A4E">
                    <w:pPr>
                      <w:jc w:val="center"/>
                      <w:rPr>
                        <w:rFonts w:ascii="Segoe UI Semilight" w:hAnsi="Segoe UI Semilight" w:cs="Segoe UI Semilight"/>
                        <w:b/>
                        <w:bCs/>
                        <w:color w:val="FF0000"/>
                        <w:sz w:val="2"/>
                        <w:szCs w:val="2"/>
                      </w:rPr>
                    </w:pPr>
                    <w:r w:rsidRPr="000C7AB3">
                      <w:rPr>
                        <w:rFonts w:ascii="Segoe UI Semilight" w:eastAsia="Calibri" w:hAnsi="Segoe UI Semilight" w:cs="Segoe UI Semilight"/>
                        <w:b/>
                        <w:bCs/>
                        <w:color w:val="FF0000"/>
                        <w:sz w:val="12"/>
                        <w:szCs w:val="12"/>
                        <w:rtl/>
                      </w:rPr>
                      <w:t>نموذج رقم</w:t>
                    </w:r>
                    <w:r w:rsidRPr="000C7AB3">
                      <w:rPr>
                        <w:rFonts w:ascii="Segoe UI Semilight" w:eastAsia="Calibri" w:hAnsi="Segoe UI Semilight" w:cs="Segoe UI Semilight" w:hint="cs"/>
                        <w:b/>
                        <w:bCs/>
                        <w:color w:val="FF0000"/>
                        <w:sz w:val="12"/>
                        <w:szCs w:val="12"/>
                        <w:rtl/>
                      </w:rPr>
                      <w:t xml:space="preserve"> </w:t>
                    </w:r>
                    <w:r w:rsidRPr="000C7AB3">
                      <w:rPr>
                        <w:rFonts w:ascii="Segoe UI Semilight" w:eastAsia="Calibri" w:hAnsi="Segoe UI Semilight" w:cs="Segoe UI Semilight"/>
                        <w:b/>
                        <w:bCs/>
                        <w:color w:val="FF0000"/>
                        <w:sz w:val="12"/>
                        <w:szCs w:val="12"/>
                      </w:rPr>
                      <w:t>…….</w:t>
                    </w:r>
                  </w:p>
                  <w:p w14:paraId="3BD30D49" w14:textId="77777777" w:rsidR="004528A0" w:rsidRDefault="00EA2752" w:rsidP="00525047"/>
                </w:txbxContent>
              </v:textbox>
            </v:shape>
          </w:pict>
        </mc:Fallback>
      </mc:AlternateContent>
    </w:r>
    <w:r w:rsidR="00E54766">
      <w:rPr>
        <w:noProof/>
      </w:rPr>
      <w:drawing>
        <wp:anchor distT="0" distB="0" distL="114300" distR="114300" simplePos="0" relativeHeight="251659264" behindDoc="1" locked="0" layoutInCell="1" allowOverlap="1" wp14:anchorId="2EF9AF0E" wp14:editId="3BBD80AE">
          <wp:simplePos x="0" y="0"/>
          <wp:positionH relativeFrom="column">
            <wp:posOffset>5107305</wp:posOffset>
          </wp:positionH>
          <wp:positionV relativeFrom="paragraph">
            <wp:posOffset>-135890</wp:posOffset>
          </wp:positionV>
          <wp:extent cx="1470660" cy="568325"/>
          <wp:effectExtent l="0" t="0" r="0" b="3175"/>
          <wp:wrapThrough wrapText="bothSides">
            <wp:wrapPolygon edited="0">
              <wp:start x="0" y="0"/>
              <wp:lineTo x="0" y="20997"/>
              <wp:lineTo x="20145" y="20997"/>
              <wp:lineTo x="21264" y="18101"/>
              <wp:lineTo x="21264" y="0"/>
              <wp:lineTo x="0" y="0"/>
            </wp:wrapPolygon>
          </wp:wrapThrough>
          <wp:docPr id="16" name="صورة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660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4766">
      <w:rPr>
        <w:rFonts w:ascii="Traditional Arabic" w:eastAsia="Calibri" w:hAnsi="Traditional Arabic" w:cs="Traditional Arabic"/>
        <w:sz w:val="36"/>
        <w:szCs w:val="36"/>
        <w:rtl/>
      </w:rPr>
      <w:tab/>
    </w:r>
    <w:r w:rsidR="00E54766">
      <w:rPr>
        <w:rFonts w:ascii="Traditional Arabic" w:eastAsia="Calibri" w:hAnsi="Traditional Arabic" w:cs="Traditional Arabic"/>
        <w:sz w:val="36"/>
        <w:szCs w:val="36"/>
        <w:rtl/>
      </w:rPr>
      <w:tab/>
    </w:r>
    <w:r w:rsidR="00E54766">
      <w:rPr>
        <w:rFonts w:ascii="Traditional Arabic" w:eastAsia="Calibri" w:hAnsi="Traditional Arabic" w:cs="Traditional Arabic"/>
        <w:sz w:val="36"/>
        <w:szCs w:val="36"/>
        <w:rtl/>
      </w:rPr>
      <w:tab/>
    </w:r>
  </w:p>
  <w:p w14:paraId="0F4ACD26" w14:textId="77777777" w:rsidR="004528A0" w:rsidRDefault="00BD6EAE" w:rsidP="000B489C">
    <w:pPr>
      <w:pStyle w:val="a6"/>
      <w:ind w:left="176"/>
      <w:rPr>
        <w:rFonts w:ascii="Segoe UI Semilight" w:hAnsi="Segoe UI Semilight" w:cs="Segoe UI Semilight"/>
        <w:b/>
        <w:bCs/>
        <w:color w:val="7B7B7B" w:themeColor="accent3" w:themeShade="BF"/>
        <w:sz w:val="18"/>
        <w:szCs w:val="18"/>
      </w:rPr>
    </w:pPr>
    <w:r w:rsidRPr="003374FA">
      <w:rPr>
        <w:rFonts w:ascii="Segoe UI Semilight" w:hAnsi="Segoe UI Semilight" w:cs="Segoe UI Semilight"/>
        <w:b/>
        <w:bCs/>
        <w:noProof/>
        <w:color w:val="7B7B7B" w:themeColor="accent3" w:themeShade="BF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FE6FD2" wp14:editId="0F14B89D">
              <wp:simplePos x="0" y="0"/>
              <wp:positionH relativeFrom="column">
                <wp:posOffset>4943475</wp:posOffset>
              </wp:positionH>
              <wp:positionV relativeFrom="paragraph">
                <wp:posOffset>71755</wp:posOffset>
              </wp:positionV>
              <wp:extent cx="1708150" cy="278130"/>
              <wp:effectExtent l="0" t="0" r="0" b="0"/>
              <wp:wrapNone/>
              <wp:docPr id="40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708150" cy="278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4E2EFD" w14:textId="77777777" w:rsidR="004528A0" w:rsidRPr="000C7AB3" w:rsidRDefault="00E54766" w:rsidP="000C7AB3">
                          <w:pPr>
                            <w:jc w:val="center"/>
                            <w:rPr>
                              <w:rFonts w:ascii="Segoe UI Semilight" w:hAnsi="Segoe UI Semilight" w:cs="Segoe UI Semilight"/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  <w:rtl/>
                            </w:rPr>
                          </w:pPr>
                          <w:r w:rsidRPr="000C7AB3">
                            <w:rPr>
                              <w:rFonts w:ascii="Segoe UI Semilight" w:hAnsi="Segoe UI Semilight" w:cs="Segoe UI Semilight" w:hint="cs"/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  <w:rtl/>
                            </w:rPr>
                            <w:t>المدينة الجامعية للطالب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FFE6FD2" id="_x0000_s1032" type="#_x0000_t202" style="position:absolute;left:0;text-align:left;margin-left:389.25pt;margin-top:5.65pt;width:134.5pt;height:21.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" filled="f" stroked="f">
              <v:textbox>
                <w:txbxContent>
                  <w:p w14:paraId="774E2EFD" w14:textId="77777777" w:rsidR="004528A0" w:rsidRPr="000C7AB3" w:rsidRDefault="00E54766" w:rsidP="000C7AB3">
                    <w:pPr>
                      <w:jc w:val="center"/>
                      <w:rPr>
                        <w:rFonts w:ascii="Segoe UI Semilight" w:hAnsi="Segoe UI Semilight" w:cs="Segoe UI Semilight"/>
                        <w:b/>
                        <w:bCs/>
                        <w:color w:val="808080" w:themeColor="background1" w:themeShade="80"/>
                        <w:sz w:val="18"/>
                        <w:szCs w:val="18"/>
                        <w:rtl/>
                      </w:rPr>
                    </w:pPr>
                    <w:r w:rsidRPr="000C7AB3">
                      <w:rPr>
                        <w:rFonts w:ascii="Segoe UI Semilight" w:hAnsi="Segoe UI Semilight" w:cs="Segoe UI Semilight" w:hint="cs"/>
                        <w:b/>
                        <w:bCs/>
                        <w:color w:val="808080" w:themeColor="background1" w:themeShade="80"/>
                        <w:sz w:val="18"/>
                        <w:szCs w:val="18"/>
                        <w:rtl/>
                      </w:rPr>
                      <w:t>المدينة الجامعية للطالبات</w:t>
                    </w:r>
                  </w:p>
                </w:txbxContent>
              </v:textbox>
            </v:shape>
          </w:pict>
        </mc:Fallback>
      </mc:AlternateContent>
    </w:r>
    <w:r w:rsidR="00BB6F8D" w:rsidRPr="001447EA">
      <w:rPr>
        <w:rFonts w:ascii="Traditional Arabic" w:eastAsia="Calibri" w:hAnsi="Traditional Arabic" w:cs="Traditional Arabic"/>
        <w:noProof/>
        <w:sz w:val="20"/>
        <w:szCs w:val="20"/>
        <w:rtl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28FB131D" wp14:editId="4318FC3A">
              <wp:simplePos x="0" y="0"/>
              <wp:positionH relativeFrom="column">
                <wp:posOffset>78740</wp:posOffset>
              </wp:positionH>
              <wp:positionV relativeFrom="paragraph">
                <wp:posOffset>41910</wp:posOffset>
              </wp:positionV>
              <wp:extent cx="4937125" cy="0"/>
              <wp:effectExtent l="0" t="0" r="34925" b="19050"/>
              <wp:wrapNone/>
              <wp:docPr id="12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371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ysClr val="window" lastClr="FFFFFF">
                            <a:lumMod val="5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506539F" id="AutoShape 15" o:spid="_x0000_s1026" type="#_x0000_t32" style="position:absolute;margin-left:6.2pt;margin-top:3.3pt;width:388.75pt;height:0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" strokecolor="#7f7f7f" strokeweight="1pt"/>
          </w:pict>
        </mc:Fallback>
      </mc:AlternateContent>
    </w:r>
  </w:p>
  <w:p w14:paraId="43ACE519" w14:textId="77777777" w:rsidR="004528A0" w:rsidRDefault="00F63C13" w:rsidP="00DA184E">
    <w:pPr>
      <w:pStyle w:val="a6"/>
      <w:ind w:left="176"/>
      <w:rPr>
        <w:rFonts w:ascii="Segoe UI Semilight" w:hAnsi="Segoe UI Semilight" w:cs="Segoe UI Semilight"/>
        <w:b/>
        <w:bCs/>
        <w:sz w:val="18"/>
        <w:szCs w:val="18"/>
      </w:rPr>
    </w:pPr>
  </w:p>
  <w:p w14:paraId="5ADDD60F" w14:textId="77777777" w:rsidR="004528A0" w:rsidRPr="000B489C" w:rsidRDefault="00F63C13" w:rsidP="00467BF1">
    <w:pPr>
      <w:pStyle w:val="a6"/>
      <w:ind w:left="176"/>
      <w:rPr>
        <w:rFonts w:ascii="Segoe UI Semilight" w:hAnsi="Segoe UI Semilight" w:cs="Segoe UI Semilight"/>
        <w:b/>
        <w:bCs/>
        <w:color w:val="7B7B7B" w:themeColor="accent3" w:themeShade="BF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0D1"/>
    <w:multiLevelType w:val="hybridMultilevel"/>
    <w:tmpl w:val="EB64FB40"/>
    <w:lvl w:ilvl="0" w:tplc="5EFA0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forms" w:formatting="1" w:enforcement="1" w:cryptProviderType="rsaAES" w:cryptAlgorithmClass="hash" w:cryptAlgorithmType="typeAny" w:cryptAlgorithmSid="14" w:cryptSpinCount="100000" w:hash="Sy30if2x2jC58WxruHbjVe8pHiSlyXR44pNNQJhm9HwbpgLFnT8/L7abT1fGpDYOgH6AQTYEzxuM30dsBldwCQ==" w:salt="GIeiA7cmXxu1j4oweSu8cA=="/>
  <w:autoFormatOverride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2F0"/>
    <w:rsid w:val="00007F31"/>
    <w:rsid w:val="0003325E"/>
    <w:rsid w:val="0003664C"/>
    <w:rsid w:val="00045245"/>
    <w:rsid w:val="000457C5"/>
    <w:rsid w:val="000536AE"/>
    <w:rsid w:val="00063936"/>
    <w:rsid w:val="000663B4"/>
    <w:rsid w:val="00086E62"/>
    <w:rsid w:val="000D05B0"/>
    <w:rsid w:val="000E6CC9"/>
    <w:rsid w:val="000F53F3"/>
    <w:rsid w:val="000F77D7"/>
    <w:rsid w:val="00102C85"/>
    <w:rsid w:val="00124636"/>
    <w:rsid w:val="00124A05"/>
    <w:rsid w:val="00127E88"/>
    <w:rsid w:val="00144486"/>
    <w:rsid w:val="00166CAD"/>
    <w:rsid w:val="001B3A76"/>
    <w:rsid w:val="001B3AA7"/>
    <w:rsid w:val="001B44EC"/>
    <w:rsid w:val="001C53FA"/>
    <w:rsid w:val="001E76B2"/>
    <w:rsid w:val="002031FC"/>
    <w:rsid w:val="00215D64"/>
    <w:rsid w:val="002347AC"/>
    <w:rsid w:val="00236267"/>
    <w:rsid w:val="00250FC5"/>
    <w:rsid w:val="00251A82"/>
    <w:rsid w:val="00275F02"/>
    <w:rsid w:val="00284F68"/>
    <w:rsid w:val="00287B89"/>
    <w:rsid w:val="002F0899"/>
    <w:rsid w:val="00300444"/>
    <w:rsid w:val="003466D9"/>
    <w:rsid w:val="00374C4C"/>
    <w:rsid w:val="0037613A"/>
    <w:rsid w:val="00392210"/>
    <w:rsid w:val="00396BE8"/>
    <w:rsid w:val="003C1755"/>
    <w:rsid w:val="003C4B14"/>
    <w:rsid w:val="003C4E60"/>
    <w:rsid w:val="003C6399"/>
    <w:rsid w:val="003F5514"/>
    <w:rsid w:val="0040764B"/>
    <w:rsid w:val="00473E95"/>
    <w:rsid w:val="00493E07"/>
    <w:rsid w:val="004A692D"/>
    <w:rsid w:val="004B3AA3"/>
    <w:rsid w:val="004D2F1A"/>
    <w:rsid w:val="004E386E"/>
    <w:rsid w:val="005144A0"/>
    <w:rsid w:val="00565BA7"/>
    <w:rsid w:val="005B6C1D"/>
    <w:rsid w:val="005C7DF1"/>
    <w:rsid w:val="005E4A88"/>
    <w:rsid w:val="005F0B53"/>
    <w:rsid w:val="005F42F0"/>
    <w:rsid w:val="00605976"/>
    <w:rsid w:val="0064088C"/>
    <w:rsid w:val="006731FD"/>
    <w:rsid w:val="00684193"/>
    <w:rsid w:val="00685B6D"/>
    <w:rsid w:val="006A2BD0"/>
    <w:rsid w:val="006E40A4"/>
    <w:rsid w:val="00711017"/>
    <w:rsid w:val="00722F7D"/>
    <w:rsid w:val="00740371"/>
    <w:rsid w:val="00740E50"/>
    <w:rsid w:val="00770FFC"/>
    <w:rsid w:val="007729BE"/>
    <w:rsid w:val="007C2FF4"/>
    <w:rsid w:val="007E1D75"/>
    <w:rsid w:val="00817E8E"/>
    <w:rsid w:val="00833EC9"/>
    <w:rsid w:val="00850B4C"/>
    <w:rsid w:val="00851B52"/>
    <w:rsid w:val="00854D9C"/>
    <w:rsid w:val="00873AAD"/>
    <w:rsid w:val="008813E4"/>
    <w:rsid w:val="008914A5"/>
    <w:rsid w:val="008A6EED"/>
    <w:rsid w:val="008B7975"/>
    <w:rsid w:val="008C5974"/>
    <w:rsid w:val="008F5020"/>
    <w:rsid w:val="008F5F9F"/>
    <w:rsid w:val="009074B1"/>
    <w:rsid w:val="009133F0"/>
    <w:rsid w:val="00942A4D"/>
    <w:rsid w:val="00947F96"/>
    <w:rsid w:val="00971959"/>
    <w:rsid w:val="00973840"/>
    <w:rsid w:val="009C432F"/>
    <w:rsid w:val="00A03DE4"/>
    <w:rsid w:val="00A06C19"/>
    <w:rsid w:val="00A1569E"/>
    <w:rsid w:val="00A16BD7"/>
    <w:rsid w:val="00A23811"/>
    <w:rsid w:val="00A3450C"/>
    <w:rsid w:val="00A44F3F"/>
    <w:rsid w:val="00A84D89"/>
    <w:rsid w:val="00A968EC"/>
    <w:rsid w:val="00AA6719"/>
    <w:rsid w:val="00AE1868"/>
    <w:rsid w:val="00AF3622"/>
    <w:rsid w:val="00B04414"/>
    <w:rsid w:val="00B21EAD"/>
    <w:rsid w:val="00B40C3D"/>
    <w:rsid w:val="00B464E5"/>
    <w:rsid w:val="00B5015F"/>
    <w:rsid w:val="00B54391"/>
    <w:rsid w:val="00B743F3"/>
    <w:rsid w:val="00B76069"/>
    <w:rsid w:val="00B80DAC"/>
    <w:rsid w:val="00B828EC"/>
    <w:rsid w:val="00B8692A"/>
    <w:rsid w:val="00BA7533"/>
    <w:rsid w:val="00BB6F8D"/>
    <w:rsid w:val="00BC1761"/>
    <w:rsid w:val="00BD6EAE"/>
    <w:rsid w:val="00BE29B0"/>
    <w:rsid w:val="00BF3B69"/>
    <w:rsid w:val="00C02749"/>
    <w:rsid w:val="00C075C5"/>
    <w:rsid w:val="00C11FC6"/>
    <w:rsid w:val="00C21C10"/>
    <w:rsid w:val="00C35ED5"/>
    <w:rsid w:val="00C5705A"/>
    <w:rsid w:val="00C6552F"/>
    <w:rsid w:val="00C919F2"/>
    <w:rsid w:val="00CB29AE"/>
    <w:rsid w:val="00CE7DE9"/>
    <w:rsid w:val="00CF2A65"/>
    <w:rsid w:val="00D00DDF"/>
    <w:rsid w:val="00D26DF1"/>
    <w:rsid w:val="00D4032E"/>
    <w:rsid w:val="00D51048"/>
    <w:rsid w:val="00D60C9A"/>
    <w:rsid w:val="00D93F76"/>
    <w:rsid w:val="00DC19FC"/>
    <w:rsid w:val="00E03F1A"/>
    <w:rsid w:val="00E15636"/>
    <w:rsid w:val="00E31999"/>
    <w:rsid w:val="00E54766"/>
    <w:rsid w:val="00E67A42"/>
    <w:rsid w:val="00E7653E"/>
    <w:rsid w:val="00E843FF"/>
    <w:rsid w:val="00EA2752"/>
    <w:rsid w:val="00EC1826"/>
    <w:rsid w:val="00EE6DC3"/>
    <w:rsid w:val="00EF2C8D"/>
    <w:rsid w:val="00F01F5D"/>
    <w:rsid w:val="00F156B3"/>
    <w:rsid w:val="00F259AF"/>
    <w:rsid w:val="00F53398"/>
    <w:rsid w:val="00F63C13"/>
    <w:rsid w:val="00F66FE4"/>
    <w:rsid w:val="00F751CC"/>
    <w:rsid w:val="00FB3041"/>
    <w:rsid w:val="00FB4E1B"/>
    <w:rsid w:val="00FC0423"/>
    <w:rsid w:val="00FC6279"/>
    <w:rsid w:val="00FC7410"/>
    <w:rsid w:val="00FE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8ED0D3"/>
  <w15:docId w15:val="{2E1CC8C5-CDD2-410F-8C7D-6FCC375F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2F0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42F0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5F42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5F42F0"/>
  </w:style>
  <w:style w:type="paragraph" w:styleId="a6">
    <w:name w:val="footer"/>
    <w:basedOn w:val="a"/>
    <w:link w:val="Char0"/>
    <w:uiPriority w:val="99"/>
    <w:unhideWhenUsed/>
    <w:rsid w:val="005F42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5F42F0"/>
  </w:style>
  <w:style w:type="character" w:styleId="a7">
    <w:name w:val="Placeholder Text"/>
    <w:basedOn w:val="a0"/>
    <w:uiPriority w:val="99"/>
    <w:semiHidden/>
    <w:rsid w:val="00A3450C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251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251A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6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8AFBA18EE4CE5BD18A09CAA6E3B2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32AFF8D-3789-46F9-ABBD-478070D8DB8C}"/>
      </w:docPartPr>
      <w:docPartBody>
        <w:p w:rsidR="004021EA" w:rsidRDefault="00E0276C" w:rsidP="00E0276C">
          <w:pPr>
            <w:pStyle w:val="68D8AFBA18EE4CE5BD18A09CAA6E3B27"/>
          </w:pPr>
          <w:r w:rsidRPr="00740D9F">
            <w:rPr>
              <w:rStyle w:val="a3"/>
              <w:rFonts w:hint="cs"/>
              <w:rtl/>
            </w:rPr>
            <w:t>اختيار</w:t>
          </w:r>
          <w:r w:rsidRPr="00740D9F">
            <w:rPr>
              <w:rStyle w:val="a3"/>
              <w:rtl/>
            </w:rPr>
            <w:t xml:space="preserve"> </w:t>
          </w:r>
          <w:r w:rsidRPr="00740D9F">
            <w:rPr>
              <w:rStyle w:val="a3"/>
              <w:rFonts w:hint="cs"/>
              <w:rtl/>
            </w:rPr>
            <w:t>عنصر</w:t>
          </w:r>
          <w:r w:rsidRPr="00740D9F">
            <w:rPr>
              <w:rStyle w:val="a3"/>
            </w:rPr>
            <w:t>.</w:t>
          </w:r>
        </w:p>
      </w:docPartBody>
    </w:docPart>
    <w:docPart>
      <w:docPartPr>
        <w:name w:val="2BF86A8FB26F4EF385F816993297598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669CA33-E353-4450-82ED-9EF62047F928}"/>
      </w:docPartPr>
      <w:docPartBody>
        <w:p w:rsidR="00FB2F5A" w:rsidRDefault="00A908B4" w:rsidP="00A908B4">
          <w:pPr>
            <w:pStyle w:val="2BF86A8FB26F4EF385F816993297598B"/>
          </w:pPr>
          <w:r w:rsidRPr="00740D9F">
            <w:rPr>
              <w:rStyle w:val="a3"/>
              <w:rFonts w:hint="cs"/>
              <w:rtl/>
            </w:rPr>
            <w:t>اختيار</w:t>
          </w:r>
          <w:r w:rsidRPr="00740D9F">
            <w:rPr>
              <w:rStyle w:val="a3"/>
              <w:rtl/>
            </w:rPr>
            <w:t xml:space="preserve"> </w:t>
          </w:r>
          <w:r w:rsidRPr="00740D9F">
            <w:rPr>
              <w:rStyle w:val="a3"/>
              <w:rFonts w:hint="cs"/>
              <w:rtl/>
            </w:rPr>
            <w:t>عنصر</w:t>
          </w:r>
          <w:r w:rsidRPr="00740D9F">
            <w:rPr>
              <w:rStyle w:val="a3"/>
            </w:rPr>
            <w:t>.</w:t>
          </w:r>
        </w:p>
      </w:docPartBody>
    </w:docPart>
    <w:docPart>
      <w:docPartPr>
        <w:name w:val="EF1AE01A615A436588400CF052A43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1A24A-265A-4501-85F6-EE68F2DA774B}"/>
      </w:docPartPr>
      <w:docPartBody>
        <w:p w:rsidR="00BD2CCD" w:rsidRDefault="008B6E5C" w:rsidP="008B6E5C">
          <w:pPr>
            <w:pStyle w:val="EF1AE01A615A436588400CF052A433F7"/>
          </w:pPr>
          <w:r w:rsidRPr="00740D9F">
            <w:rPr>
              <w:rStyle w:val="a3"/>
              <w:rFonts w:hint="cs"/>
              <w:rtl/>
            </w:rPr>
            <w:t>اختيار</w:t>
          </w:r>
          <w:r w:rsidRPr="00740D9F">
            <w:rPr>
              <w:rStyle w:val="a3"/>
              <w:rtl/>
            </w:rPr>
            <w:t xml:space="preserve"> </w:t>
          </w:r>
          <w:r w:rsidRPr="00740D9F">
            <w:rPr>
              <w:rStyle w:val="a3"/>
              <w:rFonts w:hint="cs"/>
              <w:rtl/>
            </w:rPr>
            <w:t>عنصر</w:t>
          </w:r>
          <w:r w:rsidRPr="00740D9F">
            <w:rPr>
              <w:rStyle w:val="a3"/>
            </w:rPr>
            <w:t>.</w:t>
          </w:r>
        </w:p>
      </w:docPartBody>
    </w:docPart>
    <w:docPart>
      <w:docPartPr>
        <w:name w:val="F8B1D0F6440F4969A37AFD944E255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3FDA7-C8D7-4D8D-A431-70B0DA76E220}"/>
      </w:docPartPr>
      <w:docPartBody>
        <w:p w:rsidR="00BD2CCD" w:rsidRDefault="008B6E5C" w:rsidP="008B6E5C">
          <w:pPr>
            <w:pStyle w:val="F8B1D0F6440F4969A37AFD944E2554DF"/>
          </w:pPr>
          <w:r w:rsidRPr="00740D9F">
            <w:rPr>
              <w:rStyle w:val="a3"/>
              <w:rFonts w:hint="cs"/>
              <w:rtl/>
            </w:rPr>
            <w:t>اختيار</w:t>
          </w:r>
          <w:r w:rsidRPr="00740D9F">
            <w:rPr>
              <w:rStyle w:val="a3"/>
              <w:rtl/>
            </w:rPr>
            <w:t xml:space="preserve"> </w:t>
          </w:r>
          <w:r w:rsidRPr="00740D9F">
            <w:rPr>
              <w:rStyle w:val="a3"/>
              <w:rFonts w:hint="cs"/>
              <w:rtl/>
            </w:rPr>
            <w:t>عنصر</w:t>
          </w:r>
          <w:r w:rsidRPr="00740D9F">
            <w:rPr>
              <w:rStyle w:val="a3"/>
            </w:rPr>
            <w:t>.</w:t>
          </w:r>
        </w:p>
      </w:docPartBody>
    </w:docPart>
    <w:docPart>
      <w:docPartPr>
        <w:name w:val="CA7477BFAC47427EA0441B5626D1F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43B8E-3F99-4542-B7BC-D2943750FC08}"/>
      </w:docPartPr>
      <w:docPartBody>
        <w:p w:rsidR="00F95269" w:rsidRDefault="00BD2CCD" w:rsidP="00BD2CCD">
          <w:pPr>
            <w:pStyle w:val="CA7477BFAC47427EA0441B5626D1F0A8"/>
          </w:pPr>
          <w:r w:rsidRPr="004348BD">
            <w:rPr>
              <w:rStyle w:val="a3"/>
              <w:rFonts w:hint="cs"/>
              <w:rtl/>
            </w:rPr>
            <w:t>انقر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هنا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لإدخال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نص</w:t>
          </w:r>
          <w:r w:rsidRPr="004348BD">
            <w:rPr>
              <w:rStyle w:val="a3"/>
            </w:rPr>
            <w:t>.</w:t>
          </w:r>
        </w:p>
      </w:docPartBody>
    </w:docPart>
    <w:docPart>
      <w:docPartPr>
        <w:name w:val="7E88B2D83FB74DE7B2FFC763E00C6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90243-5611-4F18-9644-C9CE6087C2B6}"/>
      </w:docPartPr>
      <w:docPartBody>
        <w:p w:rsidR="00F95269" w:rsidRDefault="00BD2CCD" w:rsidP="00BD2CCD">
          <w:pPr>
            <w:pStyle w:val="7E88B2D83FB74DE7B2FFC763E00C6918"/>
          </w:pPr>
          <w:r w:rsidRPr="004348BD">
            <w:rPr>
              <w:rStyle w:val="a3"/>
              <w:rFonts w:hint="cs"/>
              <w:rtl/>
            </w:rPr>
            <w:t>انقر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هنا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لإدخال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نص</w:t>
          </w:r>
          <w:r w:rsidRPr="004348BD">
            <w:rPr>
              <w:rStyle w:val="a3"/>
            </w:rPr>
            <w:t>.</w:t>
          </w:r>
        </w:p>
      </w:docPartBody>
    </w:docPart>
    <w:docPart>
      <w:docPartPr>
        <w:name w:val="0A2EBAB7BF694F29BAE9A720B1D5D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E977D-78F0-4D7B-8DC8-C430CAA2F36F}"/>
      </w:docPartPr>
      <w:docPartBody>
        <w:p w:rsidR="00F95269" w:rsidRDefault="00BD2CCD" w:rsidP="00BD2CCD">
          <w:pPr>
            <w:pStyle w:val="0A2EBAB7BF694F29BAE9A720B1D5D684"/>
          </w:pPr>
          <w:r w:rsidRPr="004348BD">
            <w:rPr>
              <w:rStyle w:val="a3"/>
              <w:rFonts w:hint="cs"/>
              <w:rtl/>
            </w:rPr>
            <w:t>انقر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هنا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لإدخال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نص</w:t>
          </w:r>
          <w:r w:rsidRPr="004348BD">
            <w:rPr>
              <w:rStyle w:val="a3"/>
            </w:rPr>
            <w:t>.</w:t>
          </w:r>
        </w:p>
      </w:docPartBody>
    </w:docPart>
    <w:docPart>
      <w:docPartPr>
        <w:name w:val="CF8939A2C880419691D7A288B10C5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B3177-C861-476D-ABC8-EDD60EE625EF}"/>
      </w:docPartPr>
      <w:docPartBody>
        <w:p w:rsidR="00F95269" w:rsidRDefault="00BD2CCD" w:rsidP="00BD2CCD">
          <w:pPr>
            <w:pStyle w:val="CF8939A2C880419691D7A288B10C5FBF"/>
          </w:pPr>
          <w:r w:rsidRPr="004348BD">
            <w:rPr>
              <w:rStyle w:val="a3"/>
              <w:rFonts w:hint="cs"/>
              <w:rtl/>
            </w:rPr>
            <w:t>انقر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هنا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لإدخال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نص</w:t>
          </w:r>
          <w:r w:rsidRPr="004348BD">
            <w:rPr>
              <w:rStyle w:val="a3"/>
            </w:rPr>
            <w:t>.</w:t>
          </w:r>
        </w:p>
      </w:docPartBody>
    </w:docPart>
    <w:docPart>
      <w:docPartPr>
        <w:name w:val="6AFFC0D948544433A9CAB04FDEF43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55D19-E866-451D-8DE4-6FF7C568C0D8}"/>
      </w:docPartPr>
      <w:docPartBody>
        <w:p w:rsidR="00F95269" w:rsidRDefault="00BD2CCD" w:rsidP="00BD2CCD">
          <w:pPr>
            <w:pStyle w:val="6AFFC0D948544433A9CAB04FDEF4392F"/>
          </w:pPr>
          <w:r w:rsidRPr="004348BD">
            <w:rPr>
              <w:rStyle w:val="a3"/>
              <w:rFonts w:hint="cs"/>
              <w:rtl/>
            </w:rPr>
            <w:t>انقر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هنا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لإدخال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نص</w:t>
          </w:r>
          <w:r w:rsidRPr="004348BD">
            <w:rPr>
              <w:rStyle w:val="a3"/>
            </w:rPr>
            <w:t>.</w:t>
          </w:r>
        </w:p>
      </w:docPartBody>
    </w:docPart>
    <w:docPart>
      <w:docPartPr>
        <w:name w:val="B821C29EC21644A0A6910FF4D075D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E4304-46AA-44CD-811D-0CBD63EB3A1C}"/>
      </w:docPartPr>
      <w:docPartBody>
        <w:p w:rsidR="00F95269" w:rsidRDefault="00BD2CCD" w:rsidP="00BD2CCD">
          <w:pPr>
            <w:pStyle w:val="B821C29EC21644A0A6910FF4D075D7CD"/>
          </w:pPr>
          <w:r w:rsidRPr="004348BD">
            <w:rPr>
              <w:rStyle w:val="a3"/>
              <w:rFonts w:hint="cs"/>
              <w:rtl/>
            </w:rPr>
            <w:t>انقر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هنا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لإدخال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نص</w:t>
          </w:r>
          <w:r w:rsidRPr="004348BD">
            <w:rPr>
              <w:rStyle w:val="a3"/>
            </w:rPr>
            <w:t>.</w:t>
          </w:r>
        </w:p>
      </w:docPartBody>
    </w:docPart>
    <w:docPart>
      <w:docPartPr>
        <w:name w:val="5EB688F2860E44D29ED1ED0F33E38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DC9DC-028E-4E74-A6DD-C5F19F07F9A3}"/>
      </w:docPartPr>
      <w:docPartBody>
        <w:p w:rsidR="00F95269" w:rsidRDefault="00BD2CCD" w:rsidP="00BD2CCD">
          <w:pPr>
            <w:pStyle w:val="5EB688F2860E44D29ED1ED0F33E383D4"/>
          </w:pPr>
          <w:r w:rsidRPr="004348BD">
            <w:rPr>
              <w:rStyle w:val="a3"/>
              <w:rFonts w:hint="cs"/>
              <w:rtl/>
            </w:rPr>
            <w:t>انقر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هنا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لإدخال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نص</w:t>
          </w:r>
          <w:r w:rsidRPr="004348BD">
            <w:rPr>
              <w:rStyle w:val="a3"/>
            </w:rPr>
            <w:t>.</w:t>
          </w:r>
        </w:p>
      </w:docPartBody>
    </w:docPart>
    <w:docPart>
      <w:docPartPr>
        <w:name w:val="BB9D8CF563624EA7921D062F4CCF1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DB1B3-5D49-46A8-85DB-EB0FB20B8681}"/>
      </w:docPartPr>
      <w:docPartBody>
        <w:p w:rsidR="00F95269" w:rsidRDefault="00BD2CCD" w:rsidP="00BD2CCD">
          <w:pPr>
            <w:pStyle w:val="BB9D8CF563624EA7921D062F4CCF1509"/>
          </w:pPr>
          <w:r w:rsidRPr="004348BD">
            <w:rPr>
              <w:rStyle w:val="a3"/>
              <w:rFonts w:hint="cs"/>
              <w:rtl/>
            </w:rPr>
            <w:t>انقر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هنا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لإدخال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نص</w:t>
          </w:r>
          <w:r w:rsidRPr="004348BD">
            <w:rPr>
              <w:rStyle w:val="a3"/>
            </w:rPr>
            <w:t>.</w:t>
          </w:r>
        </w:p>
      </w:docPartBody>
    </w:docPart>
    <w:docPart>
      <w:docPartPr>
        <w:name w:val="46B0CDE9F9E346F5804698C7D2B44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5D710-E65F-4137-8F19-1B1186E6107A}"/>
      </w:docPartPr>
      <w:docPartBody>
        <w:p w:rsidR="00F95269" w:rsidRDefault="00BD2CCD" w:rsidP="00BD2CCD">
          <w:pPr>
            <w:pStyle w:val="46B0CDE9F9E346F5804698C7D2B44C59"/>
          </w:pPr>
          <w:r w:rsidRPr="004348BD">
            <w:rPr>
              <w:rStyle w:val="a3"/>
              <w:rFonts w:hint="cs"/>
              <w:rtl/>
            </w:rPr>
            <w:t>انقر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هنا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لإدخال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نص</w:t>
          </w:r>
          <w:r w:rsidRPr="004348BD">
            <w:rPr>
              <w:rStyle w:val="a3"/>
            </w:rPr>
            <w:t>.</w:t>
          </w:r>
        </w:p>
      </w:docPartBody>
    </w:docPart>
    <w:docPart>
      <w:docPartPr>
        <w:name w:val="348E8FA5BE224BDAAF8CF358C7D40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61066-0F3F-4C79-8632-3CF43D7EEDE9}"/>
      </w:docPartPr>
      <w:docPartBody>
        <w:p w:rsidR="00F95269" w:rsidRDefault="00BD2CCD" w:rsidP="00BD2CCD">
          <w:pPr>
            <w:pStyle w:val="348E8FA5BE224BDAAF8CF358C7D40C7D"/>
          </w:pPr>
          <w:r w:rsidRPr="004348BD">
            <w:rPr>
              <w:rStyle w:val="a3"/>
              <w:rFonts w:hint="cs"/>
              <w:rtl/>
            </w:rPr>
            <w:t>انقر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هنا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لإدخال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نص</w:t>
          </w:r>
          <w:r w:rsidRPr="004348BD">
            <w:rPr>
              <w:rStyle w:val="a3"/>
            </w:rPr>
            <w:t>.</w:t>
          </w:r>
        </w:p>
      </w:docPartBody>
    </w:docPart>
    <w:docPart>
      <w:docPartPr>
        <w:name w:val="2077ADD684F84F61B8B7D97BBE5D1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0B2FE-8BB1-4B85-BF33-212E80516A5B}"/>
      </w:docPartPr>
      <w:docPartBody>
        <w:p w:rsidR="00F95269" w:rsidRDefault="00BD2CCD" w:rsidP="00BD2CCD">
          <w:pPr>
            <w:pStyle w:val="2077ADD684F84F61B8B7D97BBE5D1CB1"/>
          </w:pPr>
          <w:r w:rsidRPr="004348BD">
            <w:rPr>
              <w:rStyle w:val="a3"/>
              <w:rFonts w:hint="cs"/>
              <w:rtl/>
            </w:rPr>
            <w:t>انقر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هنا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لإدخال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نص</w:t>
          </w:r>
          <w:r w:rsidRPr="004348BD">
            <w:rPr>
              <w:rStyle w:val="a3"/>
            </w:rPr>
            <w:t>.</w:t>
          </w:r>
        </w:p>
      </w:docPartBody>
    </w:docPart>
    <w:docPart>
      <w:docPartPr>
        <w:name w:val="E4D6A11D6263494B849F035DB7F00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11259-B36C-41C1-B2E4-653054FAA3B4}"/>
      </w:docPartPr>
      <w:docPartBody>
        <w:p w:rsidR="00F95269" w:rsidRDefault="00BD2CCD" w:rsidP="00BD2CCD">
          <w:pPr>
            <w:pStyle w:val="E4D6A11D6263494B849F035DB7F00970"/>
          </w:pPr>
          <w:r w:rsidRPr="004348BD">
            <w:rPr>
              <w:rStyle w:val="a3"/>
              <w:rFonts w:hint="cs"/>
              <w:rtl/>
            </w:rPr>
            <w:t>انقر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هنا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لإدخال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نص</w:t>
          </w:r>
          <w:r w:rsidRPr="004348BD">
            <w:rPr>
              <w:rStyle w:val="a3"/>
            </w:rPr>
            <w:t>.</w:t>
          </w:r>
        </w:p>
      </w:docPartBody>
    </w:docPart>
    <w:docPart>
      <w:docPartPr>
        <w:name w:val="83E84A791B6041778668E7F1425A0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0DB78-7222-4EE5-A606-13FE7C1FE990}"/>
      </w:docPartPr>
      <w:docPartBody>
        <w:p w:rsidR="00F95269" w:rsidRDefault="00BD2CCD" w:rsidP="00BD2CCD">
          <w:pPr>
            <w:pStyle w:val="83E84A791B6041778668E7F1425A0179"/>
          </w:pPr>
          <w:r w:rsidRPr="004348BD">
            <w:rPr>
              <w:rStyle w:val="a3"/>
              <w:rFonts w:hint="cs"/>
              <w:rtl/>
            </w:rPr>
            <w:t>انقر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هنا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لإدخال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نص</w:t>
          </w:r>
          <w:r w:rsidRPr="004348BD">
            <w:rPr>
              <w:rStyle w:val="a3"/>
            </w:rPr>
            <w:t>.</w:t>
          </w:r>
        </w:p>
      </w:docPartBody>
    </w:docPart>
    <w:docPart>
      <w:docPartPr>
        <w:name w:val="570370B2D30946A381EA4E557F8A0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3ECFA-27A8-4FCF-B6A6-810BEB7396AF}"/>
      </w:docPartPr>
      <w:docPartBody>
        <w:p w:rsidR="00F95269" w:rsidRDefault="00BD2CCD" w:rsidP="00BD2CCD">
          <w:pPr>
            <w:pStyle w:val="570370B2D30946A381EA4E557F8A07FD"/>
          </w:pPr>
          <w:r w:rsidRPr="004348BD">
            <w:rPr>
              <w:rStyle w:val="a3"/>
              <w:rFonts w:hint="cs"/>
              <w:rtl/>
            </w:rPr>
            <w:t>انقر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هنا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لإدخال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نص</w:t>
          </w:r>
          <w:r w:rsidRPr="004348BD">
            <w:rPr>
              <w:rStyle w:val="a3"/>
            </w:rPr>
            <w:t>.</w:t>
          </w:r>
        </w:p>
      </w:docPartBody>
    </w:docPart>
    <w:docPart>
      <w:docPartPr>
        <w:name w:val="C924B3FFEC194069B9184453DE388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374E9-0D18-4D26-9319-5DE83272FD59}"/>
      </w:docPartPr>
      <w:docPartBody>
        <w:p w:rsidR="00F95269" w:rsidRDefault="00BD2CCD" w:rsidP="00BD2CCD">
          <w:pPr>
            <w:pStyle w:val="C924B3FFEC194069B9184453DE38859B"/>
          </w:pPr>
          <w:r w:rsidRPr="004348BD">
            <w:rPr>
              <w:rStyle w:val="a3"/>
              <w:rFonts w:hint="cs"/>
              <w:rtl/>
            </w:rPr>
            <w:t>انقر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هنا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لإدخال</w:t>
          </w:r>
          <w:r w:rsidRPr="004348BD">
            <w:rPr>
              <w:rStyle w:val="a3"/>
              <w:rtl/>
            </w:rPr>
            <w:t xml:space="preserve"> </w:t>
          </w:r>
          <w:r w:rsidRPr="004348BD">
            <w:rPr>
              <w:rStyle w:val="a3"/>
              <w:rFonts w:hint="cs"/>
              <w:rtl/>
            </w:rPr>
            <w:t>نص</w:t>
          </w:r>
          <w:r w:rsidRPr="004348BD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Yu Gothic UI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denar">
    <w:altName w:val="Times New Roman"/>
    <w:panose1 w:val="00000000000000000000"/>
    <w:charset w:val="00"/>
    <w:family w:val="roman"/>
    <w:notTrueType/>
    <w:pitch w:val="default"/>
  </w:font>
  <w:font w:name="GE Dinar One">
    <w:altName w:val="Times New Roman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4C8"/>
    <w:rsid w:val="00070943"/>
    <w:rsid w:val="000C36A4"/>
    <w:rsid w:val="000D2442"/>
    <w:rsid w:val="00115EEC"/>
    <w:rsid w:val="00163694"/>
    <w:rsid w:val="001B494F"/>
    <w:rsid w:val="001B50CC"/>
    <w:rsid w:val="00204765"/>
    <w:rsid w:val="002465BA"/>
    <w:rsid w:val="00250194"/>
    <w:rsid w:val="002734C8"/>
    <w:rsid w:val="003B321C"/>
    <w:rsid w:val="003D62F4"/>
    <w:rsid w:val="004021EA"/>
    <w:rsid w:val="00404FFB"/>
    <w:rsid w:val="004D2CFC"/>
    <w:rsid w:val="004F7774"/>
    <w:rsid w:val="00505FF4"/>
    <w:rsid w:val="00510DD0"/>
    <w:rsid w:val="005357F1"/>
    <w:rsid w:val="00542095"/>
    <w:rsid w:val="00597A1B"/>
    <w:rsid w:val="00604C2C"/>
    <w:rsid w:val="00625E7D"/>
    <w:rsid w:val="006E270E"/>
    <w:rsid w:val="006F4A29"/>
    <w:rsid w:val="00725815"/>
    <w:rsid w:val="00733AE9"/>
    <w:rsid w:val="0074708C"/>
    <w:rsid w:val="007579D1"/>
    <w:rsid w:val="00776028"/>
    <w:rsid w:val="007F18BA"/>
    <w:rsid w:val="008106FD"/>
    <w:rsid w:val="00824720"/>
    <w:rsid w:val="008570C4"/>
    <w:rsid w:val="00884877"/>
    <w:rsid w:val="00890174"/>
    <w:rsid w:val="008A025A"/>
    <w:rsid w:val="008B6E5C"/>
    <w:rsid w:val="008B735D"/>
    <w:rsid w:val="00960EF9"/>
    <w:rsid w:val="00981F2D"/>
    <w:rsid w:val="009D4E5F"/>
    <w:rsid w:val="00A34946"/>
    <w:rsid w:val="00A7484E"/>
    <w:rsid w:val="00A829C3"/>
    <w:rsid w:val="00A90156"/>
    <w:rsid w:val="00A908B4"/>
    <w:rsid w:val="00AE4011"/>
    <w:rsid w:val="00B035D8"/>
    <w:rsid w:val="00B338CF"/>
    <w:rsid w:val="00B35D75"/>
    <w:rsid w:val="00B9443B"/>
    <w:rsid w:val="00BC0B62"/>
    <w:rsid w:val="00BD2CCD"/>
    <w:rsid w:val="00BE0C82"/>
    <w:rsid w:val="00C07C90"/>
    <w:rsid w:val="00C131C1"/>
    <w:rsid w:val="00CE20EA"/>
    <w:rsid w:val="00CF37BE"/>
    <w:rsid w:val="00D23E90"/>
    <w:rsid w:val="00D866EC"/>
    <w:rsid w:val="00E0276C"/>
    <w:rsid w:val="00E53DBA"/>
    <w:rsid w:val="00EE6E15"/>
    <w:rsid w:val="00F47C3F"/>
    <w:rsid w:val="00F95269"/>
    <w:rsid w:val="00FB2F5A"/>
    <w:rsid w:val="00FB7F25"/>
    <w:rsid w:val="00FC77B7"/>
    <w:rsid w:val="00FE0CDB"/>
    <w:rsid w:val="00FF66C6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0EF9"/>
    <w:rPr>
      <w:color w:val="808080"/>
    </w:rPr>
  </w:style>
  <w:style w:type="paragraph" w:customStyle="1" w:styleId="68D8AFBA18EE4CE5BD18A09CAA6E3B27">
    <w:name w:val="68D8AFBA18EE4CE5BD18A09CAA6E3B27"/>
    <w:rsid w:val="00E0276C"/>
    <w:pPr>
      <w:bidi/>
      <w:spacing w:after="200" w:line="276" w:lineRule="auto"/>
    </w:pPr>
  </w:style>
  <w:style w:type="paragraph" w:customStyle="1" w:styleId="2BF86A8FB26F4EF385F816993297598B">
    <w:name w:val="2BF86A8FB26F4EF385F816993297598B"/>
    <w:rsid w:val="00A908B4"/>
    <w:pPr>
      <w:spacing w:after="200" w:line="276" w:lineRule="auto"/>
    </w:pPr>
  </w:style>
  <w:style w:type="paragraph" w:customStyle="1" w:styleId="42F4BEDEDAC54A3394299B72D3F9440C">
    <w:name w:val="42F4BEDEDAC54A3394299B72D3F9440C"/>
    <w:rsid w:val="00824720"/>
    <w:pPr>
      <w:bidi/>
    </w:pPr>
  </w:style>
  <w:style w:type="paragraph" w:customStyle="1" w:styleId="EF1AE01A615A436588400CF052A433F7">
    <w:name w:val="EF1AE01A615A436588400CF052A433F7"/>
    <w:rsid w:val="008B6E5C"/>
    <w:pPr>
      <w:bidi/>
    </w:pPr>
  </w:style>
  <w:style w:type="paragraph" w:customStyle="1" w:styleId="F8B1D0F6440F4969A37AFD944E2554DF">
    <w:name w:val="F8B1D0F6440F4969A37AFD944E2554DF"/>
    <w:rsid w:val="008B6E5C"/>
    <w:pPr>
      <w:bidi/>
    </w:pPr>
  </w:style>
  <w:style w:type="paragraph" w:customStyle="1" w:styleId="0ED67E584FD0495F97890935D19CCDCA">
    <w:name w:val="0ED67E584FD0495F97890935D19CCDCA"/>
    <w:rsid w:val="008B6E5C"/>
    <w:pPr>
      <w:bidi/>
    </w:pPr>
  </w:style>
  <w:style w:type="paragraph" w:customStyle="1" w:styleId="F568D5D0A4E441CDB05253110A2E4893">
    <w:name w:val="F568D5D0A4E441CDB05253110A2E4893"/>
    <w:rsid w:val="008B6E5C"/>
    <w:pPr>
      <w:bidi/>
    </w:pPr>
  </w:style>
  <w:style w:type="paragraph" w:customStyle="1" w:styleId="7677D0FF892049E7896D9BCAD53C2A5F">
    <w:name w:val="7677D0FF892049E7896D9BCAD53C2A5F"/>
    <w:rsid w:val="008B6E5C"/>
    <w:pPr>
      <w:bidi/>
    </w:pPr>
  </w:style>
  <w:style w:type="paragraph" w:customStyle="1" w:styleId="020DE118587B485A87618B2BD373E417">
    <w:name w:val="020DE118587B485A87618B2BD373E417"/>
    <w:rsid w:val="008B6E5C"/>
    <w:pPr>
      <w:bidi/>
    </w:pPr>
  </w:style>
  <w:style w:type="paragraph" w:customStyle="1" w:styleId="EEA4202062F8485688EE2B797A0728BB">
    <w:name w:val="EEA4202062F8485688EE2B797A0728BB"/>
    <w:rsid w:val="008B6E5C"/>
    <w:pPr>
      <w:bidi/>
    </w:pPr>
  </w:style>
  <w:style w:type="paragraph" w:customStyle="1" w:styleId="CA7477BFAC47427EA0441B5626D1F0A8">
    <w:name w:val="CA7477BFAC47427EA0441B5626D1F0A8"/>
    <w:rsid w:val="00BD2CCD"/>
    <w:pPr>
      <w:bidi/>
    </w:pPr>
  </w:style>
  <w:style w:type="paragraph" w:customStyle="1" w:styleId="7E88B2D83FB74DE7B2FFC763E00C6918">
    <w:name w:val="7E88B2D83FB74DE7B2FFC763E00C6918"/>
    <w:rsid w:val="00BD2CCD"/>
    <w:pPr>
      <w:bidi/>
    </w:pPr>
  </w:style>
  <w:style w:type="paragraph" w:customStyle="1" w:styleId="0A2EBAB7BF694F29BAE9A720B1D5D684">
    <w:name w:val="0A2EBAB7BF694F29BAE9A720B1D5D684"/>
    <w:rsid w:val="00BD2CCD"/>
    <w:pPr>
      <w:bidi/>
    </w:pPr>
  </w:style>
  <w:style w:type="paragraph" w:customStyle="1" w:styleId="CF8939A2C880419691D7A288B10C5FBF">
    <w:name w:val="CF8939A2C880419691D7A288B10C5FBF"/>
    <w:rsid w:val="00BD2CCD"/>
    <w:pPr>
      <w:bidi/>
    </w:pPr>
  </w:style>
  <w:style w:type="paragraph" w:customStyle="1" w:styleId="6AFFC0D948544433A9CAB04FDEF4392F">
    <w:name w:val="6AFFC0D948544433A9CAB04FDEF4392F"/>
    <w:rsid w:val="00BD2CCD"/>
    <w:pPr>
      <w:bidi/>
    </w:pPr>
  </w:style>
  <w:style w:type="paragraph" w:customStyle="1" w:styleId="B821C29EC21644A0A6910FF4D075D7CD">
    <w:name w:val="B821C29EC21644A0A6910FF4D075D7CD"/>
    <w:rsid w:val="00BD2CCD"/>
    <w:pPr>
      <w:bidi/>
    </w:pPr>
  </w:style>
  <w:style w:type="paragraph" w:customStyle="1" w:styleId="5EB688F2860E44D29ED1ED0F33E383D4">
    <w:name w:val="5EB688F2860E44D29ED1ED0F33E383D4"/>
    <w:rsid w:val="00BD2CCD"/>
    <w:pPr>
      <w:bidi/>
    </w:pPr>
  </w:style>
  <w:style w:type="paragraph" w:customStyle="1" w:styleId="BB9D8CF563624EA7921D062F4CCF1509">
    <w:name w:val="BB9D8CF563624EA7921D062F4CCF1509"/>
    <w:rsid w:val="00BD2CCD"/>
    <w:pPr>
      <w:bidi/>
    </w:pPr>
  </w:style>
  <w:style w:type="paragraph" w:customStyle="1" w:styleId="46B0CDE9F9E346F5804698C7D2B44C59">
    <w:name w:val="46B0CDE9F9E346F5804698C7D2B44C59"/>
    <w:rsid w:val="00BD2CCD"/>
    <w:pPr>
      <w:bidi/>
    </w:pPr>
  </w:style>
  <w:style w:type="paragraph" w:customStyle="1" w:styleId="348E8FA5BE224BDAAF8CF358C7D40C7D">
    <w:name w:val="348E8FA5BE224BDAAF8CF358C7D40C7D"/>
    <w:rsid w:val="00BD2CCD"/>
    <w:pPr>
      <w:bidi/>
    </w:pPr>
  </w:style>
  <w:style w:type="paragraph" w:customStyle="1" w:styleId="2077ADD684F84F61B8B7D97BBE5D1CB1">
    <w:name w:val="2077ADD684F84F61B8B7D97BBE5D1CB1"/>
    <w:rsid w:val="00BD2CCD"/>
    <w:pPr>
      <w:bidi/>
    </w:pPr>
  </w:style>
  <w:style w:type="paragraph" w:customStyle="1" w:styleId="E4D6A11D6263494B849F035DB7F00970">
    <w:name w:val="E4D6A11D6263494B849F035DB7F00970"/>
    <w:rsid w:val="00BD2CCD"/>
    <w:pPr>
      <w:bidi/>
    </w:pPr>
  </w:style>
  <w:style w:type="paragraph" w:customStyle="1" w:styleId="83E84A791B6041778668E7F1425A0179">
    <w:name w:val="83E84A791B6041778668E7F1425A0179"/>
    <w:rsid w:val="00BD2CCD"/>
    <w:pPr>
      <w:bidi/>
    </w:pPr>
  </w:style>
  <w:style w:type="paragraph" w:customStyle="1" w:styleId="570370B2D30946A381EA4E557F8A07FD">
    <w:name w:val="570370B2D30946A381EA4E557F8A07FD"/>
    <w:rsid w:val="00BD2CCD"/>
    <w:pPr>
      <w:bidi/>
    </w:pPr>
  </w:style>
  <w:style w:type="paragraph" w:customStyle="1" w:styleId="C924B3FFEC194069B9184453DE38859B">
    <w:name w:val="C924B3FFEC194069B9184453DE38859B"/>
    <w:rsid w:val="00BD2CCD"/>
    <w:pPr>
      <w:bidi/>
    </w:pPr>
  </w:style>
  <w:style w:type="paragraph" w:customStyle="1" w:styleId="434ABBBD15684A36BB28A5911AD1F657">
    <w:name w:val="434ABBBD15684A36BB28A5911AD1F657"/>
    <w:rsid w:val="00BD2CCD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221D03C-006F-48FB-9C1F-3235B460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deel Mohammed Alqnaibit</dc:creator>
  <cp:lastModifiedBy>Hind Alharbi</cp:lastModifiedBy>
  <cp:revision>2</cp:revision>
  <cp:lastPrinted>2021-03-31T11:32:00Z</cp:lastPrinted>
  <dcterms:created xsi:type="dcterms:W3CDTF">2022-06-20T09:48:00Z</dcterms:created>
  <dcterms:modified xsi:type="dcterms:W3CDTF">2022-06-20T09:48:00Z</dcterms:modified>
</cp:coreProperties>
</file>